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11"/>
        <w:gridCol w:w="228"/>
        <w:gridCol w:w="4317"/>
      </w:tblGrid>
      <w:tr w:rsidR="00AE3D9C" w:rsidRPr="00CB60C9" w:rsidTr="00AE3D9C">
        <w:trPr>
          <w:cantSplit/>
          <w:trHeight w:val="3152"/>
          <w:jc w:val="center"/>
        </w:trPr>
        <w:tc>
          <w:tcPr>
            <w:tcW w:w="2571" w:type="pct"/>
            <w:tcBorders>
              <w:top w:val="nil"/>
              <w:left w:val="nil"/>
              <w:bottom w:val="nil"/>
              <w:right w:val="nil"/>
            </w:tcBorders>
          </w:tcPr>
          <w:p w:rsidR="00AE3D9C" w:rsidRDefault="00AE3D9C" w:rsidP="00A14701">
            <w:pPr>
              <w:pStyle w:val="1"/>
              <w:rPr>
                <w:spacing w:val="40"/>
              </w:rPr>
            </w:pPr>
            <w:r>
              <w:rPr>
                <w:spacing w:val="40"/>
              </w:rPr>
              <w:t>МИНИСТЕРСТВО</w:t>
            </w:r>
          </w:p>
          <w:p w:rsidR="00AE3D9C" w:rsidRDefault="00AE3D9C" w:rsidP="00A1470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ЭНЕРГЕТИКИ И ЖИЛИЩНО-</w:t>
            </w:r>
          </w:p>
          <w:p w:rsidR="00AE3D9C" w:rsidRDefault="00AE3D9C" w:rsidP="00A14701">
            <w:pPr>
              <w:pStyle w:val="a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ГО ХОЗЯЙСТВА</w:t>
            </w:r>
          </w:p>
          <w:p w:rsidR="00AE3D9C" w:rsidRDefault="00AE3D9C" w:rsidP="00A147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ЕРСКОЙ ОБЛАСТИ</w:t>
            </w:r>
          </w:p>
          <w:p w:rsidR="00AE3D9C" w:rsidRDefault="00AE3D9C" w:rsidP="00A14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ветская ул., д. 23, г. Тверь, 170100</w:t>
            </w:r>
          </w:p>
          <w:p w:rsidR="00AE3D9C" w:rsidRDefault="00AE3D9C" w:rsidP="00A14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: (4822) </w:t>
            </w:r>
            <w:r w:rsidRPr="00951E9A">
              <w:rPr>
                <w:sz w:val="22"/>
              </w:rPr>
              <w:t>3</w:t>
            </w:r>
            <w:r>
              <w:rPr>
                <w:sz w:val="22"/>
              </w:rPr>
              <w:t xml:space="preserve">4-31-18, </w:t>
            </w:r>
          </w:p>
          <w:p w:rsidR="00AE3D9C" w:rsidRDefault="00AE3D9C" w:rsidP="00A14701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акс 34-35-83</w:t>
            </w:r>
          </w:p>
          <w:p w:rsidR="00AE3D9C" w:rsidRPr="007D10CC" w:rsidRDefault="00AE3D9C" w:rsidP="00A14701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Email</w:t>
            </w:r>
            <w:r w:rsidRPr="007D10CC">
              <w:rPr>
                <w:sz w:val="22"/>
              </w:rPr>
              <w:t xml:space="preserve">: </w:t>
            </w:r>
            <w:r w:rsidRPr="00846F67">
              <w:rPr>
                <w:sz w:val="22"/>
                <w:lang w:val="en-US"/>
              </w:rPr>
              <w:t>d</w:t>
            </w:r>
            <w:r>
              <w:rPr>
                <w:sz w:val="22"/>
                <w:lang w:val="en-US"/>
              </w:rPr>
              <w:t>ep</w:t>
            </w:r>
            <w:r w:rsidRPr="00887E43">
              <w:rPr>
                <w:sz w:val="22"/>
              </w:rPr>
              <w:t>_</w:t>
            </w:r>
            <w:proofErr w:type="spellStart"/>
            <w:r>
              <w:rPr>
                <w:sz w:val="22"/>
                <w:lang w:val="en-US"/>
              </w:rPr>
              <w:t>gkh</w:t>
            </w:r>
            <w:proofErr w:type="spellEnd"/>
            <w:r w:rsidRPr="00846F67">
              <w:rPr>
                <w:sz w:val="22"/>
              </w:rPr>
              <w:t>@</w:t>
            </w:r>
            <w:proofErr w:type="spellStart"/>
            <w:r w:rsidRPr="00846F67">
              <w:rPr>
                <w:sz w:val="22"/>
                <w:lang w:val="en-US"/>
              </w:rPr>
              <w:t>tverreg</w:t>
            </w:r>
            <w:proofErr w:type="spellEnd"/>
            <w:r w:rsidRPr="00846F67">
              <w:rPr>
                <w:sz w:val="22"/>
              </w:rPr>
              <w:t>.</w:t>
            </w:r>
            <w:proofErr w:type="spellStart"/>
            <w:r w:rsidRPr="00846F67">
              <w:rPr>
                <w:sz w:val="22"/>
                <w:lang w:val="en-US"/>
              </w:rPr>
              <w:t>ru</w:t>
            </w:r>
            <w:proofErr w:type="spellEnd"/>
          </w:p>
          <w:p w:rsidR="00AE3D9C" w:rsidRDefault="00AE3D9C" w:rsidP="00A14701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_____________№  ______________</w:t>
            </w:r>
          </w:p>
          <w:p w:rsidR="00AE3D9C" w:rsidRPr="00BB7843" w:rsidRDefault="00AE3D9C" w:rsidP="00A14701">
            <w:pPr>
              <w:spacing w:before="120"/>
              <w:jc w:val="center"/>
            </w:pPr>
            <w:r>
              <w:t>На № _________________ от ____________</w:t>
            </w:r>
          </w:p>
          <w:p w:rsidR="00AE3D9C" w:rsidRDefault="00AE3D9C" w:rsidP="00A14701">
            <w:pPr>
              <w:spacing w:before="120"/>
            </w:pPr>
          </w:p>
          <w:p w:rsidR="00AE3D9C" w:rsidRDefault="00AE3D9C" w:rsidP="00A14701">
            <w:pPr>
              <w:spacing w:before="120"/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AE3D9C" w:rsidRDefault="00AE3D9C" w:rsidP="00A14701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C4089B" w:rsidRDefault="00C4089B" w:rsidP="00A14701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Губернатору</w:t>
            </w:r>
            <w:r w:rsidR="00DD1F57" w:rsidRPr="00DD1F57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AE3D9C" w:rsidRPr="00DD1F57" w:rsidRDefault="00DD1F57" w:rsidP="00A14701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DD1F57">
              <w:rPr>
                <w:b/>
                <w:spacing w:val="-4"/>
                <w:sz w:val="28"/>
                <w:szCs w:val="28"/>
              </w:rPr>
              <w:t xml:space="preserve">Тверской области </w:t>
            </w:r>
          </w:p>
          <w:p w:rsidR="00DD1F57" w:rsidRPr="00DD1F57" w:rsidRDefault="00DD1F57" w:rsidP="00A14701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  <w:p w:rsidR="00DD1F57" w:rsidRPr="00DD1F57" w:rsidRDefault="00C4089B" w:rsidP="00A147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pacing w:val="-4"/>
                <w:sz w:val="28"/>
                <w:szCs w:val="28"/>
              </w:rPr>
              <w:t>Рудене</w:t>
            </w:r>
            <w:proofErr w:type="spellEnd"/>
            <w:r>
              <w:rPr>
                <w:b/>
                <w:spacing w:val="-4"/>
                <w:sz w:val="28"/>
                <w:szCs w:val="28"/>
              </w:rPr>
              <w:t xml:space="preserve"> И.М.</w:t>
            </w:r>
            <w:r w:rsidR="00DD1F57" w:rsidRPr="00DD1F57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AE3D9C" w:rsidRPr="005463B4" w:rsidRDefault="00AE3D9C" w:rsidP="00A14701">
            <w:pPr>
              <w:rPr>
                <w:sz w:val="24"/>
                <w:szCs w:val="24"/>
              </w:rPr>
            </w:pPr>
          </w:p>
        </w:tc>
      </w:tr>
    </w:tbl>
    <w:p w:rsidR="002872FF" w:rsidRPr="00DD1F57" w:rsidRDefault="002872FF" w:rsidP="00A14701">
      <w:pPr>
        <w:spacing w:after="240"/>
        <w:ind w:firstLine="720"/>
        <w:jc w:val="center"/>
        <w:rPr>
          <w:b/>
          <w:bCs/>
          <w:sz w:val="28"/>
          <w:szCs w:val="28"/>
        </w:rPr>
      </w:pPr>
      <w:r w:rsidRPr="00DD1F57">
        <w:rPr>
          <w:b/>
          <w:bCs/>
          <w:sz w:val="28"/>
          <w:szCs w:val="28"/>
        </w:rPr>
        <w:t>Уважаем</w:t>
      </w:r>
      <w:r w:rsidR="00C4089B">
        <w:rPr>
          <w:b/>
          <w:bCs/>
          <w:sz w:val="28"/>
          <w:szCs w:val="28"/>
        </w:rPr>
        <w:t>ый</w:t>
      </w:r>
      <w:r w:rsidR="00DD1F57">
        <w:rPr>
          <w:b/>
          <w:bCs/>
          <w:sz w:val="28"/>
          <w:szCs w:val="28"/>
        </w:rPr>
        <w:t xml:space="preserve"> </w:t>
      </w:r>
      <w:r w:rsidR="00C4089B">
        <w:rPr>
          <w:b/>
          <w:bCs/>
          <w:sz w:val="28"/>
          <w:szCs w:val="28"/>
        </w:rPr>
        <w:t>Игорь Михайлович</w:t>
      </w:r>
      <w:r w:rsidR="00EE622C" w:rsidRPr="00DD1F57">
        <w:rPr>
          <w:b/>
          <w:bCs/>
          <w:sz w:val="28"/>
          <w:szCs w:val="28"/>
        </w:rPr>
        <w:t>!</w:t>
      </w:r>
      <w:r w:rsidR="00DD1F57">
        <w:rPr>
          <w:b/>
          <w:bCs/>
          <w:sz w:val="28"/>
          <w:szCs w:val="28"/>
        </w:rPr>
        <w:t xml:space="preserve"> </w:t>
      </w:r>
    </w:p>
    <w:p w:rsidR="00EF6F02" w:rsidRDefault="00BE17E3" w:rsidP="00A147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общаю о необходимости</w:t>
      </w:r>
      <w:r w:rsidR="00C4089B">
        <w:rPr>
          <w:bCs/>
          <w:sz w:val="28"/>
          <w:szCs w:val="28"/>
        </w:rPr>
        <w:t xml:space="preserve"> внесени</w:t>
      </w:r>
      <w:r>
        <w:rPr>
          <w:bCs/>
          <w:sz w:val="28"/>
          <w:szCs w:val="28"/>
        </w:rPr>
        <w:t>я</w:t>
      </w:r>
      <w:r w:rsidR="00C4089B">
        <w:rPr>
          <w:bCs/>
          <w:sz w:val="28"/>
          <w:szCs w:val="28"/>
        </w:rPr>
        <w:t xml:space="preserve"> изменений в Адресную инвестиционную программу Тверской области на 2019 год (далее – Программу), </w:t>
      </w:r>
      <w:r w:rsidR="00EE622C" w:rsidRPr="00022A31">
        <w:rPr>
          <w:bCs/>
          <w:sz w:val="28"/>
          <w:szCs w:val="28"/>
        </w:rPr>
        <w:t>утвержденн</w:t>
      </w:r>
      <w:r w:rsidR="00C4089B">
        <w:rPr>
          <w:bCs/>
          <w:sz w:val="28"/>
          <w:szCs w:val="28"/>
        </w:rPr>
        <w:t>ую</w:t>
      </w:r>
      <w:r w:rsidR="00EE622C" w:rsidRPr="00022A31">
        <w:rPr>
          <w:bCs/>
          <w:sz w:val="28"/>
          <w:szCs w:val="28"/>
        </w:rPr>
        <w:t xml:space="preserve"> </w:t>
      </w:r>
      <w:r w:rsidR="00647B51" w:rsidRPr="00022A31">
        <w:rPr>
          <w:bCs/>
          <w:sz w:val="28"/>
          <w:szCs w:val="28"/>
        </w:rPr>
        <w:t xml:space="preserve">постановлением Правительства </w:t>
      </w:r>
      <w:r w:rsidR="00C4089B" w:rsidRPr="00022A31">
        <w:rPr>
          <w:bCs/>
          <w:sz w:val="28"/>
          <w:szCs w:val="28"/>
        </w:rPr>
        <w:t>№ 354-пп</w:t>
      </w:r>
      <w:r w:rsidR="00C4089B">
        <w:rPr>
          <w:bCs/>
          <w:sz w:val="28"/>
          <w:szCs w:val="28"/>
        </w:rPr>
        <w:t xml:space="preserve"> </w:t>
      </w:r>
      <w:r w:rsidR="00647B51" w:rsidRPr="00022A31">
        <w:rPr>
          <w:bCs/>
          <w:sz w:val="28"/>
          <w:szCs w:val="28"/>
        </w:rPr>
        <w:t xml:space="preserve">от </w:t>
      </w:r>
      <w:r w:rsidR="00EE622C" w:rsidRPr="00022A31">
        <w:rPr>
          <w:bCs/>
          <w:sz w:val="28"/>
          <w:szCs w:val="28"/>
        </w:rPr>
        <w:t>14.12.2018</w:t>
      </w:r>
      <w:r w:rsidR="00EF6F02" w:rsidRPr="00022A31">
        <w:rPr>
          <w:bCs/>
          <w:sz w:val="28"/>
          <w:szCs w:val="28"/>
        </w:rPr>
        <w:t xml:space="preserve"> </w:t>
      </w:r>
      <w:r w:rsidR="00C4089B">
        <w:rPr>
          <w:bCs/>
          <w:sz w:val="28"/>
          <w:szCs w:val="28"/>
        </w:rPr>
        <w:t>по направлению «Газовое хозяйство» в части объектов государственной собственности</w:t>
      </w:r>
      <w:r w:rsidR="00EF6F02" w:rsidRPr="00022A31">
        <w:rPr>
          <w:bCs/>
          <w:sz w:val="28"/>
          <w:szCs w:val="28"/>
        </w:rPr>
        <w:t>.</w:t>
      </w:r>
    </w:p>
    <w:p w:rsidR="00D842B0" w:rsidRDefault="00D842B0" w:rsidP="00A14701">
      <w:pPr>
        <w:ind w:firstLine="720"/>
        <w:jc w:val="both"/>
        <w:rPr>
          <w:bCs/>
          <w:sz w:val="28"/>
          <w:szCs w:val="28"/>
        </w:rPr>
      </w:pPr>
    </w:p>
    <w:p w:rsidR="00C4089B" w:rsidRDefault="00C4089B" w:rsidP="00A147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оябре 2018 года, по предложению </w:t>
      </w:r>
      <w:r w:rsidRPr="00022A31">
        <w:rPr>
          <w:bCs/>
          <w:sz w:val="28"/>
          <w:szCs w:val="28"/>
        </w:rPr>
        <w:t>отраслевых исполнительных органов государственной власти Тверской области</w:t>
      </w:r>
      <w:r>
        <w:rPr>
          <w:bCs/>
          <w:sz w:val="28"/>
          <w:szCs w:val="28"/>
        </w:rPr>
        <w:t xml:space="preserve"> в Программу на 2019 год были включены 13 объектов (ПИР</w:t>
      </w:r>
      <w:r w:rsidR="00223E80">
        <w:rPr>
          <w:bCs/>
          <w:sz w:val="28"/>
          <w:szCs w:val="28"/>
        </w:rPr>
        <w:t xml:space="preserve"> + СМР</w:t>
      </w:r>
      <w:r>
        <w:rPr>
          <w:bCs/>
          <w:sz w:val="28"/>
          <w:szCs w:val="28"/>
        </w:rPr>
        <w:t>) - котельных с подводящим газопроводом</w:t>
      </w:r>
      <w:r w:rsidR="00223E80">
        <w:rPr>
          <w:bCs/>
          <w:sz w:val="28"/>
          <w:szCs w:val="28"/>
        </w:rPr>
        <w:t>, а также 3 объекта – разработка ПИР на строительство газопроводов высокого</w:t>
      </w:r>
      <w:r w:rsidR="00BE17E3">
        <w:rPr>
          <w:bCs/>
          <w:sz w:val="28"/>
          <w:szCs w:val="28"/>
        </w:rPr>
        <w:t xml:space="preserve"> и среднего</w:t>
      </w:r>
      <w:r w:rsidR="00223E80">
        <w:rPr>
          <w:bCs/>
          <w:sz w:val="28"/>
          <w:szCs w:val="28"/>
        </w:rPr>
        <w:t xml:space="preserve"> давления</w:t>
      </w:r>
      <w:r w:rsidR="00935CB1">
        <w:rPr>
          <w:bCs/>
          <w:sz w:val="28"/>
          <w:szCs w:val="28"/>
        </w:rPr>
        <w:t>. На момент</w:t>
      </w:r>
      <w:r w:rsidR="00935CB1" w:rsidRPr="00022A31">
        <w:rPr>
          <w:bCs/>
          <w:sz w:val="28"/>
          <w:szCs w:val="28"/>
        </w:rPr>
        <w:t xml:space="preserve"> включен</w:t>
      </w:r>
      <w:r w:rsidR="00935CB1">
        <w:rPr>
          <w:bCs/>
          <w:sz w:val="28"/>
          <w:szCs w:val="28"/>
        </w:rPr>
        <w:t>ия</w:t>
      </w:r>
      <w:r w:rsidR="00935CB1" w:rsidRPr="00022A31">
        <w:rPr>
          <w:bCs/>
          <w:sz w:val="28"/>
          <w:szCs w:val="28"/>
        </w:rPr>
        <w:t xml:space="preserve"> в Программу</w:t>
      </w:r>
      <w:r w:rsidR="00935CB1">
        <w:rPr>
          <w:bCs/>
          <w:sz w:val="28"/>
          <w:szCs w:val="28"/>
        </w:rPr>
        <w:t>,</w:t>
      </w:r>
      <w:r w:rsidR="00935CB1" w:rsidRPr="00022A31">
        <w:rPr>
          <w:bCs/>
          <w:sz w:val="28"/>
          <w:szCs w:val="28"/>
        </w:rPr>
        <w:t xml:space="preserve"> </w:t>
      </w:r>
      <w:r w:rsidR="00935CB1">
        <w:rPr>
          <w:bCs/>
          <w:sz w:val="28"/>
          <w:szCs w:val="28"/>
        </w:rPr>
        <w:t>на объекты отсутствовала документация</w:t>
      </w:r>
      <w:r w:rsidR="00935CB1" w:rsidRPr="00022A31">
        <w:rPr>
          <w:bCs/>
          <w:sz w:val="28"/>
          <w:szCs w:val="28"/>
        </w:rPr>
        <w:t xml:space="preserve"> в рамках постановления № 110-пп от 03.0</w:t>
      </w:r>
      <w:r w:rsidR="00935CB1">
        <w:rPr>
          <w:bCs/>
          <w:sz w:val="28"/>
          <w:szCs w:val="28"/>
        </w:rPr>
        <w:t>4.2018 года.</w:t>
      </w:r>
    </w:p>
    <w:p w:rsidR="00F25026" w:rsidRPr="00863D70" w:rsidRDefault="00223E80" w:rsidP="00A14701">
      <w:pPr>
        <w:ind w:firstLine="720"/>
        <w:jc w:val="both"/>
        <w:rPr>
          <w:b/>
          <w:bCs/>
          <w:sz w:val="28"/>
          <w:szCs w:val="28"/>
        </w:rPr>
      </w:pPr>
      <w:r w:rsidRPr="00863D70">
        <w:rPr>
          <w:b/>
          <w:bCs/>
          <w:sz w:val="28"/>
          <w:szCs w:val="28"/>
        </w:rPr>
        <w:t>По состоянию на 0</w:t>
      </w:r>
      <w:r w:rsidR="00D842B0">
        <w:rPr>
          <w:b/>
          <w:bCs/>
          <w:sz w:val="28"/>
          <w:szCs w:val="28"/>
        </w:rPr>
        <w:t>3</w:t>
      </w:r>
      <w:r w:rsidRPr="00863D70">
        <w:rPr>
          <w:b/>
          <w:bCs/>
          <w:sz w:val="28"/>
          <w:szCs w:val="28"/>
        </w:rPr>
        <w:t xml:space="preserve">.07.2019 года </w:t>
      </w:r>
      <w:r w:rsidR="00F25026" w:rsidRPr="00863D70">
        <w:rPr>
          <w:b/>
          <w:bCs/>
          <w:sz w:val="28"/>
          <w:szCs w:val="28"/>
        </w:rPr>
        <w:t>и</w:t>
      </w:r>
      <w:r w:rsidRPr="00863D70">
        <w:rPr>
          <w:b/>
          <w:bCs/>
          <w:sz w:val="28"/>
          <w:szCs w:val="28"/>
        </w:rPr>
        <w:t>з 16 объектов по 4-м заключены контракты, выполняются проектные работы</w:t>
      </w:r>
      <w:r w:rsidR="00B23130" w:rsidRPr="00863D70">
        <w:rPr>
          <w:b/>
          <w:bCs/>
          <w:sz w:val="28"/>
          <w:szCs w:val="28"/>
        </w:rPr>
        <w:t>,</w:t>
      </w:r>
      <w:r w:rsidR="00F25026" w:rsidRPr="00863D70">
        <w:rPr>
          <w:b/>
          <w:bCs/>
          <w:sz w:val="28"/>
          <w:szCs w:val="28"/>
        </w:rPr>
        <w:t xml:space="preserve"> </w:t>
      </w:r>
      <w:r w:rsidR="00B23130" w:rsidRPr="00863D70">
        <w:rPr>
          <w:b/>
          <w:bCs/>
          <w:sz w:val="28"/>
          <w:szCs w:val="28"/>
        </w:rPr>
        <w:t>э</w:t>
      </w:r>
      <w:r w:rsidR="00F25026" w:rsidRPr="00863D70">
        <w:rPr>
          <w:b/>
          <w:bCs/>
          <w:sz w:val="28"/>
          <w:szCs w:val="28"/>
        </w:rPr>
        <w:t xml:space="preserve">то </w:t>
      </w:r>
    </w:p>
    <w:p w:rsidR="00F25026" w:rsidRPr="00F25026" w:rsidRDefault="00F25026" w:rsidP="00A14701">
      <w:pPr>
        <w:pStyle w:val="a9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25026">
        <w:rPr>
          <w:sz w:val="28"/>
          <w:szCs w:val="28"/>
        </w:rPr>
        <w:t xml:space="preserve">Теплоисточник с подводящими сетями газоснабжения для здания пожарного депо ПЧ-21 в г. </w:t>
      </w:r>
      <w:proofErr w:type="spellStart"/>
      <w:r w:rsidRPr="00F25026">
        <w:rPr>
          <w:sz w:val="28"/>
          <w:szCs w:val="28"/>
        </w:rPr>
        <w:t>Андреаполь</w:t>
      </w:r>
      <w:proofErr w:type="spellEnd"/>
      <w:r w:rsidRPr="00F25026">
        <w:rPr>
          <w:sz w:val="28"/>
          <w:szCs w:val="28"/>
        </w:rPr>
        <w:t>.</w:t>
      </w:r>
    </w:p>
    <w:p w:rsidR="00F25026" w:rsidRPr="00F25026" w:rsidRDefault="00F25026" w:rsidP="00A14701">
      <w:pPr>
        <w:pStyle w:val="a9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25026">
        <w:rPr>
          <w:sz w:val="28"/>
          <w:szCs w:val="28"/>
        </w:rPr>
        <w:t>Теплоисточник с подводящими сетями газоснабжения для здания пожарного депо ПЧ-</w:t>
      </w:r>
      <w:r>
        <w:rPr>
          <w:sz w:val="28"/>
          <w:szCs w:val="28"/>
        </w:rPr>
        <w:t>5</w:t>
      </w:r>
      <w:r w:rsidRPr="00F25026">
        <w:rPr>
          <w:sz w:val="28"/>
          <w:szCs w:val="28"/>
        </w:rPr>
        <w:t xml:space="preserve">1 в </w:t>
      </w:r>
      <w:proofErr w:type="spellStart"/>
      <w:r>
        <w:rPr>
          <w:sz w:val="28"/>
          <w:szCs w:val="28"/>
        </w:rPr>
        <w:t>п</w:t>
      </w:r>
      <w:r w:rsidRPr="00F25026">
        <w:rPr>
          <w:sz w:val="28"/>
          <w:szCs w:val="28"/>
        </w:rPr>
        <w:t>г</w:t>
      </w:r>
      <w:r>
        <w:rPr>
          <w:sz w:val="28"/>
          <w:szCs w:val="28"/>
        </w:rPr>
        <w:t>т</w:t>
      </w:r>
      <w:proofErr w:type="spellEnd"/>
      <w:r w:rsidRPr="00F25026">
        <w:rPr>
          <w:sz w:val="28"/>
          <w:szCs w:val="28"/>
        </w:rPr>
        <w:t xml:space="preserve">. </w:t>
      </w:r>
      <w:r>
        <w:rPr>
          <w:sz w:val="28"/>
          <w:szCs w:val="28"/>
        </w:rPr>
        <w:t>Сонково.</w:t>
      </w:r>
    </w:p>
    <w:p w:rsidR="00F25026" w:rsidRPr="00F25026" w:rsidRDefault="00F25026" w:rsidP="00A14701">
      <w:pPr>
        <w:pStyle w:val="a9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25026">
        <w:rPr>
          <w:sz w:val="28"/>
          <w:szCs w:val="28"/>
        </w:rPr>
        <w:t>Теплоисточник с подводящими сетями газоснабжения для здания пожарного депо ПЧ-</w:t>
      </w:r>
      <w:r>
        <w:rPr>
          <w:sz w:val="28"/>
          <w:szCs w:val="28"/>
        </w:rPr>
        <w:t>50</w:t>
      </w:r>
      <w:r w:rsidRPr="00F2502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. Селище </w:t>
      </w:r>
      <w:proofErr w:type="spellStart"/>
      <w:r>
        <w:rPr>
          <w:sz w:val="28"/>
          <w:szCs w:val="28"/>
        </w:rPr>
        <w:t>Селижаровского</w:t>
      </w:r>
      <w:proofErr w:type="spellEnd"/>
      <w:r>
        <w:rPr>
          <w:sz w:val="28"/>
          <w:szCs w:val="28"/>
        </w:rPr>
        <w:t xml:space="preserve"> района.</w:t>
      </w:r>
    </w:p>
    <w:p w:rsidR="00F25026" w:rsidRPr="00F25026" w:rsidRDefault="00F25026" w:rsidP="00A14701">
      <w:pPr>
        <w:pStyle w:val="a9"/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F25026">
        <w:rPr>
          <w:sz w:val="28"/>
          <w:szCs w:val="28"/>
        </w:rPr>
        <w:t>Теплоисточник с подводящими сетями газоснабжения для здания пожарного депо ПЧ-</w:t>
      </w:r>
      <w:r>
        <w:rPr>
          <w:sz w:val="28"/>
          <w:szCs w:val="28"/>
        </w:rPr>
        <w:t>56</w:t>
      </w:r>
      <w:r w:rsidRPr="00F25026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</w:t>
      </w:r>
      <w:r w:rsidRPr="00F25026">
        <w:rPr>
          <w:sz w:val="28"/>
          <w:szCs w:val="28"/>
        </w:rPr>
        <w:t>г</w:t>
      </w:r>
      <w:r>
        <w:rPr>
          <w:sz w:val="28"/>
          <w:szCs w:val="28"/>
        </w:rPr>
        <w:t>т</w:t>
      </w:r>
      <w:proofErr w:type="spellEnd"/>
      <w:r w:rsidRPr="00F25026">
        <w:rPr>
          <w:sz w:val="28"/>
          <w:szCs w:val="28"/>
        </w:rPr>
        <w:t xml:space="preserve">. </w:t>
      </w:r>
      <w:r w:rsidR="00032CCD">
        <w:rPr>
          <w:sz w:val="28"/>
          <w:szCs w:val="28"/>
        </w:rPr>
        <w:t>Фир</w:t>
      </w:r>
      <w:r>
        <w:rPr>
          <w:sz w:val="28"/>
          <w:szCs w:val="28"/>
        </w:rPr>
        <w:t>ово.</w:t>
      </w:r>
    </w:p>
    <w:p w:rsidR="00F25026" w:rsidRDefault="00B23130" w:rsidP="00A147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B44BC">
        <w:rPr>
          <w:bCs/>
          <w:sz w:val="28"/>
          <w:szCs w:val="28"/>
        </w:rPr>
        <w:t>о 01.08.2019 проекты пройдут государственную экспертизу, далее конкурентные процедуры (плановая дата заключения контракта -29.08.2019), и выполнение строительно-монтажных работ до 01.12.2019 года.</w:t>
      </w:r>
    </w:p>
    <w:p w:rsidR="00CB44BC" w:rsidRPr="00F25026" w:rsidRDefault="00CB44BC" w:rsidP="00A14701">
      <w:pPr>
        <w:ind w:left="720"/>
        <w:jc w:val="both"/>
        <w:rPr>
          <w:bCs/>
          <w:sz w:val="28"/>
          <w:szCs w:val="28"/>
        </w:rPr>
      </w:pPr>
    </w:p>
    <w:p w:rsidR="00B23130" w:rsidRPr="00863D70" w:rsidRDefault="00B23130" w:rsidP="00A14701">
      <w:pPr>
        <w:ind w:firstLine="720"/>
        <w:jc w:val="both"/>
        <w:rPr>
          <w:b/>
          <w:bCs/>
          <w:sz w:val="28"/>
          <w:szCs w:val="28"/>
        </w:rPr>
      </w:pPr>
      <w:r w:rsidRPr="00863D70">
        <w:rPr>
          <w:b/>
          <w:bCs/>
          <w:sz w:val="28"/>
          <w:szCs w:val="28"/>
        </w:rPr>
        <w:t>П</w:t>
      </w:r>
      <w:r w:rsidR="00223E80" w:rsidRPr="00863D70">
        <w:rPr>
          <w:b/>
          <w:bCs/>
          <w:sz w:val="28"/>
          <w:szCs w:val="28"/>
        </w:rPr>
        <w:t>о 3</w:t>
      </w:r>
      <w:r w:rsidRPr="00863D70">
        <w:rPr>
          <w:b/>
          <w:bCs/>
          <w:sz w:val="28"/>
          <w:szCs w:val="28"/>
        </w:rPr>
        <w:t>-м объектам</w:t>
      </w:r>
      <w:r w:rsidR="00223E80" w:rsidRPr="00863D70">
        <w:rPr>
          <w:b/>
          <w:bCs/>
          <w:sz w:val="28"/>
          <w:szCs w:val="28"/>
        </w:rPr>
        <w:t xml:space="preserve"> – проводятся конкурентные процедуры, </w:t>
      </w:r>
      <w:r w:rsidRPr="00863D70">
        <w:rPr>
          <w:b/>
          <w:bCs/>
          <w:sz w:val="28"/>
          <w:szCs w:val="28"/>
        </w:rPr>
        <w:t>это</w:t>
      </w:r>
    </w:p>
    <w:p w:rsidR="00B23130" w:rsidRPr="00032CCD" w:rsidRDefault="007167ED" w:rsidP="00A14701">
      <w:pPr>
        <w:pStyle w:val="a9"/>
        <w:numPr>
          <w:ilvl w:val="0"/>
          <w:numId w:val="22"/>
        </w:numPr>
        <w:jc w:val="both"/>
        <w:rPr>
          <w:bCs/>
          <w:sz w:val="28"/>
          <w:szCs w:val="28"/>
        </w:rPr>
      </w:pPr>
      <w:proofErr w:type="spellStart"/>
      <w:r w:rsidRPr="007167ED">
        <w:rPr>
          <w:sz w:val="28"/>
          <w:szCs w:val="28"/>
        </w:rPr>
        <w:t>Закольцовка</w:t>
      </w:r>
      <w:proofErr w:type="spellEnd"/>
      <w:r w:rsidRPr="007167ED">
        <w:rPr>
          <w:sz w:val="28"/>
          <w:szCs w:val="28"/>
        </w:rPr>
        <w:t xml:space="preserve"> газовых сетей в районе поселка им. Крупской города Тверь (разработка проектной документации)</w:t>
      </w:r>
      <w:r>
        <w:rPr>
          <w:sz w:val="28"/>
          <w:szCs w:val="28"/>
        </w:rPr>
        <w:t xml:space="preserve"> </w:t>
      </w:r>
      <w:r w:rsidR="00032CCD">
        <w:rPr>
          <w:sz w:val="28"/>
          <w:szCs w:val="28"/>
        </w:rPr>
        <w:t>– 1.07.2019 состоялся электронный аукцион, подрядчик определен. Срок выполнения работ – 01.09.2019 года.</w:t>
      </w:r>
    </w:p>
    <w:p w:rsidR="00032CCD" w:rsidRPr="005A78A1" w:rsidRDefault="00032CCD" w:rsidP="00A14701">
      <w:pPr>
        <w:pStyle w:val="a9"/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032CCD">
        <w:rPr>
          <w:sz w:val="28"/>
          <w:szCs w:val="28"/>
        </w:rPr>
        <w:lastRenderedPageBreak/>
        <w:t>Межпоселковый газопровод высокого давления от д. </w:t>
      </w:r>
      <w:proofErr w:type="spellStart"/>
      <w:r w:rsidRPr="00032CCD">
        <w:rPr>
          <w:sz w:val="28"/>
          <w:szCs w:val="28"/>
        </w:rPr>
        <w:t>Квакшино</w:t>
      </w:r>
      <w:proofErr w:type="spellEnd"/>
      <w:r w:rsidRPr="00032CCD">
        <w:rPr>
          <w:sz w:val="28"/>
          <w:szCs w:val="28"/>
        </w:rPr>
        <w:t xml:space="preserve"> до д. Игнатово Калининского района с установкой ПГБ (II очередь) (разработка проектной </w:t>
      </w:r>
      <w:r w:rsidRPr="00FD47B8">
        <w:rPr>
          <w:sz w:val="28"/>
          <w:szCs w:val="28"/>
        </w:rPr>
        <w:t>документации)</w:t>
      </w:r>
      <w:r w:rsidR="00FD47B8" w:rsidRPr="00FD47B8">
        <w:rPr>
          <w:sz w:val="28"/>
          <w:szCs w:val="28"/>
        </w:rPr>
        <w:t xml:space="preserve"> -</w:t>
      </w:r>
      <w:r w:rsidR="00FD47B8">
        <w:rPr>
          <w:sz w:val="28"/>
          <w:szCs w:val="28"/>
        </w:rPr>
        <w:t xml:space="preserve"> 05.07.2019 состоится электронный аукцион, подано 4 заявки. Срок выполнения работ – 01.09.2019 года.</w:t>
      </w:r>
    </w:p>
    <w:p w:rsidR="005A78A1" w:rsidRPr="005A78A1" w:rsidRDefault="005A78A1" w:rsidP="00A14701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 w:rsidRPr="005A78A1">
        <w:rPr>
          <w:bCs/>
          <w:sz w:val="28"/>
          <w:szCs w:val="28"/>
        </w:rPr>
        <w:t>«</w:t>
      </w:r>
      <w:r w:rsidRPr="005A78A1">
        <w:rPr>
          <w:sz w:val="28"/>
          <w:szCs w:val="28"/>
        </w:rPr>
        <w:t>Газопровод-отвод г. Ржев – г. Нелидово»,</w:t>
      </w:r>
      <w:r>
        <w:rPr>
          <w:b/>
          <w:sz w:val="28"/>
          <w:szCs w:val="28"/>
        </w:rPr>
        <w:t xml:space="preserve"> </w:t>
      </w:r>
      <w:r w:rsidRPr="005C4AE2">
        <w:rPr>
          <w:sz w:val="28"/>
          <w:szCs w:val="28"/>
        </w:rPr>
        <w:t xml:space="preserve">20.05.2019 </w:t>
      </w:r>
      <w:r>
        <w:rPr>
          <w:spacing w:val="-4"/>
          <w:sz w:val="28"/>
          <w:szCs w:val="28"/>
        </w:rPr>
        <w:t>получены</w:t>
      </w:r>
      <w:r w:rsidRPr="005C4AE2">
        <w:rPr>
          <w:spacing w:val="-4"/>
          <w:sz w:val="28"/>
          <w:szCs w:val="28"/>
        </w:rPr>
        <w:t xml:space="preserve"> </w:t>
      </w:r>
      <w:r w:rsidRPr="005C4AE2">
        <w:rPr>
          <w:sz w:val="28"/>
          <w:szCs w:val="28"/>
        </w:rPr>
        <w:t>технические условия ПАО «Газпром»</w:t>
      </w:r>
      <w:r>
        <w:rPr>
          <w:sz w:val="28"/>
          <w:szCs w:val="28"/>
        </w:rPr>
        <w:t>, заключение правового управления и ГУ «РЭК» Тверской области</w:t>
      </w:r>
      <w:r w:rsidRPr="005C4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ект соглашения о компенсации -23.05.2019 и 07.06.2019 соответственно. 14.06.2019 </w:t>
      </w:r>
      <w:r>
        <w:rPr>
          <w:spacing w:val="-4"/>
          <w:sz w:val="28"/>
          <w:szCs w:val="28"/>
        </w:rPr>
        <w:t>– внесены изменения в план-график</w:t>
      </w:r>
      <w:r w:rsidR="00863D70">
        <w:rPr>
          <w:spacing w:val="-4"/>
          <w:sz w:val="28"/>
          <w:szCs w:val="28"/>
        </w:rPr>
        <w:t xml:space="preserve"> ГКУ «</w:t>
      </w:r>
      <w:proofErr w:type="spellStart"/>
      <w:r w:rsidR="00863D70">
        <w:rPr>
          <w:spacing w:val="-4"/>
          <w:sz w:val="28"/>
          <w:szCs w:val="28"/>
        </w:rPr>
        <w:t>Тверьоблстройзаказчик</w:t>
      </w:r>
      <w:proofErr w:type="spellEnd"/>
      <w:r w:rsidR="00863D70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 xml:space="preserve">, 27.06.2019 – опубликовано извещение о проведении конкурентных процедур. </w:t>
      </w:r>
      <w:r>
        <w:rPr>
          <w:bCs/>
          <w:sz w:val="28"/>
          <w:szCs w:val="28"/>
        </w:rPr>
        <w:t>Планируемый срок заключения контракта -31.07.2019</w:t>
      </w:r>
      <w:r>
        <w:rPr>
          <w:spacing w:val="-4"/>
          <w:sz w:val="28"/>
          <w:szCs w:val="28"/>
        </w:rPr>
        <w:t xml:space="preserve"> </w:t>
      </w:r>
      <w:r w:rsidR="00863D70">
        <w:rPr>
          <w:spacing w:val="-4"/>
          <w:sz w:val="28"/>
          <w:szCs w:val="28"/>
        </w:rPr>
        <w:t>года.</w:t>
      </w:r>
    </w:p>
    <w:p w:rsidR="005A78A1" w:rsidRPr="00863D70" w:rsidRDefault="005A78A1" w:rsidP="00A14701">
      <w:pPr>
        <w:pStyle w:val="a9"/>
        <w:ind w:left="1080"/>
        <w:rPr>
          <w:bCs/>
          <w:sz w:val="28"/>
          <w:szCs w:val="28"/>
          <w:u w:val="single"/>
        </w:rPr>
      </w:pPr>
      <w:r w:rsidRPr="00863D70">
        <w:rPr>
          <w:sz w:val="28"/>
          <w:szCs w:val="28"/>
          <w:u w:val="single"/>
        </w:rPr>
        <w:t>В связи с нормативным сроком исполнения проектно-изыскательских работ – 1</w:t>
      </w:r>
      <w:r w:rsidR="00CB608B">
        <w:rPr>
          <w:sz w:val="28"/>
          <w:szCs w:val="28"/>
          <w:u w:val="single"/>
        </w:rPr>
        <w:t>2</w:t>
      </w:r>
      <w:r w:rsidRPr="00863D70">
        <w:rPr>
          <w:sz w:val="28"/>
          <w:szCs w:val="28"/>
          <w:u w:val="single"/>
        </w:rPr>
        <w:t xml:space="preserve"> месяцев,</w:t>
      </w:r>
      <w:r w:rsidRPr="00863D70">
        <w:rPr>
          <w:bCs/>
          <w:sz w:val="28"/>
          <w:szCs w:val="28"/>
          <w:u w:val="single"/>
        </w:rPr>
        <w:t xml:space="preserve"> необходимо выполнить перенос средств в размере 94 </w:t>
      </w:r>
      <w:proofErr w:type="spellStart"/>
      <w:r w:rsidRPr="00863D70">
        <w:rPr>
          <w:bCs/>
          <w:sz w:val="28"/>
          <w:szCs w:val="28"/>
          <w:u w:val="single"/>
        </w:rPr>
        <w:t>млн.рублей</w:t>
      </w:r>
      <w:proofErr w:type="spellEnd"/>
      <w:r w:rsidRPr="00863D70">
        <w:rPr>
          <w:bCs/>
          <w:sz w:val="28"/>
          <w:szCs w:val="28"/>
          <w:u w:val="single"/>
        </w:rPr>
        <w:t xml:space="preserve"> с 2019 на 2020 год. </w:t>
      </w:r>
    </w:p>
    <w:p w:rsidR="00B23130" w:rsidRDefault="00B23130" w:rsidP="00A14701">
      <w:pPr>
        <w:ind w:firstLine="720"/>
        <w:jc w:val="both"/>
        <w:rPr>
          <w:bCs/>
          <w:sz w:val="28"/>
          <w:szCs w:val="28"/>
        </w:rPr>
      </w:pPr>
    </w:p>
    <w:p w:rsidR="00935CB1" w:rsidRPr="00863D70" w:rsidRDefault="00223E80" w:rsidP="00A14701">
      <w:pPr>
        <w:ind w:firstLine="720"/>
        <w:jc w:val="both"/>
        <w:rPr>
          <w:b/>
          <w:bCs/>
          <w:sz w:val="28"/>
          <w:szCs w:val="28"/>
        </w:rPr>
      </w:pPr>
      <w:r w:rsidRPr="00863D70">
        <w:rPr>
          <w:b/>
          <w:bCs/>
          <w:sz w:val="28"/>
          <w:szCs w:val="28"/>
        </w:rPr>
        <w:t>по 9</w:t>
      </w:r>
      <w:r w:rsidR="00010B1C">
        <w:rPr>
          <w:b/>
          <w:bCs/>
          <w:sz w:val="28"/>
          <w:szCs w:val="28"/>
        </w:rPr>
        <w:t>-ти</w:t>
      </w:r>
      <w:r w:rsidRPr="00863D70">
        <w:rPr>
          <w:b/>
          <w:bCs/>
          <w:sz w:val="28"/>
          <w:szCs w:val="28"/>
        </w:rPr>
        <w:t xml:space="preserve"> </w:t>
      </w:r>
      <w:r w:rsidR="00863D70">
        <w:rPr>
          <w:b/>
          <w:bCs/>
          <w:sz w:val="28"/>
          <w:szCs w:val="28"/>
        </w:rPr>
        <w:t>объектам</w:t>
      </w:r>
      <w:r w:rsidRPr="00863D70">
        <w:rPr>
          <w:b/>
          <w:bCs/>
          <w:sz w:val="28"/>
          <w:szCs w:val="28"/>
        </w:rPr>
        <w:t xml:space="preserve"> конкурентные процедуры </w:t>
      </w:r>
      <w:r w:rsidR="00700B48">
        <w:rPr>
          <w:b/>
          <w:bCs/>
          <w:sz w:val="28"/>
          <w:szCs w:val="28"/>
        </w:rPr>
        <w:t xml:space="preserve">на текущую дату </w:t>
      </w:r>
      <w:r w:rsidRPr="00863D70">
        <w:rPr>
          <w:b/>
          <w:bCs/>
          <w:sz w:val="28"/>
          <w:szCs w:val="28"/>
        </w:rPr>
        <w:t>не пров</w:t>
      </w:r>
      <w:r w:rsidR="00700B48">
        <w:rPr>
          <w:b/>
          <w:bCs/>
          <w:sz w:val="28"/>
          <w:szCs w:val="28"/>
        </w:rPr>
        <w:t>едены</w:t>
      </w:r>
      <w:r w:rsidR="004A7E56">
        <w:rPr>
          <w:b/>
          <w:bCs/>
          <w:sz w:val="28"/>
          <w:szCs w:val="28"/>
        </w:rPr>
        <w:t xml:space="preserve">, </w:t>
      </w:r>
      <w:r w:rsidRPr="00863D70">
        <w:rPr>
          <w:b/>
          <w:bCs/>
          <w:sz w:val="28"/>
          <w:szCs w:val="28"/>
        </w:rPr>
        <w:t>требуется внес</w:t>
      </w:r>
      <w:r w:rsidR="007B731B">
        <w:rPr>
          <w:b/>
          <w:bCs/>
          <w:sz w:val="28"/>
          <w:szCs w:val="28"/>
        </w:rPr>
        <w:t>ти</w:t>
      </w:r>
      <w:r w:rsidRPr="00863D70">
        <w:rPr>
          <w:b/>
          <w:bCs/>
          <w:sz w:val="28"/>
          <w:szCs w:val="28"/>
        </w:rPr>
        <w:t xml:space="preserve"> изменени</w:t>
      </w:r>
      <w:r w:rsidR="007B731B">
        <w:rPr>
          <w:b/>
          <w:bCs/>
          <w:sz w:val="28"/>
          <w:szCs w:val="28"/>
        </w:rPr>
        <w:t>я</w:t>
      </w:r>
      <w:r w:rsidRPr="00863D70">
        <w:rPr>
          <w:b/>
          <w:bCs/>
          <w:sz w:val="28"/>
          <w:szCs w:val="28"/>
        </w:rPr>
        <w:t xml:space="preserve"> в Программу</w:t>
      </w:r>
      <w:r w:rsidR="004A7E56">
        <w:rPr>
          <w:b/>
          <w:bCs/>
          <w:sz w:val="28"/>
          <w:szCs w:val="28"/>
        </w:rPr>
        <w:t>, в части объединения объектов ПИР</w:t>
      </w:r>
      <w:r w:rsidR="00A709AD">
        <w:rPr>
          <w:b/>
          <w:bCs/>
          <w:sz w:val="28"/>
          <w:szCs w:val="28"/>
        </w:rPr>
        <w:t xml:space="preserve"> (БМК и газопровод)</w:t>
      </w:r>
      <w:r w:rsidR="00010B1C">
        <w:rPr>
          <w:b/>
          <w:bCs/>
          <w:sz w:val="28"/>
          <w:szCs w:val="28"/>
        </w:rPr>
        <w:t>, уточнения их характеристик</w:t>
      </w:r>
      <w:r w:rsidR="004A7E56">
        <w:rPr>
          <w:b/>
          <w:bCs/>
          <w:sz w:val="28"/>
          <w:szCs w:val="28"/>
        </w:rPr>
        <w:t>, увеличения стоимости и переноса СМР на 2020 год</w:t>
      </w:r>
      <w:r w:rsidR="004D5FE7">
        <w:rPr>
          <w:b/>
          <w:bCs/>
          <w:sz w:val="28"/>
          <w:szCs w:val="28"/>
        </w:rPr>
        <w:t xml:space="preserve"> (</w:t>
      </w:r>
      <w:r w:rsidR="00D57228">
        <w:rPr>
          <w:b/>
          <w:bCs/>
          <w:sz w:val="28"/>
          <w:szCs w:val="28"/>
        </w:rPr>
        <w:t xml:space="preserve">ПИР, а также </w:t>
      </w:r>
      <w:r w:rsidR="004D5FE7">
        <w:rPr>
          <w:b/>
          <w:bCs/>
          <w:sz w:val="28"/>
          <w:szCs w:val="28"/>
        </w:rPr>
        <w:t>торги</w:t>
      </w:r>
      <w:r w:rsidR="00D57228">
        <w:rPr>
          <w:b/>
          <w:bCs/>
          <w:sz w:val="28"/>
          <w:szCs w:val="28"/>
        </w:rPr>
        <w:t xml:space="preserve"> на СМР</w:t>
      </w:r>
      <w:r w:rsidR="004D5FE7">
        <w:rPr>
          <w:b/>
          <w:bCs/>
          <w:sz w:val="28"/>
          <w:szCs w:val="28"/>
        </w:rPr>
        <w:t xml:space="preserve"> будут </w:t>
      </w:r>
      <w:r w:rsidR="00F855F8">
        <w:rPr>
          <w:b/>
          <w:bCs/>
          <w:sz w:val="28"/>
          <w:szCs w:val="28"/>
        </w:rPr>
        <w:t>выполнен</w:t>
      </w:r>
      <w:r w:rsidR="004D5FE7">
        <w:rPr>
          <w:b/>
          <w:bCs/>
          <w:sz w:val="28"/>
          <w:szCs w:val="28"/>
        </w:rPr>
        <w:t>ы в 2019 году)</w:t>
      </w:r>
      <w:r w:rsidR="004A7E56">
        <w:rPr>
          <w:b/>
          <w:bCs/>
          <w:sz w:val="28"/>
          <w:szCs w:val="28"/>
        </w:rPr>
        <w:t>, это</w:t>
      </w:r>
    </w:p>
    <w:p w:rsidR="00223E80" w:rsidRDefault="00223E80" w:rsidP="00A14701">
      <w:pPr>
        <w:ind w:firstLine="720"/>
        <w:jc w:val="both"/>
        <w:rPr>
          <w:bCs/>
          <w:sz w:val="28"/>
          <w:szCs w:val="28"/>
        </w:rPr>
      </w:pPr>
    </w:p>
    <w:p w:rsidR="00F855F8" w:rsidRPr="00D57228" w:rsidRDefault="00F855F8" w:rsidP="00F84585">
      <w:pPr>
        <w:pStyle w:val="a9"/>
        <w:numPr>
          <w:ilvl w:val="0"/>
          <w:numId w:val="24"/>
        </w:numPr>
        <w:ind w:left="868"/>
        <w:jc w:val="both"/>
        <w:rPr>
          <w:spacing w:val="-4"/>
          <w:sz w:val="28"/>
          <w:szCs w:val="28"/>
        </w:rPr>
      </w:pPr>
      <w:r w:rsidRPr="00D57228">
        <w:rPr>
          <w:sz w:val="28"/>
          <w:szCs w:val="28"/>
        </w:rPr>
        <w:t xml:space="preserve">ГБУ «Грузинский психоневрологический интернат», с. Грузины </w:t>
      </w:r>
      <w:proofErr w:type="spellStart"/>
      <w:r w:rsidRPr="00D57228">
        <w:rPr>
          <w:sz w:val="28"/>
          <w:szCs w:val="28"/>
        </w:rPr>
        <w:t>Торжокского</w:t>
      </w:r>
      <w:proofErr w:type="spellEnd"/>
      <w:r w:rsidRPr="00D5722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r w:rsidRPr="00D57228">
        <w:rPr>
          <w:sz w:val="28"/>
          <w:szCs w:val="28"/>
        </w:rPr>
        <w:t xml:space="preserve"> </w:t>
      </w:r>
      <w:proofErr w:type="spellStart"/>
      <w:r w:rsidRPr="004A7E56">
        <w:rPr>
          <w:sz w:val="28"/>
          <w:szCs w:val="28"/>
        </w:rPr>
        <w:t>Блочно</w:t>
      </w:r>
      <w:proofErr w:type="spellEnd"/>
      <w:r w:rsidRPr="004A7E56">
        <w:rPr>
          <w:sz w:val="28"/>
          <w:szCs w:val="28"/>
        </w:rPr>
        <w:t xml:space="preserve">-модульная котельная </w:t>
      </w:r>
      <w:r>
        <w:rPr>
          <w:sz w:val="28"/>
          <w:szCs w:val="28"/>
        </w:rPr>
        <w:t>1</w:t>
      </w:r>
      <w:r w:rsidRPr="004A7E56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4A7E56">
        <w:rPr>
          <w:sz w:val="28"/>
          <w:szCs w:val="28"/>
        </w:rPr>
        <w:t xml:space="preserve"> МВт и</w:t>
      </w:r>
      <w:r>
        <w:rPr>
          <w:sz w:val="28"/>
          <w:szCs w:val="28"/>
        </w:rPr>
        <w:t xml:space="preserve"> подводящий</w:t>
      </w:r>
      <w:r w:rsidRPr="004A7E56">
        <w:rPr>
          <w:sz w:val="28"/>
          <w:szCs w:val="28"/>
        </w:rPr>
        <w:t xml:space="preserve"> газопровод</w:t>
      </w:r>
      <w:r w:rsidRPr="00D57228">
        <w:rPr>
          <w:sz w:val="28"/>
          <w:szCs w:val="28"/>
        </w:rPr>
        <w:t xml:space="preserve"> 0,5 км</w:t>
      </w:r>
      <w:r>
        <w:rPr>
          <w:sz w:val="28"/>
          <w:szCs w:val="28"/>
        </w:rPr>
        <w:t>.</w:t>
      </w:r>
    </w:p>
    <w:p w:rsidR="00F855F8" w:rsidRDefault="00F855F8" w:rsidP="00F84585">
      <w:pPr>
        <w:pStyle w:val="a9"/>
        <w:ind w:left="86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57228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участок, выделенный под строительство, относится к категории </w:t>
      </w:r>
      <w:r w:rsidR="00554AC8">
        <w:rPr>
          <w:sz w:val="28"/>
          <w:szCs w:val="28"/>
        </w:rPr>
        <w:t>земель сельхоз</w:t>
      </w:r>
      <w:r>
        <w:rPr>
          <w:sz w:val="28"/>
          <w:szCs w:val="28"/>
        </w:rPr>
        <w:t>.</w:t>
      </w:r>
      <w:r w:rsidRPr="00022A31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>, Администрация МО выполняет перевод земель</w:t>
      </w:r>
      <w:r w:rsidRPr="00022A31">
        <w:rPr>
          <w:sz w:val="28"/>
          <w:szCs w:val="28"/>
        </w:rPr>
        <w:t xml:space="preserve"> в другую категорию</w:t>
      </w:r>
      <w:r>
        <w:rPr>
          <w:sz w:val="28"/>
          <w:szCs w:val="28"/>
        </w:rPr>
        <w:t xml:space="preserve">. Срок – 15.07.2019 </w:t>
      </w:r>
      <w:r w:rsidR="00F84585">
        <w:rPr>
          <w:sz w:val="28"/>
          <w:szCs w:val="28"/>
        </w:rPr>
        <w:t>г.</w:t>
      </w:r>
    </w:p>
    <w:p w:rsidR="009E4E3E" w:rsidRDefault="009E4E3E" w:rsidP="009E4E3E">
      <w:pPr>
        <w:pStyle w:val="a9"/>
        <w:ind w:left="86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3135D">
        <w:rPr>
          <w:sz w:val="28"/>
          <w:szCs w:val="28"/>
        </w:rPr>
        <w:t>ех</w:t>
      </w:r>
      <w:r>
        <w:rPr>
          <w:sz w:val="28"/>
          <w:szCs w:val="28"/>
        </w:rPr>
        <w:t>.</w:t>
      </w:r>
      <w:r w:rsidRPr="0093135D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93135D">
        <w:rPr>
          <w:sz w:val="28"/>
          <w:szCs w:val="28"/>
        </w:rPr>
        <w:t xml:space="preserve"> </w:t>
      </w:r>
      <w:r w:rsidRPr="00010B1C">
        <w:rPr>
          <w:spacing w:val="-4"/>
          <w:sz w:val="28"/>
          <w:szCs w:val="28"/>
        </w:rPr>
        <w:t>АО «Газпром газораспределение Тверь»</w:t>
      </w:r>
      <w:r>
        <w:rPr>
          <w:sz w:val="28"/>
          <w:szCs w:val="28"/>
        </w:rPr>
        <w:t>, определена новая точка подключения, протяженност</w:t>
      </w:r>
      <w:r w:rsidR="00AC4556">
        <w:rPr>
          <w:sz w:val="28"/>
          <w:szCs w:val="28"/>
        </w:rPr>
        <w:t>ь подводящего</w:t>
      </w:r>
      <w:r>
        <w:rPr>
          <w:sz w:val="28"/>
          <w:szCs w:val="28"/>
        </w:rPr>
        <w:t xml:space="preserve"> газопровода </w:t>
      </w:r>
      <w:r w:rsidR="00AC4556">
        <w:rPr>
          <w:sz w:val="28"/>
          <w:szCs w:val="28"/>
        </w:rPr>
        <w:t>-</w:t>
      </w:r>
      <w:r>
        <w:rPr>
          <w:sz w:val="28"/>
          <w:szCs w:val="28"/>
        </w:rPr>
        <w:t xml:space="preserve"> 0,07</w:t>
      </w:r>
      <w:r w:rsidR="00AC4556">
        <w:rPr>
          <w:sz w:val="28"/>
          <w:szCs w:val="28"/>
        </w:rPr>
        <w:t xml:space="preserve"> км.</w:t>
      </w:r>
    </w:p>
    <w:p w:rsidR="00F855F8" w:rsidRDefault="00F855F8" w:rsidP="00F84585">
      <w:pPr>
        <w:pStyle w:val="a9"/>
        <w:ind w:left="868"/>
        <w:jc w:val="both"/>
        <w:rPr>
          <w:spacing w:val="-4"/>
          <w:sz w:val="28"/>
          <w:szCs w:val="28"/>
          <w:u w:val="single"/>
        </w:rPr>
      </w:pPr>
      <w:r w:rsidRPr="00F84585">
        <w:rPr>
          <w:sz w:val="28"/>
          <w:szCs w:val="28"/>
          <w:u w:val="single"/>
        </w:rPr>
        <w:t xml:space="preserve">Необходимо </w:t>
      </w:r>
      <w:r w:rsidRPr="00F84585">
        <w:rPr>
          <w:spacing w:val="-4"/>
          <w:sz w:val="28"/>
          <w:szCs w:val="28"/>
          <w:u w:val="single"/>
        </w:rPr>
        <w:t>объединение объектов</w:t>
      </w:r>
      <w:r w:rsidR="00AC4556">
        <w:rPr>
          <w:spacing w:val="-4"/>
          <w:sz w:val="28"/>
          <w:szCs w:val="28"/>
          <w:u w:val="single"/>
        </w:rPr>
        <w:t xml:space="preserve"> и их уточнение</w:t>
      </w:r>
      <w:r w:rsidRPr="00F84585">
        <w:rPr>
          <w:spacing w:val="-4"/>
          <w:sz w:val="28"/>
          <w:szCs w:val="28"/>
          <w:u w:val="single"/>
        </w:rPr>
        <w:t xml:space="preserve"> в соответствии с тех. условиями АО «Г</w:t>
      </w:r>
      <w:r w:rsidR="00AC4556">
        <w:rPr>
          <w:spacing w:val="-4"/>
          <w:sz w:val="28"/>
          <w:szCs w:val="28"/>
          <w:u w:val="single"/>
        </w:rPr>
        <w:t>азпром ГР Тверь»</w:t>
      </w:r>
      <w:r w:rsidR="009E4E3E" w:rsidRPr="00010B1C">
        <w:rPr>
          <w:spacing w:val="-4"/>
          <w:sz w:val="28"/>
          <w:szCs w:val="28"/>
          <w:u w:val="single"/>
        </w:rPr>
        <w:t xml:space="preserve">, </w:t>
      </w:r>
      <w:r w:rsidRPr="00F84585">
        <w:rPr>
          <w:spacing w:val="-4"/>
          <w:sz w:val="28"/>
          <w:szCs w:val="28"/>
          <w:u w:val="single"/>
        </w:rPr>
        <w:t xml:space="preserve">увеличение стоимости ПИР с 1930,2 тыс. руб. до 2384,7 </w:t>
      </w:r>
      <w:proofErr w:type="spellStart"/>
      <w:r w:rsidRPr="00F84585">
        <w:rPr>
          <w:spacing w:val="-4"/>
          <w:sz w:val="28"/>
          <w:szCs w:val="28"/>
          <w:u w:val="single"/>
        </w:rPr>
        <w:t>тыс.руб</w:t>
      </w:r>
      <w:proofErr w:type="spellEnd"/>
      <w:r w:rsidRPr="00F84585">
        <w:rPr>
          <w:spacing w:val="-4"/>
          <w:sz w:val="28"/>
          <w:szCs w:val="28"/>
          <w:u w:val="single"/>
        </w:rPr>
        <w:t>. (</w:t>
      </w:r>
      <w:r w:rsidR="00AC4556">
        <w:rPr>
          <w:spacing w:val="-4"/>
          <w:sz w:val="28"/>
          <w:szCs w:val="28"/>
          <w:u w:val="single"/>
        </w:rPr>
        <w:t>проведение историко-культурной экспертизы</w:t>
      </w:r>
      <w:r w:rsidR="00F84585" w:rsidRPr="00F84585">
        <w:rPr>
          <w:spacing w:val="-4"/>
          <w:sz w:val="28"/>
          <w:szCs w:val="28"/>
          <w:u w:val="single"/>
        </w:rPr>
        <w:t>), перенос СМР на 2020 год.</w:t>
      </w:r>
    </w:p>
    <w:p w:rsidR="00597609" w:rsidRPr="00597609" w:rsidRDefault="0003401C" w:rsidP="00597609">
      <w:pPr>
        <w:pStyle w:val="a9"/>
        <w:numPr>
          <w:ilvl w:val="0"/>
          <w:numId w:val="24"/>
        </w:numPr>
        <w:jc w:val="both"/>
        <w:rPr>
          <w:spacing w:val="-4"/>
          <w:sz w:val="28"/>
          <w:szCs w:val="28"/>
          <w:u w:val="single"/>
        </w:rPr>
      </w:pPr>
      <w:r w:rsidRPr="0003401C">
        <w:rPr>
          <w:sz w:val="28"/>
          <w:szCs w:val="28"/>
        </w:rPr>
        <w:t>ГК</w:t>
      </w:r>
      <w:r w:rsidR="00555E51">
        <w:rPr>
          <w:sz w:val="28"/>
          <w:szCs w:val="28"/>
        </w:rPr>
        <w:t>О</w:t>
      </w:r>
      <w:r w:rsidRPr="0003401C">
        <w:rPr>
          <w:sz w:val="28"/>
          <w:szCs w:val="28"/>
        </w:rPr>
        <w:t>У «</w:t>
      </w:r>
      <w:proofErr w:type="spellStart"/>
      <w:r w:rsidRPr="0003401C">
        <w:rPr>
          <w:sz w:val="28"/>
          <w:szCs w:val="28"/>
        </w:rPr>
        <w:t>Калязинский</w:t>
      </w:r>
      <w:proofErr w:type="spellEnd"/>
      <w:r w:rsidRPr="0003401C">
        <w:rPr>
          <w:sz w:val="28"/>
          <w:szCs w:val="28"/>
        </w:rPr>
        <w:t xml:space="preserve"> детский дом Родничок», г. Каляз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Челюскинцев</w:t>
      </w:r>
      <w:proofErr w:type="spellEnd"/>
      <w:r>
        <w:rPr>
          <w:sz w:val="28"/>
          <w:szCs w:val="28"/>
        </w:rPr>
        <w:t xml:space="preserve"> 12.</w:t>
      </w:r>
      <w:r w:rsidR="00597609">
        <w:rPr>
          <w:sz w:val="28"/>
          <w:szCs w:val="28"/>
        </w:rPr>
        <w:t xml:space="preserve"> </w:t>
      </w:r>
      <w:proofErr w:type="spellStart"/>
      <w:r w:rsidRPr="00597609">
        <w:rPr>
          <w:sz w:val="28"/>
          <w:szCs w:val="28"/>
        </w:rPr>
        <w:t>Блочно</w:t>
      </w:r>
      <w:proofErr w:type="spellEnd"/>
      <w:r w:rsidRPr="00597609">
        <w:rPr>
          <w:sz w:val="28"/>
          <w:szCs w:val="28"/>
        </w:rPr>
        <w:t xml:space="preserve">-модульная котельная 0,18 МВт и подводящий </w:t>
      </w:r>
      <w:r w:rsidR="000D49E9">
        <w:rPr>
          <w:sz w:val="28"/>
          <w:szCs w:val="28"/>
        </w:rPr>
        <w:t xml:space="preserve">газопровод </w:t>
      </w:r>
      <w:r w:rsidRPr="00597609">
        <w:rPr>
          <w:sz w:val="28"/>
          <w:szCs w:val="28"/>
        </w:rPr>
        <w:t>0,</w:t>
      </w:r>
      <w:r w:rsidR="000D49E9">
        <w:rPr>
          <w:sz w:val="28"/>
          <w:szCs w:val="28"/>
        </w:rPr>
        <w:t>7 км</w:t>
      </w:r>
      <w:r w:rsidRPr="00597609">
        <w:rPr>
          <w:sz w:val="28"/>
          <w:szCs w:val="28"/>
        </w:rPr>
        <w:t xml:space="preserve">. </w:t>
      </w:r>
    </w:p>
    <w:p w:rsidR="001B4920" w:rsidRDefault="001B4920" w:rsidP="004C23B9">
      <w:pPr>
        <w:pStyle w:val="a9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57228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участок, выделенный под строительство, расположен в границах объекта археологического наследия, </w:t>
      </w:r>
      <w:r w:rsidRPr="00597609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97609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5976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597609">
        <w:rPr>
          <w:sz w:val="28"/>
          <w:szCs w:val="28"/>
        </w:rPr>
        <w:t xml:space="preserve"> публичны</w:t>
      </w:r>
      <w:r>
        <w:rPr>
          <w:sz w:val="28"/>
          <w:szCs w:val="28"/>
        </w:rPr>
        <w:t>е</w:t>
      </w:r>
      <w:r w:rsidRPr="00597609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597609">
        <w:rPr>
          <w:sz w:val="28"/>
          <w:szCs w:val="28"/>
        </w:rPr>
        <w:t xml:space="preserve"> по вопросу строительства </w:t>
      </w:r>
      <w:r>
        <w:rPr>
          <w:sz w:val="28"/>
          <w:szCs w:val="28"/>
        </w:rPr>
        <w:t xml:space="preserve">объекта, </w:t>
      </w:r>
      <w:r w:rsidRPr="00597609">
        <w:rPr>
          <w:sz w:val="28"/>
          <w:szCs w:val="28"/>
        </w:rPr>
        <w:t xml:space="preserve">ГКУ совместно с </w:t>
      </w:r>
      <w:proofErr w:type="spellStart"/>
      <w:r w:rsidRPr="00597609">
        <w:rPr>
          <w:sz w:val="28"/>
          <w:szCs w:val="28"/>
        </w:rPr>
        <w:t>Мин</w:t>
      </w:r>
      <w:r>
        <w:rPr>
          <w:sz w:val="28"/>
          <w:szCs w:val="28"/>
        </w:rPr>
        <w:t>имуществом</w:t>
      </w:r>
      <w:proofErr w:type="spellEnd"/>
      <w:r w:rsidRPr="00597609">
        <w:rPr>
          <w:sz w:val="28"/>
          <w:szCs w:val="28"/>
        </w:rPr>
        <w:t xml:space="preserve"> выполняет кадастровые работы по уточнению </w:t>
      </w:r>
      <w:r>
        <w:rPr>
          <w:sz w:val="28"/>
          <w:szCs w:val="28"/>
        </w:rPr>
        <w:t xml:space="preserve">границ </w:t>
      </w:r>
      <w:r w:rsidRPr="00597609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 Срок – 11.07.2019 г.</w:t>
      </w:r>
    </w:p>
    <w:p w:rsidR="000D49E9" w:rsidRDefault="000D49E9" w:rsidP="004C23B9">
      <w:pPr>
        <w:pStyle w:val="a9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3135D">
        <w:rPr>
          <w:sz w:val="28"/>
          <w:szCs w:val="28"/>
        </w:rPr>
        <w:t>ех</w:t>
      </w:r>
      <w:r>
        <w:rPr>
          <w:sz w:val="28"/>
          <w:szCs w:val="28"/>
        </w:rPr>
        <w:t>.</w:t>
      </w:r>
      <w:r w:rsidRPr="0093135D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93135D">
        <w:rPr>
          <w:sz w:val="28"/>
          <w:szCs w:val="28"/>
        </w:rPr>
        <w:t xml:space="preserve"> </w:t>
      </w:r>
      <w:r w:rsidRPr="00010B1C">
        <w:rPr>
          <w:spacing w:val="-4"/>
          <w:sz w:val="28"/>
          <w:szCs w:val="28"/>
        </w:rPr>
        <w:t xml:space="preserve">АО «Газпром </w:t>
      </w:r>
      <w:r w:rsidR="001B4920">
        <w:rPr>
          <w:spacing w:val="-4"/>
          <w:sz w:val="28"/>
          <w:szCs w:val="28"/>
        </w:rPr>
        <w:t>ГР</w:t>
      </w:r>
      <w:r w:rsidRPr="00010B1C">
        <w:rPr>
          <w:spacing w:val="-4"/>
          <w:sz w:val="28"/>
          <w:szCs w:val="28"/>
        </w:rPr>
        <w:t xml:space="preserve"> Тверь»</w:t>
      </w:r>
      <w:r>
        <w:rPr>
          <w:sz w:val="28"/>
          <w:szCs w:val="28"/>
        </w:rPr>
        <w:t xml:space="preserve">, определена новая точка подключения, протяженность подводящего газопровода - 0,05 км. </w:t>
      </w:r>
    </w:p>
    <w:p w:rsidR="00F84585" w:rsidRPr="00597609" w:rsidRDefault="0003401C" w:rsidP="004C23B9">
      <w:pPr>
        <w:pStyle w:val="a9"/>
        <w:ind w:left="870"/>
        <w:jc w:val="both"/>
        <w:rPr>
          <w:spacing w:val="-4"/>
          <w:sz w:val="28"/>
          <w:szCs w:val="28"/>
          <w:u w:val="single"/>
        </w:rPr>
      </w:pPr>
      <w:r w:rsidRPr="00597609">
        <w:rPr>
          <w:sz w:val="28"/>
          <w:szCs w:val="28"/>
          <w:u w:val="single"/>
        </w:rPr>
        <w:lastRenderedPageBreak/>
        <w:t xml:space="preserve">Необходимо </w:t>
      </w:r>
      <w:r w:rsidRPr="00597609">
        <w:rPr>
          <w:spacing w:val="-4"/>
          <w:sz w:val="28"/>
          <w:szCs w:val="28"/>
          <w:u w:val="single"/>
        </w:rPr>
        <w:t>объединение объектов</w:t>
      </w:r>
      <w:r w:rsidR="00665CD9">
        <w:rPr>
          <w:spacing w:val="-4"/>
          <w:sz w:val="28"/>
          <w:szCs w:val="28"/>
          <w:u w:val="single"/>
        </w:rPr>
        <w:t>,</w:t>
      </w:r>
      <w:r w:rsidR="000D49E9">
        <w:rPr>
          <w:spacing w:val="-4"/>
          <w:sz w:val="28"/>
          <w:szCs w:val="28"/>
          <w:u w:val="single"/>
        </w:rPr>
        <w:t xml:space="preserve"> их уточнение</w:t>
      </w:r>
      <w:r w:rsidRPr="00597609">
        <w:rPr>
          <w:spacing w:val="-4"/>
          <w:sz w:val="28"/>
          <w:szCs w:val="28"/>
          <w:u w:val="single"/>
        </w:rPr>
        <w:t xml:space="preserve"> </w:t>
      </w:r>
      <w:r w:rsidR="000D49E9" w:rsidRPr="00F84585">
        <w:rPr>
          <w:spacing w:val="-4"/>
          <w:sz w:val="28"/>
          <w:szCs w:val="28"/>
          <w:u w:val="single"/>
        </w:rPr>
        <w:t>в соответствии с тех. условиями АО «Г</w:t>
      </w:r>
      <w:r w:rsidR="000D49E9">
        <w:rPr>
          <w:spacing w:val="-4"/>
          <w:sz w:val="28"/>
          <w:szCs w:val="28"/>
          <w:u w:val="single"/>
        </w:rPr>
        <w:t>азпром ГР Тверь»</w:t>
      </w:r>
      <w:r w:rsidRPr="00597609">
        <w:rPr>
          <w:spacing w:val="-4"/>
          <w:sz w:val="28"/>
          <w:szCs w:val="28"/>
          <w:u w:val="single"/>
        </w:rPr>
        <w:t xml:space="preserve">, увеличение стоимости </w:t>
      </w:r>
      <w:r w:rsidR="00B064C1">
        <w:rPr>
          <w:spacing w:val="-4"/>
          <w:sz w:val="28"/>
          <w:szCs w:val="28"/>
          <w:u w:val="single"/>
        </w:rPr>
        <w:t>ПИР</w:t>
      </w:r>
      <w:r w:rsidRPr="00597609">
        <w:rPr>
          <w:spacing w:val="-4"/>
          <w:sz w:val="28"/>
          <w:szCs w:val="28"/>
          <w:u w:val="single"/>
        </w:rPr>
        <w:t xml:space="preserve"> с 669,2 тыс. руб. до 1086,7 </w:t>
      </w:r>
      <w:proofErr w:type="spellStart"/>
      <w:r w:rsidRPr="00597609">
        <w:rPr>
          <w:spacing w:val="-4"/>
          <w:sz w:val="28"/>
          <w:szCs w:val="28"/>
          <w:u w:val="single"/>
        </w:rPr>
        <w:t>тыс.руб</w:t>
      </w:r>
      <w:proofErr w:type="spellEnd"/>
      <w:r w:rsidRPr="00597609">
        <w:rPr>
          <w:spacing w:val="-4"/>
          <w:sz w:val="28"/>
          <w:szCs w:val="28"/>
          <w:u w:val="single"/>
        </w:rPr>
        <w:t>. (</w:t>
      </w:r>
      <w:r w:rsidR="00B064C1">
        <w:rPr>
          <w:spacing w:val="-4"/>
          <w:sz w:val="28"/>
          <w:szCs w:val="28"/>
          <w:u w:val="single"/>
        </w:rPr>
        <w:t xml:space="preserve">проведение </w:t>
      </w:r>
      <w:r w:rsidR="001B4920">
        <w:rPr>
          <w:spacing w:val="-4"/>
          <w:sz w:val="28"/>
          <w:szCs w:val="28"/>
          <w:u w:val="single"/>
        </w:rPr>
        <w:t xml:space="preserve">археологического исследования и экспертизы), </w:t>
      </w:r>
      <w:r w:rsidR="00597609" w:rsidRPr="00F84585">
        <w:rPr>
          <w:spacing w:val="-4"/>
          <w:sz w:val="28"/>
          <w:szCs w:val="28"/>
          <w:u w:val="single"/>
        </w:rPr>
        <w:t>перенос СМР на 2020 год</w:t>
      </w:r>
      <w:r w:rsidR="00597609" w:rsidRPr="00F84585">
        <w:rPr>
          <w:spacing w:val="-4"/>
          <w:sz w:val="28"/>
          <w:szCs w:val="28"/>
        </w:rPr>
        <w:t>.</w:t>
      </w:r>
    </w:p>
    <w:p w:rsidR="00700B48" w:rsidRPr="00AC4556" w:rsidRDefault="00700B48" w:rsidP="00700B48">
      <w:pPr>
        <w:pStyle w:val="a9"/>
        <w:numPr>
          <w:ilvl w:val="0"/>
          <w:numId w:val="24"/>
        </w:numPr>
        <w:jc w:val="both"/>
        <w:rPr>
          <w:spacing w:val="-4"/>
          <w:sz w:val="28"/>
          <w:szCs w:val="28"/>
          <w:u w:val="single"/>
        </w:rPr>
      </w:pPr>
      <w:r w:rsidRPr="00F84585">
        <w:rPr>
          <w:sz w:val="28"/>
          <w:szCs w:val="28"/>
        </w:rPr>
        <w:t>ГКОУ «</w:t>
      </w:r>
      <w:proofErr w:type="spellStart"/>
      <w:r w:rsidRPr="00F84585">
        <w:rPr>
          <w:sz w:val="28"/>
          <w:szCs w:val="28"/>
        </w:rPr>
        <w:t>Осташковский</w:t>
      </w:r>
      <w:proofErr w:type="spellEnd"/>
      <w:r w:rsidRPr="00F84585">
        <w:rPr>
          <w:sz w:val="28"/>
          <w:szCs w:val="28"/>
        </w:rPr>
        <w:t xml:space="preserve"> детский дом» г. Осташков </w:t>
      </w:r>
      <w:proofErr w:type="spellStart"/>
      <w:r w:rsidRPr="00F84585">
        <w:rPr>
          <w:sz w:val="28"/>
          <w:szCs w:val="28"/>
        </w:rPr>
        <w:t>ул.Строителей</w:t>
      </w:r>
      <w:proofErr w:type="spellEnd"/>
      <w:r w:rsidRPr="00F84585">
        <w:rPr>
          <w:sz w:val="28"/>
          <w:szCs w:val="28"/>
        </w:rPr>
        <w:t xml:space="preserve"> 12. </w:t>
      </w:r>
      <w:proofErr w:type="spellStart"/>
      <w:r w:rsidRPr="00F84585">
        <w:rPr>
          <w:sz w:val="28"/>
          <w:szCs w:val="28"/>
        </w:rPr>
        <w:t>Блочно</w:t>
      </w:r>
      <w:proofErr w:type="spellEnd"/>
      <w:r w:rsidRPr="00F84585">
        <w:rPr>
          <w:sz w:val="28"/>
          <w:szCs w:val="28"/>
        </w:rPr>
        <w:t xml:space="preserve">-модульная котельная 0,5 МВт и подводящий газопровод </w:t>
      </w:r>
      <w:r>
        <w:rPr>
          <w:sz w:val="28"/>
          <w:szCs w:val="28"/>
        </w:rPr>
        <w:t>0,1 км</w:t>
      </w:r>
      <w:r w:rsidRPr="00F84585">
        <w:rPr>
          <w:sz w:val="28"/>
          <w:szCs w:val="28"/>
        </w:rPr>
        <w:t xml:space="preserve">. </w:t>
      </w:r>
    </w:p>
    <w:p w:rsidR="00700B48" w:rsidRPr="00F84585" w:rsidRDefault="00700B48" w:rsidP="00700B48">
      <w:pPr>
        <w:pStyle w:val="a9"/>
        <w:ind w:left="870"/>
        <w:jc w:val="both"/>
        <w:rPr>
          <w:spacing w:val="-4"/>
          <w:sz w:val="28"/>
          <w:szCs w:val="28"/>
          <w:u w:val="single"/>
        </w:rPr>
      </w:pPr>
      <w:r w:rsidRPr="00F84585">
        <w:rPr>
          <w:sz w:val="28"/>
          <w:szCs w:val="28"/>
          <w:u w:val="single"/>
        </w:rPr>
        <w:t xml:space="preserve">Необходимо </w:t>
      </w:r>
      <w:r w:rsidRPr="00F84585">
        <w:rPr>
          <w:spacing w:val="-4"/>
          <w:sz w:val="28"/>
          <w:szCs w:val="28"/>
          <w:u w:val="single"/>
        </w:rPr>
        <w:t>объединение объектов в соответствии с тех</w:t>
      </w:r>
      <w:r>
        <w:rPr>
          <w:spacing w:val="-4"/>
          <w:sz w:val="28"/>
          <w:szCs w:val="28"/>
          <w:u w:val="single"/>
        </w:rPr>
        <w:t>.</w:t>
      </w:r>
      <w:r w:rsidRPr="00F84585">
        <w:rPr>
          <w:spacing w:val="-4"/>
          <w:sz w:val="28"/>
          <w:szCs w:val="28"/>
          <w:u w:val="single"/>
        </w:rPr>
        <w:t xml:space="preserve"> условиями АО «Газпром </w:t>
      </w:r>
      <w:r>
        <w:rPr>
          <w:spacing w:val="-4"/>
          <w:sz w:val="28"/>
          <w:szCs w:val="28"/>
          <w:u w:val="single"/>
        </w:rPr>
        <w:t>ГР</w:t>
      </w:r>
      <w:r w:rsidRPr="00F84585">
        <w:rPr>
          <w:spacing w:val="-4"/>
          <w:sz w:val="28"/>
          <w:szCs w:val="28"/>
          <w:u w:val="single"/>
        </w:rPr>
        <w:t xml:space="preserve"> Тверь», увеличение стоимости ПИР </w:t>
      </w:r>
      <w:r w:rsidRPr="0003401C">
        <w:rPr>
          <w:spacing w:val="-4"/>
          <w:sz w:val="28"/>
          <w:szCs w:val="28"/>
          <w:u w:val="single"/>
        </w:rPr>
        <w:t xml:space="preserve">с 346,7 тыс. руб. до 1763,3 </w:t>
      </w:r>
      <w:proofErr w:type="spellStart"/>
      <w:r w:rsidRPr="0003401C">
        <w:rPr>
          <w:spacing w:val="-4"/>
          <w:sz w:val="28"/>
          <w:szCs w:val="28"/>
          <w:u w:val="single"/>
        </w:rPr>
        <w:t>тыс.руб</w:t>
      </w:r>
      <w:proofErr w:type="spellEnd"/>
      <w:r w:rsidRPr="0003401C">
        <w:rPr>
          <w:spacing w:val="-4"/>
          <w:sz w:val="28"/>
          <w:szCs w:val="28"/>
          <w:u w:val="single"/>
        </w:rPr>
        <w:t>. (</w:t>
      </w:r>
      <w:r w:rsidRPr="00F84585">
        <w:rPr>
          <w:spacing w:val="-4"/>
          <w:sz w:val="28"/>
          <w:szCs w:val="28"/>
          <w:u w:val="single"/>
        </w:rPr>
        <w:t xml:space="preserve">письмо </w:t>
      </w:r>
      <w:proofErr w:type="spellStart"/>
      <w:r>
        <w:rPr>
          <w:spacing w:val="-4"/>
          <w:sz w:val="28"/>
          <w:szCs w:val="28"/>
          <w:u w:val="single"/>
        </w:rPr>
        <w:t>Тверьо</w:t>
      </w:r>
      <w:r w:rsidRPr="00F84585">
        <w:rPr>
          <w:spacing w:val="-4"/>
          <w:sz w:val="28"/>
          <w:szCs w:val="28"/>
          <w:u w:val="single"/>
        </w:rPr>
        <w:t>блстройзаказчик</w:t>
      </w:r>
      <w:proofErr w:type="spellEnd"/>
      <w:r w:rsidRPr="00F84585">
        <w:rPr>
          <w:spacing w:val="-4"/>
          <w:sz w:val="28"/>
          <w:szCs w:val="28"/>
          <w:u w:val="single"/>
        </w:rPr>
        <w:t xml:space="preserve"> от 29.05.2019), перенос СМР на 2020 год</w:t>
      </w:r>
      <w:r w:rsidRPr="00F84585">
        <w:rPr>
          <w:spacing w:val="-4"/>
          <w:sz w:val="28"/>
          <w:szCs w:val="28"/>
        </w:rPr>
        <w:t>.</w:t>
      </w:r>
    </w:p>
    <w:p w:rsidR="00010B1C" w:rsidRPr="00010B1C" w:rsidRDefault="00010B1C" w:rsidP="00D57228">
      <w:pPr>
        <w:pStyle w:val="a9"/>
        <w:numPr>
          <w:ilvl w:val="0"/>
          <w:numId w:val="24"/>
        </w:numPr>
        <w:ind w:left="868"/>
        <w:jc w:val="both"/>
        <w:rPr>
          <w:spacing w:val="-4"/>
          <w:sz w:val="28"/>
          <w:szCs w:val="28"/>
        </w:rPr>
      </w:pPr>
      <w:r w:rsidRPr="00010B1C">
        <w:rPr>
          <w:sz w:val="28"/>
          <w:szCs w:val="28"/>
        </w:rPr>
        <w:t>ГБУЗ «Областной клинический психоневрологический диспансер» д. </w:t>
      </w:r>
      <w:proofErr w:type="spellStart"/>
      <w:r w:rsidRPr="00010B1C">
        <w:rPr>
          <w:sz w:val="28"/>
          <w:szCs w:val="28"/>
        </w:rPr>
        <w:t>Леонтьевское</w:t>
      </w:r>
      <w:proofErr w:type="spellEnd"/>
      <w:r w:rsidRPr="00010B1C">
        <w:rPr>
          <w:sz w:val="28"/>
          <w:szCs w:val="28"/>
        </w:rPr>
        <w:t xml:space="preserve"> </w:t>
      </w:r>
      <w:proofErr w:type="spellStart"/>
      <w:r w:rsidRPr="00010B1C">
        <w:rPr>
          <w:sz w:val="28"/>
          <w:szCs w:val="28"/>
        </w:rPr>
        <w:t>Калязинского</w:t>
      </w:r>
      <w:proofErr w:type="spellEnd"/>
      <w:r w:rsidRPr="00010B1C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. </w:t>
      </w:r>
      <w:proofErr w:type="spellStart"/>
      <w:r w:rsidRPr="004A7E56">
        <w:rPr>
          <w:sz w:val="28"/>
          <w:szCs w:val="28"/>
        </w:rPr>
        <w:t>Блочно</w:t>
      </w:r>
      <w:proofErr w:type="spellEnd"/>
      <w:r w:rsidRPr="004A7E56">
        <w:rPr>
          <w:sz w:val="28"/>
          <w:szCs w:val="28"/>
        </w:rPr>
        <w:t xml:space="preserve">-модульная котельная </w:t>
      </w:r>
      <w:r>
        <w:rPr>
          <w:sz w:val="28"/>
          <w:szCs w:val="28"/>
        </w:rPr>
        <w:t>1,8</w:t>
      </w:r>
      <w:r w:rsidRPr="004A7E56">
        <w:rPr>
          <w:sz w:val="28"/>
          <w:szCs w:val="28"/>
        </w:rPr>
        <w:t xml:space="preserve"> МВт и</w:t>
      </w:r>
      <w:r>
        <w:rPr>
          <w:sz w:val="28"/>
          <w:szCs w:val="28"/>
        </w:rPr>
        <w:t xml:space="preserve"> подводящий</w:t>
      </w:r>
      <w:r w:rsidRPr="004A7E56">
        <w:rPr>
          <w:sz w:val="28"/>
          <w:szCs w:val="28"/>
        </w:rPr>
        <w:t xml:space="preserve"> </w:t>
      </w:r>
      <w:r w:rsidRPr="00010B1C">
        <w:rPr>
          <w:sz w:val="28"/>
          <w:szCs w:val="28"/>
        </w:rPr>
        <w:t>газопровод (0,1 км)</w:t>
      </w:r>
      <w:r>
        <w:rPr>
          <w:sz w:val="28"/>
          <w:szCs w:val="28"/>
        </w:rPr>
        <w:t>.</w:t>
      </w:r>
    </w:p>
    <w:p w:rsidR="001142D8" w:rsidRDefault="001142D8" w:rsidP="001142D8">
      <w:pPr>
        <w:pStyle w:val="a9"/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3135D">
        <w:rPr>
          <w:sz w:val="28"/>
          <w:szCs w:val="28"/>
        </w:rPr>
        <w:t>ех</w:t>
      </w:r>
      <w:r>
        <w:rPr>
          <w:sz w:val="28"/>
          <w:szCs w:val="28"/>
        </w:rPr>
        <w:t>.</w:t>
      </w:r>
      <w:r w:rsidRPr="0093135D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>ми</w:t>
      </w:r>
      <w:r w:rsidRPr="0093135D">
        <w:rPr>
          <w:sz w:val="28"/>
          <w:szCs w:val="28"/>
        </w:rPr>
        <w:t xml:space="preserve"> </w:t>
      </w:r>
      <w:r w:rsidRPr="00010B1C">
        <w:rPr>
          <w:spacing w:val="-4"/>
          <w:sz w:val="28"/>
          <w:szCs w:val="28"/>
        </w:rPr>
        <w:t xml:space="preserve">АО «Газпром </w:t>
      </w:r>
      <w:r>
        <w:rPr>
          <w:spacing w:val="-4"/>
          <w:sz w:val="28"/>
          <w:szCs w:val="28"/>
        </w:rPr>
        <w:t>ГР</w:t>
      </w:r>
      <w:r w:rsidRPr="00010B1C">
        <w:rPr>
          <w:spacing w:val="-4"/>
          <w:sz w:val="28"/>
          <w:szCs w:val="28"/>
        </w:rPr>
        <w:t xml:space="preserve"> Тверь»</w:t>
      </w:r>
      <w:r>
        <w:rPr>
          <w:sz w:val="28"/>
          <w:szCs w:val="28"/>
        </w:rPr>
        <w:t xml:space="preserve">, определена новая точка подключения, протяженность подводящего газопровода - 0,4 км. </w:t>
      </w:r>
    </w:p>
    <w:p w:rsidR="00010B1C" w:rsidRDefault="001142D8" w:rsidP="00D57228">
      <w:pPr>
        <w:pStyle w:val="a9"/>
        <w:ind w:left="868"/>
        <w:jc w:val="both"/>
        <w:rPr>
          <w:spacing w:val="-4"/>
          <w:sz w:val="28"/>
          <w:szCs w:val="28"/>
          <w:u w:val="single"/>
        </w:rPr>
      </w:pPr>
      <w:r w:rsidRPr="00597609">
        <w:rPr>
          <w:sz w:val="28"/>
          <w:szCs w:val="28"/>
          <w:u w:val="single"/>
        </w:rPr>
        <w:t xml:space="preserve">Необходимо </w:t>
      </w:r>
      <w:r w:rsidRPr="00597609">
        <w:rPr>
          <w:spacing w:val="-4"/>
          <w:sz w:val="28"/>
          <w:szCs w:val="28"/>
          <w:u w:val="single"/>
        </w:rPr>
        <w:t>объединение объектов</w:t>
      </w:r>
      <w:r>
        <w:rPr>
          <w:spacing w:val="-4"/>
          <w:sz w:val="28"/>
          <w:szCs w:val="28"/>
          <w:u w:val="single"/>
        </w:rPr>
        <w:t>, их уточнение</w:t>
      </w:r>
      <w:r w:rsidRPr="00597609">
        <w:rPr>
          <w:spacing w:val="-4"/>
          <w:sz w:val="28"/>
          <w:szCs w:val="28"/>
          <w:u w:val="single"/>
        </w:rPr>
        <w:t xml:space="preserve"> </w:t>
      </w:r>
      <w:r w:rsidRPr="00F84585">
        <w:rPr>
          <w:spacing w:val="-4"/>
          <w:sz w:val="28"/>
          <w:szCs w:val="28"/>
          <w:u w:val="single"/>
        </w:rPr>
        <w:t>в соответствии с тех. условиями АО «Г</w:t>
      </w:r>
      <w:r>
        <w:rPr>
          <w:spacing w:val="-4"/>
          <w:sz w:val="28"/>
          <w:szCs w:val="28"/>
          <w:u w:val="single"/>
        </w:rPr>
        <w:t>азпром ГР Тверь»</w:t>
      </w:r>
      <w:r w:rsidR="00010B1C" w:rsidRPr="00010B1C">
        <w:rPr>
          <w:spacing w:val="-4"/>
          <w:sz w:val="28"/>
          <w:szCs w:val="28"/>
          <w:u w:val="single"/>
        </w:rPr>
        <w:t>, увеличение стоимости П</w:t>
      </w:r>
      <w:r w:rsidR="00877522">
        <w:rPr>
          <w:spacing w:val="-4"/>
          <w:sz w:val="28"/>
          <w:szCs w:val="28"/>
          <w:u w:val="single"/>
        </w:rPr>
        <w:t>ИР с 2553,8 тыс. руб. до 3228,0</w:t>
      </w:r>
      <w:r w:rsidR="00010B1C" w:rsidRPr="00010B1C">
        <w:rPr>
          <w:spacing w:val="-4"/>
          <w:sz w:val="28"/>
          <w:szCs w:val="28"/>
          <w:u w:val="single"/>
        </w:rPr>
        <w:t xml:space="preserve"> </w:t>
      </w:r>
      <w:proofErr w:type="spellStart"/>
      <w:r w:rsidR="00010B1C" w:rsidRPr="00010B1C">
        <w:rPr>
          <w:spacing w:val="-4"/>
          <w:sz w:val="28"/>
          <w:szCs w:val="28"/>
          <w:u w:val="single"/>
        </w:rPr>
        <w:t>тыс.руб</w:t>
      </w:r>
      <w:proofErr w:type="spellEnd"/>
      <w:r w:rsidR="00010B1C" w:rsidRPr="00010B1C">
        <w:rPr>
          <w:spacing w:val="-4"/>
          <w:sz w:val="28"/>
          <w:szCs w:val="28"/>
          <w:u w:val="single"/>
        </w:rPr>
        <w:t>. (</w:t>
      </w:r>
      <w:r w:rsidR="00A245F9">
        <w:rPr>
          <w:spacing w:val="-4"/>
          <w:sz w:val="28"/>
          <w:szCs w:val="28"/>
          <w:u w:val="single"/>
        </w:rPr>
        <w:t>проведение историко-культурной экспертизы</w:t>
      </w:r>
      <w:r w:rsidR="00010B1C" w:rsidRPr="00010B1C">
        <w:rPr>
          <w:spacing w:val="-4"/>
          <w:sz w:val="28"/>
          <w:szCs w:val="28"/>
          <w:u w:val="single"/>
        </w:rPr>
        <w:t>)</w:t>
      </w:r>
      <w:r w:rsidR="00D57228">
        <w:rPr>
          <w:spacing w:val="-4"/>
          <w:sz w:val="28"/>
          <w:szCs w:val="28"/>
          <w:u w:val="single"/>
        </w:rPr>
        <w:t>, перенос СМР на 2020 год</w:t>
      </w:r>
      <w:r w:rsidR="00D57228" w:rsidRPr="004A7E56">
        <w:rPr>
          <w:spacing w:val="-4"/>
          <w:sz w:val="28"/>
          <w:szCs w:val="28"/>
        </w:rPr>
        <w:t>.</w:t>
      </w:r>
    </w:p>
    <w:p w:rsidR="00D57228" w:rsidRDefault="00D57228" w:rsidP="00D57228">
      <w:pPr>
        <w:pStyle w:val="a9"/>
        <w:numPr>
          <w:ilvl w:val="0"/>
          <w:numId w:val="24"/>
        </w:numPr>
        <w:ind w:left="868"/>
        <w:jc w:val="both"/>
        <w:rPr>
          <w:sz w:val="28"/>
          <w:szCs w:val="28"/>
        </w:rPr>
      </w:pPr>
      <w:r w:rsidRPr="004A7E56">
        <w:rPr>
          <w:sz w:val="28"/>
          <w:szCs w:val="28"/>
        </w:rPr>
        <w:t>ГКУЗ «</w:t>
      </w:r>
      <w:proofErr w:type="spellStart"/>
      <w:r w:rsidRPr="004A7E56">
        <w:rPr>
          <w:sz w:val="28"/>
          <w:szCs w:val="28"/>
        </w:rPr>
        <w:t>Черногубовский</w:t>
      </w:r>
      <w:proofErr w:type="spellEnd"/>
      <w:r w:rsidRPr="004A7E56">
        <w:rPr>
          <w:sz w:val="28"/>
          <w:szCs w:val="28"/>
        </w:rPr>
        <w:t xml:space="preserve"> туберкулезный госпиталь ветеранов войн», с. </w:t>
      </w:r>
      <w:proofErr w:type="spellStart"/>
      <w:r w:rsidRPr="004A7E56">
        <w:rPr>
          <w:sz w:val="28"/>
          <w:szCs w:val="28"/>
        </w:rPr>
        <w:t>Черногубово</w:t>
      </w:r>
      <w:proofErr w:type="spellEnd"/>
      <w:r w:rsidRPr="004A7E56">
        <w:rPr>
          <w:sz w:val="28"/>
          <w:szCs w:val="28"/>
        </w:rPr>
        <w:t xml:space="preserve"> Калининского района»</w:t>
      </w:r>
      <w:r>
        <w:rPr>
          <w:sz w:val="28"/>
          <w:szCs w:val="28"/>
        </w:rPr>
        <w:t>.</w:t>
      </w:r>
      <w:r w:rsidRPr="004A7E56">
        <w:rPr>
          <w:sz w:val="28"/>
          <w:szCs w:val="28"/>
        </w:rPr>
        <w:t xml:space="preserve"> </w:t>
      </w:r>
      <w:proofErr w:type="spellStart"/>
      <w:r w:rsidRPr="004A7E56">
        <w:rPr>
          <w:sz w:val="28"/>
          <w:szCs w:val="28"/>
        </w:rPr>
        <w:t>Блочно</w:t>
      </w:r>
      <w:proofErr w:type="spellEnd"/>
      <w:r w:rsidRPr="004A7E56">
        <w:rPr>
          <w:sz w:val="28"/>
          <w:szCs w:val="28"/>
        </w:rPr>
        <w:t>-модульная котельная 2,0 МВт и</w:t>
      </w:r>
      <w:r>
        <w:rPr>
          <w:sz w:val="28"/>
          <w:szCs w:val="28"/>
        </w:rPr>
        <w:t xml:space="preserve"> подводящий</w:t>
      </w:r>
      <w:r w:rsidRPr="004A7E56">
        <w:rPr>
          <w:sz w:val="28"/>
          <w:szCs w:val="28"/>
        </w:rPr>
        <w:t xml:space="preserve"> газопровод (1,5 км)</w:t>
      </w:r>
      <w:r>
        <w:rPr>
          <w:sz w:val="28"/>
          <w:szCs w:val="28"/>
        </w:rPr>
        <w:t>.</w:t>
      </w:r>
      <w:r w:rsidRPr="004A7E56">
        <w:rPr>
          <w:sz w:val="28"/>
          <w:szCs w:val="28"/>
        </w:rPr>
        <w:t xml:space="preserve"> </w:t>
      </w:r>
    </w:p>
    <w:p w:rsidR="00D57228" w:rsidRDefault="00A245F9" w:rsidP="00D57228">
      <w:pPr>
        <w:pStyle w:val="a9"/>
        <w:ind w:left="868"/>
        <w:jc w:val="both"/>
        <w:rPr>
          <w:spacing w:val="-4"/>
          <w:sz w:val="28"/>
          <w:szCs w:val="28"/>
        </w:rPr>
      </w:pPr>
      <w:r w:rsidRPr="00F84585">
        <w:rPr>
          <w:sz w:val="28"/>
          <w:szCs w:val="28"/>
          <w:u w:val="single"/>
        </w:rPr>
        <w:t xml:space="preserve">Необходимо </w:t>
      </w:r>
      <w:r w:rsidRPr="00F84585">
        <w:rPr>
          <w:spacing w:val="-4"/>
          <w:sz w:val="28"/>
          <w:szCs w:val="28"/>
          <w:u w:val="single"/>
        </w:rPr>
        <w:t>объединение объектов в соответствии с тех</w:t>
      </w:r>
      <w:r>
        <w:rPr>
          <w:spacing w:val="-4"/>
          <w:sz w:val="28"/>
          <w:szCs w:val="28"/>
          <w:u w:val="single"/>
        </w:rPr>
        <w:t>.</w:t>
      </w:r>
      <w:r w:rsidRPr="00F84585">
        <w:rPr>
          <w:spacing w:val="-4"/>
          <w:sz w:val="28"/>
          <w:szCs w:val="28"/>
          <w:u w:val="single"/>
        </w:rPr>
        <w:t xml:space="preserve"> условиями АО «Газпром </w:t>
      </w:r>
      <w:r>
        <w:rPr>
          <w:spacing w:val="-4"/>
          <w:sz w:val="28"/>
          <w:szCs w:val="28"/>
          <w:u w:val="single"/>
        </w:rPr>
        <w:t>ГР</w:t>
      </w:r>
      <w:r w:rsidRPr="00F84585">
        <w:rPr>
          <w:spacing w:val="-4"/>
          <w:sz w:val="28"/>
          <w:szCs w:val="28"/>
          <w:u w:val="single"/>
        </w:rPr>
        <w:t xml:space="preserve"> Тверь»</w:t>
      </w:r>
      <w:r w:rsidR="00877522">
        <w:rPr>
          <w:spacing w:val="-4"/>
          <w:sz w:val="28"/>
          <w:szCs w:val="28"/>
          <w:u w:val="single"/>
        </w:rPr>
        <w:t>, увеличение стоимости ПИР с 1</w:t>
      </w:r>
      <w:r w:rsidR="00D57228" w:rsidRPr="004A7E56">
        <w:rPr>
          <w:spacing w:val="-4"/>
          <w:sz w:val="28"/>
          <w:szCs w:val="28"/>
          <w:u w:val="single"/>
        </w:rPr>
        <w:t xml:space="preserve">568,0 тыс. руб. до 3792,9 </w:t>
      </w:r>
      <w:proofErr w:type="spellStart"/>
      <w:r w:rsidR="00D57228" w:rsidRPr="004A7E56">
        <w:rPr>
          <w:spacing w:val="-4"/>
          <w:sz w:val="28"/>
          <w:szCs w:val="28"/>
          <w:u w:val="single"/>
        </w:rPr>
        <w:t>тыс.руб</w:t>
      </w:r>
      <w:proofErr w:type="spellEnd"/>
      <w:r w:rsidR="00D57228" w:rsidRPr="004A7E56">
        <w:rPr>
          <w:spacing w:val="-4"/>
          <w:sz w:val="28"/>
          <w:szCs w:val="28"/>
          <w:u w:val="single"/>
        </w:rPr>
        <w:t>. (</w:t>
      </w:r>
      <w:r>
        <w:rPr>
          <w:spacing w:val="-4"/>
          <w:sz w:val="28"/>
          <w:szCs w:val="28"/>
          <w:u w:val="single"/>
        </w:rPr>
        <w:t>проведение историко-культурной экспертизы</w:t>
      </w:r>
      <w:r w:rsidR="00D57228" w:rsidRPr="004A7E56">
        <w:rPr>
          <w:spacing w:val="-4"/>
          <w:sz w:val="28"/>
          <w:szCs w:val="28"/>
          <w:u w:val="single"/>
        </w:rPr>
        <w:t>)</w:t>
      </w:r>
      <w:r w:rsidR="00D57228">
        <w:rPr>
          <w:spacing w:val="-4"/>
          <w:sz w:val="28"/>
          <w:szCs w:val="28"/>
          <w:u w:val="single"/>
        </w:rPr>
        <w:t>, перенос СМР на 2020 год</w:t>
      </w:r>
      <w:r w:rsidR="007B731B">
        <w:rPr>
          <w:spacing w:val="-4"/>
          <w:sz w:val="28"/>
          <w:szCs w:val="28"/>
        </w:rPr>
        <w:t>.</w:t>
      </w:r>
    </w:p>
    <w:p w:rsidR="00A14701" w:rsidRPr="00010B1C" w:rsidRDefault="00C43CAF" w:rsidP="009B681B">
      <w:pPr>
        <w:pStyle w:val="a9"/>
        <w:numPr>
          <w:ilvl w:val="0"/>
          <w:numId w:val="24"/>
        </w:numPr>
        <w:ind w:left="868"/>
        <w:rPr>
          <w:spacing w:val="-4"/>
          <w:sz w:val="28"/>
          <w:szCs w:val="28"/>
        </w:rPr>
      </w:pPr>
      <w:r w:rsidRPr="00010B1C">
        <w:rPr>
          <w:sz w:val="28"/>
          <w:szCs w:val="28"/>
        </w:rPr>
        <w:t>ГБУЗ «Областной детский клинический психоневрологический санаторий», д. Новинки Калининского района»</w:t>
      </w:r>
      <w:r w:rsidR="00A14701" w:rsidRPr="00010B1C">
        <w:rPr>
          <w:sz w:val="28"/>
          <w:szCs w:val="28"/>
        </w:rPr>
        <w:t xml:space="preserve">. </w:t>
      </w:r>
      <w:proofErr w:type="spellStart"/>
      <w:r w:rsidR="00A14701" w:rsidRPr="00010B1C">
        <w:rPr>
          <w:sz w:val="28"/>
          <w:szCs w:val="28"/>
        </w:rPr>
        <w:t>Блочно</w:t>
      </w:r>
      <w:proofErr w:type="spellEnd"/>
      <w:r w:rsidR="00A14701" w:rsidRPr="00010B1C">
        <w:rPr>
          <w:sz w:val="28"/>
          <w:szCs w:val="28"/>
        </w:rPr>
        <w:t>-модульная котельная</w:t>
      </w:r>
      <w:r w:rsidR="00A40C84" w:rsidRPr="00010B1C">
        <w:rPr>
          <w:sz w:val="28"/>
          <w:szCs w:val="28"/>
        </w:rPr>
        <w:t xml:space="preserve"> 0,35 МВт </w:t>
      </w:r>
      <w:r w:rsidR="00C10EDB" w:rsidRPr="00010B1C">
        <w:rPr>
          <w:sz w:val="28"/>
          <w:szCs w:val="28"/>
        </w:rPr>
        <w:t xml:space="preserve">и </w:t>
      </w:r>
      <w:r w:rsidR="00A14701" w:rsidRPr="00010B1C">
        <w:rPr>
          <w:sz w:val="28"/>
          <w:szCs w:val="28"/>
        </w:rPr>
        <w:t xml:space="preserve">подводящий газопровод </w:t>
      </w:r>
      <w:r w:rsidR="001B4978" w:rsidRPr="00010B1C">
        <w:rPr>
          <w:sz w:val="28"/>
          <w:szCs w:val="28"/>
        </w:rPr>
        <w:t>3,9 км</w:t>
      </w:r>
      <w:r w:rsidR="00A14701" w:rsidRPr="00010B1C">
        <w:rPr>
          <w:sz w:val="28"/>
          <w:szCs w:val="28"/>
        </w:rPr>
        <w:t>.</w:t>
      </w:r>
      <w:r w:rsidR="00C1112F" w:rsidRPr="00010B1C">
        <w:rPr>
          <w:sz w:val="28"/>
          <w:szCs w:val="28"/>
        </w:rPr>
        <w:t xml:space="preserve"> </w:t>
      </w:r>
    </w:p>
    <w:p w:rsidR="00A14701" w:rsidRDefault="007B731B" w:rsidP="00877522">
      <w:pPr>
        <w:pStyle w:val="a9"/>
        <w:ind w:left="868"/>
        <w:jc w:val="both"/>
        <w:rPr>
          <w:spacing w:val="-4"/>
          <w:sz w:val="28"/>
          <w:szCs w:val="28"/>
        </w:rPr>
      </w:pPr>
      <w:r w:rsidRPr="00F84585">
        <w:rPr>
          <w:sz w:val="28"/>
          <w:szCs w:val="28"/>
          <w:u w:val="single"/>
        </w:rPr>
        <w:t xml:space="preserve">Необходимо </w:t>
      </w:r>
      <w:r w:rsidRPr="00F84585">
        <w:rPr>
          <w:spacing w:val="-4"/>
          <w:sz w:val="28"/>
          <w:szCs w:val="28"/>
          <w:u w:val="single"/>
        </w:rPr>
        <w:t>объединение объектов в соответствии с тех</w:t>
      </w:r>
      <w:r>
        <w:rPr>
          <w:spacing w:val="-4"/>
          <w:sz w:val="28"/>
          <w:szCs w:val="28"/>
          <w:u w:val="single"/>
        </w:rPr>
        <w:t>.</w:t>
      </w:r>
      <w:r w:rsidRPr="00F84585">
        <w:rPr>
          <w:spacing w:val="-4"/>
          <w:sz w:val="28"/>
          <w:szCs w:val="28"/>
          <w:u w:val="single"/>
        </w:rPr>
        <w:t xml:space="preserve"> условиями АО «Газпром </w:t>
      </w:r>
      <w:r>
        <w:rPr>
          <w:spacing w:val="-4"/>
          <w:sz w:val="28"/>
          <w:szCs w:val="28"/>
          <w:u w:val="single"/>
        </w:rPr>
        <w:t>ГР</w:t>
      </w:r>
      <w:r w:rsidRPr="00F84585">
        <w:rPr>
          <w:spacing w:val="-4"/>
          <w:sz w:val="28"/>
          <w:szCs w:val="28"/>
          <w:u w:val="single"/>
        </w:rPr>
        <w:t xml:space="preserve"> Тверь»</w:t>
      </w:r>
      <w:r w:rsidRPr="004A7E56">
        <w:rPr>
          <w:spacing w:val="-4"/>
          <w:sz w:val="28"/>
          <w:szCs w:val="28"/>
          <w:u w:val="single"/>
        </w:rPr>
        <w:t>,</w:t>
      </w:r>
      <w:r w:rsidR="00A14701" w:rsidRPr="004A7E56">
        <w:rPr>
          <w:spacing w:val="-4"/>
          <w:sz w:val="28"/>
          <w:szCs w:val="28"/>
          <w:u w:val="single"/>
        </w:rPr>
        <w:t xml:space="preserve"> увеличение стоимости ПИР с </w:t>
      </w:r>
      <w:r w:rsidR="00877522">
        <w:rPr>
          <w:spacing w:val="-4"/>
          <w:sz w:val="28"/>
          <w:szCs w:val="28"/>
          <w:u w:val="single"/>
        </w:rPr>
        <w:t>3013,1</w:t>
      </w:r>
      <w:r w:rsidR="00A14701" w:rsidRPr="004A7E56">
        <w:rPr>
          <w:spacing w:val="-4"/>
          <w:sz w:val="28"/>
          <w:szCs w:val="28"/>
          <w:u w:val="single"/>
        </w:rPr>
        <w:t xml:space="preserve"> тыс. руб. до </w:t>
      </w:r>
      <w:r w:rsidR="00877522">
        <w:rPr>
          <w:spacing w:val="-4"/>
          <w:sz w:val="28"/>
          <w:szCs w:val="28"/>
          <w:u w:val="single"/>
        </w:rPr>
        <w:t>4426,7</w:t>
      </w:r>
      <w:r w:rsidR="00A14701" w:rsidRPr="004A7E56">
        <w:rPr>
          <w:spacing w:val="-4"/>
          <w:sz w:val="28"/>
          <w:szCs w:val="28"/>
          <w:u w:val="single"/>
        </w:rPr>
        <w:t xml:space="preserve"> </w:t>
      </w:r>
      <w:proofErr w:type="spellStart"/>
      <w:r w:rsidR="00A14701" w:rsidRPr="004A7E56">
        <w:rPr>
          <w:spacing w:val="-4"/>
          <w:sz w:val="28"/>
          <w:szCs w:val="28"/>
          <w:u w:val="single"/>
        </w:rPr>
        <w:t>тыс.руб</w:t>
      </w:r>
      <w:proofErr w:type="spellEnd"/>
      <w:r w:rsidR="00A14701" w:rsidRPr="004A7E56">
        <w:rPr>
          <w:spacing w:val="-4"/>
          <w:sz w:val="28"/>
          <w:szCs w:val="28"/>
          <w:u w:val="single"/>
        </w:rPr>
        <w:t>. (</w:t>
      </w:r>
      <w:r>
        <w:rPr>
          <w:spacing w:val="-4"/>
          <w:sz w:val="28"/>
          <w:szCs w:val="28"/>
          <w:u w:val="single"/>
        </w:rPr>
        <w:t>проведение историко-культурной экспертизы</w:t>
      </w:r>
      <w:r w:rsidR="00A14701" w:rsidRPr="004A7E56">
        <w:rPr>
          <w:spacing w:val="-4"/>
          <w:sz w:val="28"/>
          <w:szCs w:val="28"/>
          <w:u w:val="single"/>
        </w:rPr>
        <w:t>)</w:t>
      </w:r>
      <w:r w:rsidR="00003BB8">
        <w:rPr>
          <w:spacing w:val="-4"/>
          <w:sz w:val="28"/>
          <w:szCs w:val="28"/>
          <w:u w:val="single"/>
        </w:rPr>
        <w:t>, перенос СМР на 2020 год</w:t>
      </w:r>
      <w:r w:rsidR="00003BB8" w:rsidRPr="004A7E56">
        <w:rPr>
          <w:spacing w:val="-4"/>
          <w:sz w:val="28"/>
          <w:szCs w:val="28"/>
        </w:rPr>
        <w:t>.</w:t>
      </w:r>
    </w:p>
    <w:p w:rsidR="00AA1959" w:rsidRPr="00554AC8" w:rsidRDefault="009B385C" w:rsidP="00877522">
      <w:pPr>
        <w:pStyle w:val="a9"/>
        <w:numPr>
          <w:ilvl w:val="0"/>
          <w:numId w:val="24"/>
        </w:numPr>
        <w:ind w:left="868"/>
        <w:jc w:val="both"/>
        <w:rPr>
          <w:spacing w:val="-4"/>
          <w:sz w:val="28"/>
          <w:szCs w:val="28"/>
        </w:rPr>
      </w:pPr>
      <w:r w:rsidRPr="009B385C">
        <w:rPr>
          <w:sz w:val="28"/>
          <w:szCs w:val="28"/>
        </w:rPr>
        <w:t xml:space="preserve">Отделение ГБУЗ «Калининская </w:t>
      </w:r>
      <w:r>
        <w:rPr>
          <w:sz w:val="28"/>
          <w:szCs w:val="28"/>
        </w:rPr>
        <w:t>ЦРБ</w:t>
      </w:r>
      <w:r w:rsidRPr="009B385C">
        <w:rPr>
          <w:sz w:val="28"/>
          <w:szCs w:val="28"/>
        </w:rPr>
        <w:t>» с. Пушкино Калининского района</w:t>
      </w:r>
      <w:r>
        <w:rPr>
          <w:sz w:val="28"/>
          <w:szCs w:val="28"/>
        </w:rPr>
        <w:t>. Теплоисточник, мощностью</w:t>
      </w:r>
      <w:r w:rsidRPr="009B385C">
        <w:rPr>
          <w:sz w:val="28"/>
          <w:szCs w:val="28"/>
        </w:rPr>
        <w:t xml:space="preserve"> </w:t>
      </w:r>
      <w:r>
        <w:rPr>
          <w:sz w:val="28"/>
          <w:szCs w:val="28"/>
        </w:rPr>
        <w:t>46 кВт</w:t>
      </w:r>
      <w:r w:rsidRPr="009B385C">
        <w:rPr>
          <w:sz w:val="28"/>
          <w:szCs w:val="28"/>
        </w:rPr>
        <w:t xml:space="preserve"> и </w:t>
      </w:r>
      <w:r w:rsidRPr="00010B1C">
        <w:rPr>
          <w:sz w:val="28"/>
          <w:szCs w:val="28"/>
        </w:rPr>
        <w:t xml:space="preserve">подводящий газопровод </w:t>
      </w:r>
      <w:r>
        <w:rPr>
          <w:sz w:val="28"/>
          <w:szCs w:val="28"/>
        </w:rPr>
        <w:t>0</w:t>
      </w:r>
      <w:r w:rsidRPr="00010B1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010B1C">
        <w:rPr>
          <w:sz w:val="28"/>
          <w:szCs w:val="28"/>
        </w:rPr>
        <w:t xml:space="preserve"> км.</w:t>
      </w:r>
      <w:r w:rsidR="004964F0">
        <w:rPr>
          <w:sz w:val="28"/>
          <w:szCs w:val="28"/>
        </w:rPr>
        <w:t xml:space="preserve"> П</w:t>
      </w:r>
      <w:r w:rsidR="004964F0" w:rsidRPr="004A7E56">
        <w:rPr>
          <w:sz w:val="28"/>
          <w:szCs w:val="28"/>
        </w:rPr>
        <w:t>равоу</w:t>
      </w:r>
      <w:r w:rsidR="004964F0">
        <w:rPr>
          <w:sz w:val="28"/>
          <w:szCs w:val="28"/>
        </w:rPr>
        <w:t>станавливающие документы на зем</w:t>
      </w:r>
      <w:r w:rsidR="004964F0" w:rsidRPr="004A7E56">
        <w:rPr>
          <w:sz w:val="28"/>
          <w:szCs w:val="28"/>
        </w:rPr>
        <w:t>л</w:t>
      </w:r>
      <w:r w:rsidR="004964F0">
        <w:rPr>
          <w:sz w:val="28"/>
          <w:szCs w:val="28"/>
        </w:rPr>
        <w:t xml:space="preserve">ю не представлены. </w:t>
      </w:r>
      <w:r w:rsidR="004964F0" w:rsidRPr="004A7E56">
        <w:rPr>
          <w:sz w:val="28"/>
          <w:szCs w:val="28"/>
          <w:u w:val="single"/>
        </w:rPr>
        <w:t xml:space="preserve">Необходимо </w:t>
      </w:r>
      <w:r w:rsidR="004964F0" w:rsidRPr="004A7E56">
        <w:rPr>
          <w:spacing w:val="-4"/>
          <w:sz w:val="28"/>
          <w:szCs w:val="28"/>
          <w:u w:val="single"/>
        </w:rPr>
        <w:t>объединение объектов</w:t>
      </w:r>
      <w:r w:rsidR="0051156B">
        <w:rPr>
          <w:spacing w:val="-4"/>
          <w:sz w:val="28"/>
          <w:szCs w:val="28"/>
          <w:u w:val="single"/>
        </w:rPr>
        <w:t xml:space="preserve"> и их перенос </w:t>
      </w:r>
      <w:r w:rsidR="004964F0">
        <w:rPr>
          <w:spacing w:val="-4"/>
          <w:sz w:val="28"/>
          <w:szCs w:val="28"/>
          <w:u w:val="single"/>
        </w:rPr>
        <w:t>на 2020 год</w:t>
      </w:r>
      <w:r w:rsidR="004964F0" w:rsidRPr="004A7E56">
        <w:rPr>
          <w:spacing w:val="-4"/>
          <w:sz w:val="28"/>
          <w:szCs w:val="28"/>
        </w:rPr>
        <w:t>.</w:t>
      </w:r>
    </w:p>
    <w:p w:rsidR="00554AC8" w:rsidRPr="00554AC8" w:rsidRDefault="00554AC8" w:rsidP="00554AC8">
      <w:pPr>
        <w:pStyle w:val="a9"/>
        <w:numPr>
          <w:ilvl w:val="0"/>
          <w:numId w:val="24"/>
        </w:numPr>
        <w:ind w:left="868"/>
        <w:rPr>
          <w:spacing w:val="-4"/>
          <w:sz w:val="28"/>
          <w:szCs w:val="28"/>
        </w:rPr>
      </w:pPr>
      <w:r w:rsidRPr="009B385C">
        <w:rPr>
          <w:sz w:val="28"/>
          <w:szCs w:val="28"/>
        </w:rPr>
        <w:t xml:space="preserve">Отделение ГБУЗ «Калининская </w:t>
      </w:r>
      <w:r>
        <w:rPr>
          <w:sz w:val="28"/>
          <w:szCs w:val="28"/>
        </w:rPr>
        <w:t>ЦРБ</w:t>
      </w:r>
      <w:r w:rsidRPr="009B385C">
        <w:rPr>
          <w:sz w:val="28"/>
          <w:szCs w:val="28"/>
        </w:rPr>
        <w:t xml:space="preserve">» с. </w:t>
      </w:r>
      <w:r>
        <w:rPr>
          <w:sz w:val="28"/>
          <w:szCs w:val="28"/>
        </w:rPr>
        <w:t>Медное</w:t>
      </w:r>
      <w:r w:rsidRPr="009B385C">
        <w:rPr>
          <w:sz w:val="28"/>
          <w:szCs w:val="28"/>
        </w:rPr>
        <w:t xml:space="preserve"> Калининского района</w:t>
      </w:r>
      <w:r>
        <w:rPr>
          <w:sz w:val="28"/>
          <w:szCs w:val="28"/>
        </w:rPr>
        <w:t>. Теплоисточник, мощностью</w:t>
      </w:r>
      <w:r w:rsidRPr="009B385C">
        <w:rPr>
          <w:sz w:val="28"/>
          <w:szCs w:val="28"/>
        </w:rPr>
        <w:t xml:space="preserve"> </w:t>
      </w:r>
      <w:r>
        <w:rPr>
          <w:sz w:val="28"/>
          <w:szCs w:val="28"/>
        </w:rPr>
        <w:t>45 кВт</w:t>
      </w:r>
      <w:r w:rsidRPr="009B385C">
        <w:rPr>
          <w:sz w:val="28"/>
          <w:szCs w:val="28"/>
        </w:rPr>
        <w:t xml:space="preserve"> и </w:t>
      </w:r>
      <w:r w:rsidRPr="00010B1C">
        <w:rPr>
          <w:sz w:val="28"/>
          <w:szCs w:val="28"/>
        </w:rPr>
        <w:t xml:space="preserve">подводящий газопровод </w:t>
      </w:r>
      <w:r>
        <w:rPr>
          <w:sz w:val="28"/>
          <w:szCs w:val="28"/>
        </w:rPr>
        <w:t>0</w:t>
      </w:r>
      <w:r w:rsidRPr="00010B1C">
        <w:rPr>
          <w:sz w:val="28"/>
          <w:szCs w:val="28"/>
        </w:rPr>
        <w:t>,</w:t>
      </w:r>
      <w:r>
        <w:rPr>
          <w:sz w:val="28"/>
          <w:szCs w:val="28"/>
        </w:rPr>
        <w:t>05</w:t>
      </w:r>
      <w:r w:rsidRPr="00010B1C">
        <w:rPr>
          <w:sz w:val="28"/>
          <w:szCs w:val="28"/>
        </w:rPr>
        <w:t xml:space="preserve"> км.</w:t>
      </w:r>
      <w:r w:rsidR="0051156B">
        <w:rPr>
          <w:sz w:val="28"/>
          <w:szCs w:val="28"/>
        </w:rPr>
        <w:t xml:space="preserve"> П</w:t>
      </w:r>
      <w:r w:rsidR="0051156B" w:rsidRPr="004A7E56">
        <w:rPr>
          <w:sz w:val="28"/>
          <w:szCs w:val="28"/>
        </w:rPr>
        <w:t>равоу</w:t>
      </w:r>
      <w:r w:rsidR="0051156B">
        <w:rPr>
          <w:sz w:val="28"/>
          <w:szCs w:val="28"/>
        </w:rPr>
        <w:t>станавливающие документы на зем</w:t>
      </w:r>
      <w:r w:rsidR="0051156B" w:rsidRPr="004A7E56">
        <w:rPr>
          <w:sz w:val="28"/>
          <w:szCs w:val="28"/>
        </w:rPr>
        <w:t>л</w:t>
      </w:r>
      <w:r w:rsidR="0051156B">
        <w:rPr>
          <w:sz w:val="28"/>
          <w:szCs w:val="28"/>
        </w:rPr>
        <w:t xml:space="preserve">ю не представлены. </w:t>
      </w:r>
      <w:r w:rsidR="0051156B" w:rsidRPr="004A7E56">
        <w:rPr>
          <w:sz w:val="28"/>
          <w:szCs w:val="28"/>
          <w:u w:val="single"/>
        </w:rPr>
        <w:t xml:space="preserve">Необходимо </w:t>
      </w:r>
      <w:r w:rsidR="0051156B" w:rsidRPr="004A7E56">
        <w:rPr>
          <w:spacing w:val="-4"/>
          <w:sz w:val="28"/>
          <w:szCs w:val="28"/>
          <w:u w:val="single"/>
        </w:rPr>
        <w:t>объединение объектов</w:t>
      </w:r>
      <w:r w:rsidR="0051156B">
        <w:rPr>
          <w:spacing w:val="-4"/>
          <w:sz w:val="28"/>
          <w:szCs w:val="28"/>
          <w:u w:val="single"/>
        </w:rPr>
        <w:t xml:space="preserve"> и их перенос на 2020 год</w:t>
      </w:r>
      <w:r w:rsidR="0051156B" w:rsidRPr="004A7E56">
        <w:rPr>
          <w:spacing w:val="-4"/>
          <w:sz w:val="28"/>
          <w:szCs w:val="28"/>
        </w:rPr>
        <w:t>.</w:t>
      </w:r>
    </w:p>
    <w:p w:rsidR="00554AC8" w:rsidRPr="00554AC8" w:rsidRDefault="00554AC8" w:rsidP="00554AC8">
      <w:pPr>
        <w:pStyle w:val="a9"/>
        <w:numPr>
          <w:ilvl w:val="0"/>
          <w:numId w:val="24"/>
        </w:numPr>
        <w:ind w:left="868"/>
        <w:jc w:val="both"/>
        <w:rPr>
          <w:spacing w:val="-4"/>
          <w:sz w:val="28"/>
          <w:szCs w:val="28"/>
        </w:rPr>
      </w:pPr>
      <w:r w:rsidRPr="00554AC8">
        <w:rPr>
          <w:sz w:val="28"/>
          <w:szCs w:val="28"/>
        </w:rPr>
        <w:t>Офис врача общей практики ГБУЗ «</w:t>
      </w:r>
      <w:proofErr w:type="spellStart"/>
      <w:r w:rsidRPr="00554AC8">
        <w:rPr>
          <w:sz w:val="28"/>
          <w:szCs w:val="28"/>
        </w:rPr>
        <w:t>Кувшиновская</w:t>
      </w:r>
      <w:proofErr w:type="spellEnd"/>
      <w:r w:rsidRPr="00554AC8">
        <w:rPr>
          <w:sz w:val="28"/>
          <w:szCs w:val="28"/>
        </w:rPr>
        <w:t xml:space="preserve"> </w:t>
      </w:r>
      <w:r>
        <w:rPr>
          <w:sz w:val="28"/>
          <w:szCs w:val="28"/>
        </w:rPr>
        <w:t>ЦРБ</w:t>
      </w:r>
      <w:r w:rsidRPr="00554AC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.Лопатин</w:t>
      </w:r>
      <w:r w:rsidRPr="00554AC8">
        <w:rPr>
          <w:sz w:val="28"/>
          <w:szCs w:val="28"/>
        </w:rPr>
        <w:t>о</w:t>
      </w:r>
      <w:proofErr w:type="spellEnd"/>
      <w:r w:rsidRPr="00554AC8">
        <w:rPr>
          <w:sz w:val="28"/>
          <w:szCs w:val="28"/>
        </w:rPr>
        <w:t xml:space="preserve"> </w:t>
      </w:r>
      <w:proofErr w:type="spellStart"/>
      <w:r w:rsidRPr="00554AC8">
        <w:rPr>
          <w:sz w:val="28"/>
          <w:szCs w:val="28"/>
        </w:rPr>
        <w:t>Кувшиновского</w:t>
      </w:r>
      <w:proofErr w:type="spellEnd"/>
      <w:r w:rsidRPr="00554AC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 Теплоисточник, мощностью</w:t>
      </w:r>
      <w:r w:rsidRPr="009B385C">
        <w:rPr>
          <w:sz w:val="28"/>
          <w:szCs w:val="28"/>
        </w:rPr>
        <w:t xml:space="preserve"> </w:t>
      </w:r>
      <w:r>
        <w:rPr>
          <w:sz w:val="28"/>
          <w:szCs w:val="28"/>
        </w:rPr>
        <w:t>42 кВт</w:t>
      </w:r>
      <w:r w:rsidRPr="009B385C">
        <w:rPr>
          <w:sz w:val="28"/>
          <w:szCs w:val="28"/>
        </w:rPr>
        <w:t xml:space="preserve"> и </w:t>
      </w:r>
      <w:r w:rsidRPr="00010B1C">
        <w:rPr>
          <w:sz w:val="28"/>
          <w:szCs w:val="28"/>
        </w:rPr>
        <w:t xml:space="preserve">подводящий газопровод </w:t>
      </w:r>
      <w:r>
        <w:rPr>
          <w:sz w:val="28"/>
          <w:szCs w:val="28"/>
        </w:rPr>
        <w:t>0</w:t>
      </w:r>
      <w:r w:rsidRPr="00010B1C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010B1C">
        <w:rPr>
          <w:sz w:val="28"/>
          <w:szCs w:val="28"/>
        </w:rPr>
        <w:t xml:space="preserve"> км.</w:t>
      </w:r>
      <w:r w:rsidR="0051156B">
        <w:rPr>
          <w:sz w:val="28"/>
          <w:szCs w:val="28"/>
        </w:rPr>
        <w:t xml:space="preserve"> П</w:t>
      </w:r>
      <w:r w:rsidR="0051156B" w:rsidRPr="004A7E56">
        <w:rPr>
          <w:sz w:val="28"/>
          <w:szCs w:val="28"/>
        </w:rPr>
        <w:t>равоу</w:t>
      </w:r>
      <w:r w:rsidR="0051156B">
        <w:rPr>
          <w:sz w:val="28"/>
          <w:szCs w:val="28"/>
        </w:rPr>
        <w:t xml:space="preserve">станавливающие документы на </w:t>
      </w:r>
      <w:r w:rsidR="0051156B">
        <w:rPr>
          <w:sz w:val="28"/>
          <w:szCs w:val="28"/>
        </w:rPr>
        <w:lastRenderedPageBreak/>
        <w:t>зем</w:t>
      </w:r>
      <w:r w:rsidR="0051156B" w:rsidRPr="004A7E56">
        <w:rPr>
          <w:sz w:val="28"/>
          <w:szCs w:val="28"/>
        </w:rPr>
        <w:t>л</w:t>
      </w:r>
      <w:r w:rsidR="0051156B">
        <w:rPr>
          <w:sz w:val="28"/>
          <w:szCs w:val="28"/>
        </w:rPr>
        <w:t xml:space="preserve">ю не представлены. </w:t>
      </w:r>
      <w:r w:rsidR="0051156B" w:rsidRPr="004A7E56">
        <w:rPr>
          <w:sz w:val="28"/>
          <w:szCs w:val="28"/>
          <w:u w:val="single"/>
        </w:rPr>
        <w:t xml:space="preserve">Необходимо </w:t>
      </w:r>
      <w:r w:rsidR="0051156B" w:rsidRPr="004A7E56">
        <w:rPr>
          <w:spacing w:val="-4"/>
          <w:sz w:val="28"/>
          <w:szCs w:val="28"/>
          <w:u w:val="single"/>
        </w:rPr>
        <w:t>объединение объектов</w:t>
      </w:r>
      <w:r w:rsidR="0051156B">
        <w:rPr>
          <w:spacing w:val="-4"/>
          <w:sz w:val="28"/>
          <w:szCs w:val="28"/>
          <w:u w:val="single"/>
        </w:rPr>
        <w:t xml:space="preserve"> и их перенос на 2020 год</w:t>
      </w:r>
      <w:r w:rsidR="0051156B" w:rsidRPr="004A7E56">
        <w:rPr>
          <w:spacing w:val="-4"/>
          <w:sz w:val="28"/>
          <w:szCs w:val="28"/>
        </w:rPr>
        <w:t>.</w:t>
      </w:r>
    </w:p>
    <w:p w:rsidR="0044019E" w:rsidRDefault="0044019E" w:rsidP="00A14701">
      <w:pPr>
        <w:pStyle w:val="a9"/>
        <w:ind w:left="709"/>
        <w:jc w:val="both"/>
        <w:rPr>
          <w:bCs/>
          <w:spacing w:val="-4"/>
          <w:sz w:val="32"/>
          <w:szCs w:val="32"/>
        </w:rPr>
      </w:pPr>
    </w:p>
    <w:p w:rsidR="00CB608B" w:rsidRDefault="00CB608B" w:rsidP="00555E5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агаемые изменения, включают в себя </w:t>
      </w:r>
    </w:p>
    <w:p w:rsidR="00CB608B" w:rsidRDefault="00CB608B" w:rsidP="00555E51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еренос средств с 2019 на 2020 год в размере 94 000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 xml:space="preserve"> на оплату </w:t>
      </w:r>
      <w:r w:rsidR="007B731B">
        <w:rPr>
          <w:bCs/>
          <w:sz w:val="28"/>
          <w:szCs w:val="28"/>
        </w:rPr>
        <w:t xml:space="preserve">проектно-изыскательских работ, </w:t>
      </w:r>
      <w:r>
        <w:rPr>
          <w:bCs/>
          <w:sz w:val="28"/>
          <w:szCs w:val="28"/>
        </w:rPr>
        <w:t>выполненных</w:t>
      </w:r>
      <w:r w:rsidR="00A139AD">
        <w:rPr>
          <w:bCs/>
          <w:sz w:val="28"/>
          <w:szCs w:val="28"/>
        </w:rPr>
        <w:t xml:space="preserve"> по контракту 2019 года</w:t>
      </w:r>
      <w:r w:rsidR="007B731B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объект</w:t>
      </w:r>
      <w:r w:rsidR="007B731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</w:t>
      </w:r>
      <w:r w:rsidRPr="005A78A1">
        <w:rPr>
          <w:bCs/>
          <w:sz w:val="28"/>
          <w:szCs w:val="28"/>
        </w:rPr>
        <w:t>«</w:t>
      </w:r>
      <w:r w:rsidRPr="005A78A1">
        <w:rPr>
          <w:sz w:val="28"/>
          <w:szCs w:val="28"/>
        </w:rPr>
        <w:t>Газопровод-отвод г. Ржев – г. Нелидово»</w:t>
      </w:r>
      <w:r>
        <w:rPr>
          <w:sz w:val="28"/>
          <w:szCs w:val="28"/>
        </w:rPr>
        <w:t xml:space="preserve"> с нормативным сроком исполнения – 12 месяцев</w:t>
      </w:r>
      <w:r w:rsidR="00A139AD">
        <w:rPr>
          <w:sz w:val="28"/>
          <w:szCs w:val="28"/>
        </w:rPr>
        <w:t xml:space="preserve"> </w:t>
      </w:r>
      <w:r w:rsidR="00700B48">
        <w:rPr>
          <w:sz w:val="28"/>
          <w:szCs w:val="28"/>
        </w:rPr>
        <w:t>(</w:t>
      </w:r>
      <w:r w:rsidR="00A139AD">
        <w:rPr>
          <w:sz w:val="28"/>
          <w:szCs w:val="28"/>
        </w:rPr>
        <w:t>с учетом</w:t>
      </w:r>
      <w:r w:rsidR="009E4E3E">
        <w:rPr>
          <w:sz w:val="28"/>
          <w:szCs w:val="28"/>
        </w:rPr>
        <w:t xml:space="preserve"> прохождения</w:t>
      </w:r>
      <w:r w:rsidR="00A139AD">
        <w:rPr>
          <w:sz w:val="28"/>
          <w:szCs w:val="28"/>
        </w:rPr>
        <w:t xml:space="preserve"> государственной экспертизы</w:t>
      </w:r>
      <w:r w:rsidR="00700B48">
        <w:rPr>
          <w:sz w:val="28"/>
          <w:szCs w:val="28"/>
        </w:rPr>
        <w:t xml:space="preserve"> </w:t>
      </w:r>
      <w:r>
        <w:rPr>
          <w:sz w:val="28"/>
          <w:szCs w:val="28"/>
        </w:rPr>
        <w:t>до 01.07.2020 года).</w:t>
      </w:r>
    </w:p>
    <w:p w:rsidR="00CC00B2" w:rsidRDefault="00A139AD" w:rsidP="00555E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нос средств </w:t>
      </w:r>
      <w:r>
        <w:rPr>
          <w:bCs/>
          <w:sz w:val="28"/>
          <w:szCs w:val="28"/>
        </w:rPr>
        <w:t xml:space="preserve">с 2019 на 2020 год в размере 81 717,7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 w:rsidRPr="00A139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плату </w:t>
      </w:r>
      <w:r w:rsidR="00CC00B2">
        <w:rPr>
          <w:bCs/>
          <w:sz w:val="28"/>
          <w:szCs w:val="28"/>
        </w:rPr>
        <w:t>СМР</w:t>
      </w:r>
      <w:r w:rsidR="009E4E3E">
        <w:rPr>
          <w:bCs/>
          <w:sz w:val="28"/>
          <w:szCs w:val="28"/>
        </w:rPr>
        <w:t xml:space="preserve"> </w:t>
      </w:r>
      <w:r w:rsidR="00700B48">
        <w:rPr>
          <w:bCs/>
          <w:sz w:val="28"/>
          <w:szCs w:val="28"/>
        </w:rPr>
        <w:t>по объектам</w:t>
      </w:r>
      <w:r w:rsidR="00CC00B2">
        <w:rPr>
          <w:bCs/>
          <w:sz w:val="28"/>
          <w:szCs w:val="28"/>
        </w:rPr>
        <w:t xml:space="preserve"> строительства </w:t>
      </w:r>
      <w:proofErr w:type="spellStart"/>
      <w:r w:rsidR="00CC00B2">
        <w:rPr>
          <w:bCs/>
          <w:sz w:val="28"/>
          <w:szCs w:val="28"/>
        </w:rPr>
        <w:t>блочно</w:t>
      </w:r>
      <w:proofErr w:type="spellEnd"/>
      <w:r w:rsidR="00CC00B2">
        <w:rPr>
          <w:bCs/>
          <w:sz w:val="28"/>
          <w:szCs w:val="28"/>
        </w:rPr>
        <w:t xml:space="preserve">-модульных котельных и подводящих газопроводов </w:t>
      </w:r>
      <w:r w:rsidR="00CC00B2" w:rsidRPr="00D57228">
        <w:rPr>
          <w:sz w:val="28"/>
          <w:szCs w:val="28"/>
        </w:rPr>
        <w:t>ГБУ «Грузинский психоневрологический интернат»</w:t>
      </w:r>
      <w:r w:rsidR="00CC00B2">
        <w:rPr>
          <w:sz w:val="28"/>
          <w:szCs w:val="28"/>
        </w:rPr>
        <w:t xml:space="preserve"> в </w:t>
      </w:r>
      <w:proofErr w:type="spellStart"/>
      <w:r w:rsidR="00CC00B2" w:rsidRPr="00D57228">
        <w:rPr>
          <w:sz w:val="28"/>
          <w:szCs w:val="28"/>
        </w:rPr>
        <w:t>Торжокско</w:t>
      </w:r>
      <w:r w:rsidR="00CC00B2">
        <w:rPr>
          <w:sz w:val="28"/>
          <w:szCs w:val="28"/>
        </w:rPr>
        <w:t>м</w:t>
      </w:r>
      <w:proofErr w:type="spellEnd"/>
      <w:r w:rsidR="00CC00B2" w:rsidRPr="00D57228">
        <w:rPr>
          <w:sz w:val="28"/>
          <w:szCs w:val="28"/>
        </w:rPr>
        <w:t xml:space="preserve"> район</w:t>
      </w:r>
      <w:r w:rsidR="00CC00B2">
        <w:rPr>
          <w:sz w:val="28"/>
          <w:szCs w:val="28"/>
        </w:rPr>
        <w:t>е</w:t>
      </w:r>
      <w:r w:rsidR="00CC00B2">
        <w:rPr>
          <w:bCs/>
          <w:sz w:val="28"/>
          <w:szCs w:val="28"/>
        </w:rPr>
        <w:t xml:space="preserve">, </w:t>
      </w:r>
      <w:r w:rsidR="00700B48" w:rsidRPr="0003401C">
        <w:rPr>
          <w:sz w:val="28"/>
          <w:szCs w:val="28"/>
        </w:rPr>
        <w:t>ГК</w:t>
      </w:r>
      <w:r w:rsidR="00700B48">
        <w:rPr>
          <w:sz w:val="28"/>
          <w:szCs w:val="28"/>
        </w:rPr>
        <w:t>О</w:t>
      </w:r>
      <w:r w:rsidR="00700B48" w:rsidRPr="0003401C">
        <w:rPr>
          <w:sz w:val="28"/>
          <w:szCs w:val="28"/>
        </w:rPr>
        <w:t>У «</w:t>
      </w:r>
      <w:proofErr w:type="spellStart"/>
      <w:r w:rsidR="00700B48" w:rsidRPr="0003401C">
        <w:rPr>
          <w:sz w:val="28"/>
          <w:szCs w:val="28"/>
        </w:rPr>
        <w:t>Кал</w:t>
      </w:r>
      <w:r w:rsidR="00CC00B2">
        <w:rPr>
          <w:sz w:val="28"/>
          <w:szCs w:val="28"/>
        </w:rPr>
        <w:t>язинский</w:t>
      </w:r>
      <w:proofErr w:type="spellEnd"/>
      <w:r w:rsidR="00CC00B2">
        <w:rPr>
          <w:sz w:val="28"/>
          <w:szCs w:val="28"/>
        </w:rPr>
        <w:t xml:space="preserve"> детский дом Родничок», </w:t>
      </w:r>
      <w:r w:rsidR="00700B48" w:rsidRPr="00F84585">
        <w:rPr>
          <w:sz w:val="28"/>
          <w:szCs w:val="28"/>
        </w:rPr>
        <w:t>ГКОУ «</w:t>
      </w:r>
      <w:proofErr w:type="spellStart"/>
      <w:r w:rsidR="00700B48" w:rsidRPr="00F84585">
        <w:rPr>
          <w:sz w:val="28"/>
          <w:szCs w:val="28"/>
        </w:rPr>
        <w:t>Осташковский</w:t>
      </w:r>
      <w:proofErr w:type="spellEnd"/>
      <w:r w:rsidR="00700B48" w:rsidRPr="00F84585">
        <w:rPr>
          <w:sz w:val="28"/>
          <w:szCs w:val="28"/>
        </w:rPr>
        <w:t xml:space="preserve"> детский дом</w:t>
      </w:r>
      <w:r w:rsidR="00CC00B2">
        <w:rPr>
          <w:sz w:val="28"/>
          <w:szCs w:val="28"/>
        </w:rPr>
        <w:t xml:space="preserve">», </w:t>
      </w:r>
      <w:r w:rsidR="00CC00B2" w:rsidRPr="00010B1C">
        <w:rPr>
          <w:sz w:val="28"/>
          <w:szCs w:val="28"/>
        </w:rPr>
        <w:t xml:space="preserve">ГБУЗ «Областной клинический </w:t>
      </w:r>
      <w:r w:rsidR="00CC00B2">
        <w:rPr>
          <w:sz w:val="28"/>
          <w:szCs w:val="28"/>
        </w:rPr>
        <w:t xml:space="preserve">психоневрологический диспансер» в </w:t>
      </w:r>
      <w:r w:rsidR="00CC00B2" w:rsidRPr="00010B1C">
        <w:rPr>
          <w:sz w:val="28"/>
          <w:szCs w:val="28"/>
        </w:rPr>
        <w:t>д. </w:t>
      </w:r>
      <w:proofErr w:type="spellStart"/>
      <w:r w:rsidR="00CC00B2" w:rsidRPr="00010B1C">
        <w:rPr>
          <w:sz w:val="28"/>
          <w:szCs w:val="28"/>
        </w:rPr>
        <w:t>Леонтьевское</w:t>
      </w:r>
      <w:proofErr w:type="spellEnd"/>
      <w:r w:rsidR="00CC00B2" w:rsidRPr="00010B1C">
        <w:rPr>
          <w:sz w:val="28"/>
          <w:szCs w:val="28"/>
        </w:rPr>
        <w:t xml:space="preserve"> </w:t>
      </w:r>
      <w:proofErr w:type="spellStart"/>
      <w:r w:rsidR="00CC00B2" w:rsidRPr="00010B1C">
        <w:rPr>
          <w:sz w:val="28"/>
          <w:szCs w:val="28"/>
        </w:rPr>
        <w:t>Калязинского</w:t>
      </w:r>
      <w:proofErr w:type="spellEnd"/>
      <w:r w:rsidR="00CC00B2" w:rsidRPr="00010B1C">
        <w:rPr>
          <w:sz w:val="28"/>
          <w:szCs w:val="28"/>
        </w:rPr>
        <w:t xml:space="preserve"> района</w:t>
      </w:r>
      <w:r w:rsidR="00CC00B2">
        <w:rPr>
          <w:sz w:val="28"/>
          <w:szCs w:val="28"/>
        </w:rPr>
        <w:t xml:space="preserve">, </w:t>
      </w:r>
      <w:r w:rsidR="00CC00B2" w:rsidRPr="004A7E56">
        <w:rPr>
          <w:sz w:val="28"/>
          <w:szCs w:val="28"/>
        </w:rPr>
        <w:t>ГКУЗ «</w:t>
      </w:r>
      <w:proofErr w:type="spellStart"/>
      <w:r w:rsidR="00CC00B2" w:rsidRPr="004A7E56">
        <w:rPr>
          <w:sz w:val="28"/>
          <w:szCs w:val="28"/>
        </w:rPr>
        <w:t>Черногубовский</w:t>
      </w:r>
      <w:proofErr w:type="spellEnd"/>
      <w:r w:rsidR="00CC00B2" w:rsidRPr="004A7E56">
        <w:rPr>
          <w:sz w:val="28"/>
          <w:szCs w:val="28"/>
        </w:rPr>
        <w:t xml:space="preserve"> туберкулезный госпиталь ветеранов войн», </w:t>
      </w:r>
      <w:r w:rsidR="00CC00B2" w:rsidRPr="00010B1C">
        <w:rPr>
          <w:sz w:val="28"/>
          <w:szCs w:val="28"/>
        </w:rPr>
        <w:t>ГБУЗ «Областной детский клинический психоневрологический санаторий»</w:t>
      </w:r>
      <w:r w:rsidR="00CC00B2">
        <w:rPr>
          <w:sz w:val="28"/>
          <w:szCs w:val="28"/>
        </w:rPr>
        <w:t xml:space="preserve"> в </w:t>
      </w:r>
      <w:proofErr w:type="spellStart"/>
      <w:r w:rsidR="00CC00B2">
        <w:rPr>
          <w:sz w:val="28"/>
          <w:szCs w:val="28"/>
        </w:rPr>
        <w:t>д.Новинки</w:t>
      </w:r>
      <w:proofErr w:type="spellEnd"/>
      <w:r w:rsidR="00CC00B2">
        <w:rPr>
          <w:sz w:val="28"/>
          <w:szCs w:val="28"/>
        </w:rPr>
        <w:t xml:space="preserve"> Калининского района</w:t>
      </w:r>
      <w:r w:rsidR="00CC00B2" w:rsidRPr="00010B1C">
        <w:rPr>
          <w:sz w:val="28"/>
          <w:szCs w:val="28"/>
        </w:rPr>
        <w:t>,</w:t>
      </w:r>
      <w:r w:rsidR="00CC00B2">
        <w:rPr>
          <w:sz w:val="28"/>
          <w:szCs w:val="28"/>
        </w:rPr>
        <w:t xml:space="preserve"> отделений </w:t>
      </w:r>
      <w:r w:rsidR="00CC00B2" w:rsidRPr="009B385C">
        <w:rPr>
          <w:sz w:val="28"/>
          <w:szCs w:val="28"/>
        </w:rPr>
        <w:t xml:space="preserve">ГБУЗ «Калининская </w:t>
      </w:r>
      <w:r w:rsidR="00CC00B2">
        <w:rPr>
          <w:sz w:val="28"/>
          <w:szCs w:val="28"/>
        </w:rPr>
        <w:t>ЦРБ</w:t>
      </w:r>
      <w:r w:rsidR="00CC00B2" w:rsidRPr="009B385C">
        <w:rPr>
          <w:sz w:val="28"/>
          <w:szCs w:val="28"/>
        </w:rPr>
        <w:t xml:space="preserve">» </w:t>
      </w:r>
      <w:r w:rsidR="00CC00B2">
        <w:rPr>
          <w:sz w:val="28"/>
          <w:szCs w:val="28"/>
        </w:rPr>
        <w:t xml:space="preserve">в </w:t>
      </w:r>
      <w:r w:rsidR="00CC00B2" w:rsidRPr="009B385C">
        <w:rPr>
          <w:sz w:val="28"/>
          <w:szCs w:val="28"/>
        </w:rPr>
        <w:t xml:space="preserve">с. </w:t>
      </w:r>
      <w:r w:rsidR="00CC00B2">
        <w:rPr>
          <w:sz w:val="28"/>
          <w:szCs w:val="28"/>
        </w:rPr>
        <w:t xml:space="preserve">Медное и </w:t>
      </w:r>
      <w:proofErr w:type="spellStart"/>
      <w:r w:rsidR="00CC00B2">
        <w:rPr>
          <w:sz w:val="28"/>
          <w:szCs w:val="28"/>
        </w:rPr>
        <w:t>с.Пушкино</w:t>
      </w:r>
      <w:proofErr w:type="spellEnd"/>
      <w:r w:rsidR="00CC00B2" w:rsidRPr="009B385C">
        <w:rPr>
          <w:sz w:val="28"/>
          <w:szCs w:val="28"/>
        </w:rPr>
        <w:t xml:space="preserve"> Калининского района</w:t>
      </w:r>
      <w:r w:rsidR="00CC00B2">
        <w:rPr>
          <w:sz w:val="28"/>
          <w:szCs w:val="28"/>
        </w:rPr>
        <w:t>, о</w:t>
      </w:r>
      <w:r w:rsidR="00CC00B2" w:rsidRPr="00554AC8">
        <w:rPr>
          <w:sz w:val="28"/>
          <w:szCs w:val="28"/>
        </w:rPr>
        <w:t>фис</w:t>
      </w:r>
      <w:r w:rsidR="00CC00B2">
        <w:rPr>
          <w:sz w:val="28"/>
          <w:szCs w:val="28"/>
        </w:rPr>
        <w:t>а</w:t>
      </w:r>
      <w:r w:rsidR="00CC00B2" w:rsidRPr="00554AC8">
        <w:rPr>
          <w:sz w:val="28"/>
          <w:szCs w:val="28"/>
        </w:rPr>
        <w:t xml:space="preserve"> врача общей практики ГБУЗ «</w:t>
      </w:r>
      <w:proofErr w:type="spellStart"/>
      <w:r w:rsidR="00CC00B2" w:rsidRPr="00554AC8">
        <w:rPr>
          <w:sz w:val="28"/>
          <w:szCs w:val="28"/>
        </w:rPr>
        <w:t>Кувшиновская</w:t>
      </w:r>
      <w:proofErr w:type="spellEnd"/>
      <w:r w:rsidR="00CC00B2" w:rsidRPr="00554AC8">
        <w:rPr>
          <w:sz w:val="28"/>
          <w:szCs w:val="28"/>
        </w:rPr>
        <w:t xml:space="preserve"> </w:t>
      </w:r>
      <w:r w:rsidR="00CC00B2">
        <w:rPr>
          <w:sz w:val="28"/>
          <w:szCs w:val="28"/>
        </w:rPr>
        <w:t>ЦРБ</w:t>
      </w:r>
      <w:r w:rsidR="00C644E3">
        <w:rPr>
          <w:sz w:val="28"/>
          <w:szCs w:val="28"/>
        </w:rPr>
        <w:t>»</w:t>
      </w:r>
      <w:r w:rsidR="00CC00B2" w:rsidRPr="00554AC8">
        <w:rPr>
          <w:sz w:val="28"/>
          <w:szCs w:val="28"/>
        </w:rPr>
        <w:t xml:space="preserve"> </w:t>
      </w:r>
      <w:r w:rsidR="00CC00B2">
        <w:rPr>
          <w:sz w:val="28"/>
          <w:szCs w:val="28"/>
        </w:rPr>
        <w:t xml:space="preserve">в </w:t>
      </w:r>
      <w:proofErr w:type="spellStart"/>
      <w:r w:rsidR="00CC00B2">
        <w:rPr>
          <w:sz w:val="28"/>
          <w:szCs w:val="28"/>
        </w:rPr>
        <w:t>с</w:t>
      </w:r>
      <w:r w:rsidR="00845657">
        <w:rPr>
          <w:sz w:val="28"/>
          <w:szCs w:val="28"/>
        </w:rPr>
        <w:t>.</w:t>
      </w:r>
      <w:r w:rsidR="00CC00B2">
        <w:rPr>
          <w:sz w:val="28"/>
          <w:szCs w:val="28"/>
        </w:rPr>
        <w:t>Лопатин</w:t>
      </w:r>
      <w:r w:rsidR="00CC00B2" w:rsidRPr="00554AC8">
        <w:rPr>
          <w:sz w:val="28"/>
          <w:szCs w:val="28"/>
        </w:rPr>
        <w:t>о</w:t>
      </w:r>
      <w:proofErr w:type="spellEnd"/>
      <w:r w:rsidR="00CC00B2" w:rsidRPr="00554AC8">
        <w:rPr>
          <w:sz w:val="28"/>
          <w:szCs w:val="28"/>
        </w:rPr>
        <w:t xml:space="preserve"> </w:t>
      </w:r>
      <w:proofErr w:type="spellStart"/>
      <w:r w:rsidR="00CC00B2" w:rsidRPr="00554AC8">
        <w:rPr>
          <w:sz w:val="28"/>
          <w:szCs w:val="28"/>
        </w:rPr>
        <w:t>Кувшиновского</w:t>
      </w:r>
      <w:proofErr w:type="spellEnd"/>
      <w:r w:rsidR="00CC00B2" w:rsidRPr="00554AC8">
        <w:rPr>
          <w:sz w:val="28"/>
          <w:szCs w:val="28"/>
        </w:rPr>
        <w:t xml:space="preserve"> района</w:t>
      </w:r>
      <w:r w:rsidR="00CC00B2">
        <w:rPr>
          <w:sz w:val="28"/>
          <w:szCs w:val="28"/>
        </w:rPr>
        <w:t>.</w:t>
      </w:r>
    </w:p>
    <w:p w:rsidR="00700B48" w:rsidRDefault="00700B48" w:rsidP="00555E51">
      <w:pPr>
        <w:ind w:firstLine="720"/>
        <w:jc w:val="both"/>
        <w:rPr>
          <w:bCs/>
          <w:sz w:val="28"/>
          <w:szCs w:val="28"/>
        </w:rPr>
      </w:pPr>
    </w:p>
    <w:p w:rsidR="00555E51" w:rsidRDefault="00555E51" w:rsidP="00555E5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ение изменений в Адресную инвестиционную программу Тверской области </w:t>
      </w:r>
      <w:r w:rsidR="00845657">
        <w:rPr>
          <w:bCs/>
          <w:sz w:val="28"/>
          <w:szCs w:val="28"/>
        </w:rPr>
        <w:t>позволит</w:t>
      </w:r>
      <w:r w:rsidR="00C644E3">
        <w:rPr>
          <w:bCs/>
          <w:sz w:val="28"/>
          <w:szCs w:val="28"/>
        </w:rPr>
        <w:t xml:space="preserve"> </w:t>
      </w:r>
      <w:r w:rsidR="00877522">
        <w:rPr>
          <w:bCs/>
          <w:sz w:val="28"/>
          <w:szCs w:val="28"/>
        </w:rPr>
        <w:t>(</w:t>
      </w:r>
      <w:r w:rsidR="00C644E3">
        <w:rPr>
          <w:bCs/>
          <w:sz w:val="28"/>
          <w:szCs w:val="28"/>
        </w:rPr>
        <w:t>в части не отторгованных объектов</w:t>
      </w:r>
      <w:r w:rsidR="00A670E9">
        <w:rPr>
          <w:bCs/>
          <w:sz w:val="28"/>
          <w:szCs w:val="28"/>
        </w:rPr>
        <w:t xml:space="preserve"> по направлению «Газовое хозяйство»</w:t>
      </w:r>
      <w:r w:rsidR="00877522">
        <w:rPr>
          <w:bCs/>
          <w:sz w:val="28"/>
          <w:szCs w:val="28"/>
        </w:rPr>
        <w:t>)</w:t>
      </w:r>
      <w:r w:rsidR="00845657">
        <w:rPr>
          <w:bCs/>
          <w:sz w:val="28"/>
          <w:szCs w:val="28"/>
        </w:rPr>
        <w:t xml:space="preserve"> </w:t>
      </w:r>
      <w:r w:rsidR="00C644E3">
        <w:rPr>
          <w:bCs/>
          <w:sz w:val="28"/>
          <w:szCs w:val="28"/>
        </w:rPr>
        <w:t xml:space="preserve">выполнить проектно-изыскательские работы и </w:t>
      </w:r>
      <w:r w:rsidR="00845657">
        <w:rPr>
          <w:bCs/>
          <w:sz w:val="28"/>
          <w:szCs w:val="28"/>
        </w:rPr>
        <w:t>заключить контракты</w:t>
      </w:r>
      <w:r w:rsidR="00C644E3">
        <w:rPr>
          <w:bCs/>
          <w:sz w:val="28"/>
          <w:szCs w:val="28"/>
        </w:rPr>
        <w:t xml:space="preserve"> на СМР</w:t>
      </w:r>
      <w:r w:rsidR="00845657">
        <w:rPr>
          <w:bCs/>
          <w:sz w:val="28"/>
          <w:szCs w:val="28"/>
        </w:rPr>
        <w:t xml:space="preserve"> в 2019 году</w:t>
      </w:r>
      <w:r w:rsidR="00C644E3">
        <w:rPr>
          <w:bCs/>
          <w:sz w:val="28"/>
          <w:szCs w:val="28"/>
        </w:rPr>
        <w:t xml:space="preserve">, </w:t>
      </w:r>
      <w:r w:rsidR="00845657">
        <w:rPr>
          <w:bCs/>
          <w:sz w:val="28"/>
          <w:szCs w:val="28"/>
        </w:rPr>
        <w:t>обеспечить выполнение работ в соответствии с нормативными сроками в 2020 году</w:t>
      </w:r>
      <w:r w:rsidRPr="00022A31">
        <w:rPr>
          <w:bCs/>
          <w:sz w:val="28"/>
          <w:szCs w:val="28"/>
        </w:rPr>
        <w:t>.</w:t>
      </w:r>
    </w:p>
    <w:p w:rsidR="00845657" w:rsidRDefault="00845657" w:rsidP="00A14701">
      <w:pPr>
        <w:pStyle w:val="a9"/>
        <w:ind w:left="709"/>
        <w:jc w:val="both"/>
        <w:rPr>
          <w:bCs/>
          <w:spacing w:val="-4"/>
          <w:sz w:val="32"/>
          <w:szCs w:val="32"/>
        </w:rPr>
      </w:pPr>
    </w:p>
    <w:p w:rsidR="00C644E3" w:rsidRDefault="00C644E3" w:rsidP="00A14701">
      <w:pPr>
        <w:pStyle w:val="a9"/>
        <w:ind w:left="709"/>
        <w:jc w:val="both"/>
        <w:rPr>
          <w:bCs/>
          <w:spacing w:val="-4"/>
          <w:sz w:val="32"/>
          <w:szCs w:val="32"/>
        </w:rPr>
      </w:pPr>
      <w:bookmarkStart w:id="0" w:name="_GoBack"/>
      <w:bookmarkEnd w:id="0"/>
    </w:p>
    <w:p w:rsidR="006A3276" w:rsidRPr="00863E28" w:rsidRDefault="00863E28" w:rsidP="0051156B">
      <w:pPr>
        <w:ind w:right="-2"/>
        <w:jc w:val="center"/>
        <w:rPr>
          <w:b/>
          <w:sz w:val="28"/>
          <w:szCs w:val="28"/>
        </w:rPr>
      </w:pPr>
      <w:r w:rsidRPr="00863E28">
        <w:rPr>
          <w:b/>
          <w:bCs/>
          <w:sz w:val="28"/>
          <w:szCs w:val="28"/>
        </w:rPr>
        <w:t xml:space="preserve">Министр </w:t>
      </w:r>
      <w:r w:rsidR="00C339AE" w:rsidRPr="00863E28">
        <w:rPr>
          <w:b/>
          <w:bCs/>
          <w:sz w:val="28"/>
          <w:szCs w:val="28"/>
        </w:rPr>
        <w:t xml:space="preserve"> </w:t>
      </w:r>
      <w:r w:rsidR="000641AD" w:rsidRPr="00863E28">
        <w:rPr>
          <w:b/>
          <w:bCs/>
          <w:sz w:val="28"/>
          <w:szCs w:val="28"/>
        </w:rPr>
        <w:t xml:space="preserve">             </w:t>
      </w:r>
      <w:r w:rsidRPr="00863E28">
        <w:rPr>
          <w:b/>
          <w:sz w:val="28"/>
          <w:szCs w:val="28"/>
        </w:rPr>
        <w:t xml:space="preserve">                           </w:t>
      </w:r>
      <w:r w:rsidR="005812A5">
        <w:rPr>
          <w:b/>
          <w:sz w:val="28"/>
          <w:szCs w:val="28"/>
        </w:rPr>
        <w:t xml:space="preserve">                 </w:t>
      </w:r>
      <w:r w:rsidRPr="00863E28">
        <w:rPr>
          <w:b/>
          <w:sz w:val="28"/>
          <w:szCs w:val="28"/>
        </w:rPr>
        <w:t>А.И. Цветков</w:t>
      </w:r>
    </w:p>
    <w:sectPr w:rsidR="006A3276" w:rsidRPr="00863E28" w:rsidSect="00CA4365">
      <w:headerReference w:type="default" r:id="rId8"/>
      <w:pgSz w:w="11907" w:h="16840"/>
      <w:pgMar w:top="1134" w:right="79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2A" w:rsidRDefault="000C282A" w:rsidP="00CA4365">
      <w:r>
        <w:separator/>
      </w:r>
    </w:p>
  </w:endnote>
  <w:endnote w:type="continuationSeparator" w:id="0">
    <w:p w:rsidR="000C282A" w:rsidRDefault="000C282A" w:rsidP="00CA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2A" w:rsidRDefault="000C282A" w:rsidP="00CA4365">
      <w:r>
        <w:separator/>
      </w:r>
    </w:p>
  </w:footnote>
  <w:footnote w:type="continuationSeparator" w:id="0">
    <w:p w:rsidR="000C282A" w:rsidRDefault="000C282A" w:rsidP="00CA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047"/>
      <w:docPartObj>
        <w:docPartGallery w:val="Page Numbers (Top of Page)"/>
        <w:docPartUnique/>
      </w:docPartObj>
    </w:sdtPr>
    <w:sdtEndPr/>
    <w:sdtContent>
      <w:p w:rsidR="00CA4365" w:rsidRDefault="0081723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5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4365" w:rsidRDefault="00CA43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0BC3"/>
    <w:multiLevelType w:val="hybridMultilevel"/>
    <w:tmpl w:val="E1AC2B54"/>
    <w:lvl w:ilvl="0" w:tplc="08F86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D15"/>
    <w:multiLevelType w:val="hybridMultilevel"/>
    <w:tmpl w:val="35462664"/>
    <w:lvl w:ilvl="0" w:tplc="A7C4AEA8">
      <w:start w:val="2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A15"/>
    <w:multiLevelType w:val="hybridMultilevel"/>
    <w:tmpl w:val="EFDA229A"/>
    <w:lvl w:ilvl="0" w:tplc="6F904D8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FF32CE"/>
    <w:multiLevelType w:val="hybridMultilevel"/>
    <w:tmpl w:val="6DBA0020"/>
    <w:lvl w:ilvl="0" w:tplc="E9B0C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8D2981"/>
    <w:multiLevelType w:val="hybridMultilevel"/>
    <w:tmpl w:val="DD50C2A2"/>
    <w:lvl w:ilvl="0" w:tplc="503C96D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8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A6BFC"/>
    <w:multiLevelType w:val="hybridMultilevel"/>
    <w:tmpl w:val="EFF2C71A"/>
    <w:lvl w:ilvl="0" w:tplc="86A8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A258D3"/>
    <w:multiLevelType w:val="hybridMultilevel"/>
    <w:tmpl w:val="2EF6129E"/>
    <w:lvl w:ilvl="0" w:tplc="E210160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3952AF"/>
    <w:multiLevelType w:val="hybridMultilevel"/>
    <w:tmpl w:val="5FC43BCE"/>
    <w:lvl w:ilvl="0" w:tplc="23802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32E56"/>
    <w:multiLevelType w:val="hybridMultilevel"/>
    <w:tmpl w:val="F782E842"/>
    <w:lvl w:ilvl="0" w:tplc="6610F67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E13C31"/>
    <w:multiLevelType w:val="hybridMultilevel"/>
    <w:tmpl w:val="FDA426C4"/>
    <w:lvl w:ilvl="0" w:tplc="4EB2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A3181"/>
    <w:multiLevelType w:val="hybridMultilevel"/>
    <w:tmpl w:val="CACA5454"/>
    <w:lvl w:ilvl="0" w:tplc="A7C4AEA8">
      <w:start w:val="2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8B2482"/>
    <w:multiLevelType w:val="hybridMultilevel"/>
    <w:tmpl w:val="8430C89A"/>
    <w:lvl w:ilvl="0" w:tplc="4D506C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E1539"/>
    <w:multiLevelType w:val="hybridMultilevel"/>
    <w:tmpl w:val="141AABF0"/>
    <w:lvl w:ilvl="0" w:tplc="165AD7B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6D53E3"/>
    <w:multiLevelType w:val="hybridMultilevel"/>
    <w:tmpl w:val="12AE15D0"/>
    <w:lvl w:ilvl="0" w:tplc="33106D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12475"/>
    <w:multiLevelType w:val="hybridMultilevel"/>
    <w:tmpl w:val="BF92E6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B664A3"/>
    <w:multiLevelType w:val="hybridMultilevel"/>
    <w:tmpl w:val="202EC562"/>
    <w:lvl w:ilvl="0" w:tplc="7140327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076D8"/>
    <w:multiLevelType w:val="hybridMultilevel"/>
    <w:tmpl w:val="FDAEBC4A"/>
    <w:lvl w:ilvl="0" w:tplc="EB1E656E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13"/>
  </w:num>
  <w:num w:numId="6">
    <w:abstractNumId w:val="20"/>
  </w:num>
  <w:num w:numId="7">
    <w:abstractNumId w:val="8"/>
  </w:num>
  <w:num w:numId="8">
    <w:abstractNumId w:val="4"/>
  </w:num>
  <w:num w:numId="9">
    <w:abstractNumId w:val="15"/>
  </w:num>
  <w:num w:numId="10">
    <w:abstractNumId w:val="16"/>
  </w:num>
  <w:num w:numId="11">
    <w:abstractNumId w:val="21"/>
  </w:num>
  <w:num w:numId="12">
    <w:abstractNumId w:val="1"/>
  </w:num>
  <w:num w:numId="13">
    <w:abstractNumId w:val="19"/>
  </w:num>
  <w:num w:numId="14">
    <w:abstractNumId w:val="18"/>
  </w:num>
  <w:num w:numId="15">
    <w:abstractNumId w:val="10"/>
  </w:num>
  <w:num w:numId="16">
    <w:abstractNumId w:val="14"/>
  </w:num>
  <w:num w:numId="17">
    <w:abstractNumId w:val="3"/>
  </w:num>
  <w:num w:numId="18">
    <w:abstractNumId w:val="6"/>
  </w:num>
  <w:num w:numId="19">
    <w:abstractNumId w:val="22"/>
  </w:num>
  <w:num w:numId="20">
    <w:abstractNumId w:val="17"/>
  </w:num>
  <w:num w:numId="21">
    <w:abstractNumId w:val="0"/>
  </w:num>
  <w:num w:numId="22">
    <w:abstractNumId w:val="9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27C7"/>
    <w:rsid w:val="00003BB8"/>
    <w:rsid w:val="00004B14"/>
    <w:rsid w:val="000107BD"/>
    <w:rsid w:val="00010B1C"/>
    <w:rsid w:val="00013843"/>
    <w:rsid w:val="0001789A"/>
    <w:rsid w:val="0002238B"/>
    <w:rsid w:val="00022A31"/>
    <w:rsid w:val="00026071"/>
    <w:rsid w:val="00032CCD"/>
    <w:rsid w:val="0003401C"/>
    <w:rsid w:val="00034A6E"/>
    <w:rsid w:val="00035476"/>
    <w:rsid w:val="0004081E"/>
    <w:rsid w:val="00044C45"/>
    <w:rsid w:val="00047EEC"/>
    <w:rsid w:val="00050FF7"/>
    <w:rsid w:val="00051147"/>
    <w:rsid w:val="000523A0"/>
    <w:rsid w:val="000601FF"/>
    <w:rsid w:val="000633BD"/>
    <w:rsid w:val="000641AD"/>
    <w:rsid w:val="00071FD8"/>
    <w:rsid w:val="0007724F"/>
    <w:rsid w:val="00077FA6"/>
    <w:rsid w:val="00080C12"/>
    <w:rsid w:val="00087834"/>
    <w:rsid w:val="00087BFE"/>
    <w:rsid w:val="000911C6"/>
    <w:rsid w:val="00092175"/>
    <w:rsid w:val="000968E1"/>
    <w:rsid w:val="000A3E27"/>
    <w:rsid w:val="000A4D5F"/>
    <w:rsid w:val="000A5F04"/>
    <w:rsid w:val="000B0C59"/>
    <w:rsid w:val="000C282A"/>
    <w:rsid w:val="000C5EBE"/>
    <w:rsid w:val="000D17D4"/>
    <w:rsid w:val="000D215C"/>
    <w:rsid w:val="000D3679"/>
    <w:rsid w:val="000D49E9"/>
    <w:rsid w:val="000D5D3F"/>
    <w:rsid w:val="000E1346"/>
    <w:rsid w:val="000E7BE4"/>
    <w:rsid w:val="000F4A61"/>
    <w:rsid w:val="0010053B"/>
    <w:rsid w:val="001017EE"/>
    <w:rsid w:val="00101A9B"/>
    <w:rsid w:val="00103B9C"/>
    <w:rsid w:val="00106D93"/>
    <w:rsid w:val="001142D8"/>
    <w:rsid w:val="001167B0"/>
    <w:rsid w:val="00117EA1"/>
    <w:rsid w:val="001202F2"/>
    <w:rsid w:val="00122DDB"/>
    <w:rsid w:val="001431CE"/>
    <w:rsid w:val="001514C5"/>
    <w:rsid w:val="00151DDA"/>
    <w:rsid w:val="00155F1E"/>
    <w:rsid w:val="00157C66"/>
    <w:rsid w:val="001634BE"/>
    <w:rsid w:val="00164747"/>
    <w:rsid w:val="00165622"/>
    <w:rsid w:val="00171E67"/>
    <w:rsid w:val="00175F32"/>
    <w:rsid w:val="00180FC5"/>
    <w:rsid w:val="00194C05"/>
    <w:rsid w:val="00194CBA"/>
    <w:rsid w:val="00195CFC"/>
    <w:rsid w:val="00196116"/>
    <w:rsid w:val="001A1FEC"/>
    <w:rsid w:val="001A2977"/>
    <w:rsid w:val="001A4081"/>
    <w:rsid w:val="001A73DE"/>
    <w:rsid w:val="001B03E8"/>
    <w:rsid w:val="001B116D"/>
    <w:rsid w:val="001B20F8"/>
    <w:rsid w:val="001B2DDF"/>
    <w:rsid w:val="001B4920"/>
    <w:rsid w:val="001B4978"/>
    <w:rsid w:val="001B6DDE"/>
    <w:rsid w:val="001B7E12"/>
    <w:rsid w:val="001C079D"/>
    <w:rsid w:val="001C2BDD"/>
    <w:rsid w:val="001C4E7D"/>
    <w:rsid w:val="001C5393"/>
    <w:rsid w:val="001C5B84"/>
    <w:rsid w:val="001C67B9"/>
    <w:rsid w:val="001C7F7B"/>
    <w:rsid w:val="001D1B84"/>
    <w:rsid w:val="001E0236"/>
    <w:rsid w:val="001E2F7D"/>
    <w:rsid w:val="001E4CF6"/>
    <w:rsid w:val="001E609E"/>
    <w:rsid w:val="001E67DB"/>
    <w:rsid w:val="001F55C1"/>
    <w:rsid w:val="001F6C03"/>
    <w:rsid w:val="00200958"/>
    <w:rsid w:val="00201B69"/>
    <w:rsid w:val="00203945"/>
    <w:rsid w:val="0020405F"/>
    <w:rsid w:val="00206694"/>
    <w:rsid w:val="002114C3"/>
    <w:rsid w:val="00211EFB"/>
    <w:rsid w:val="00214D54"/>
    <w:rsid w:val="002208EF"/>
    <w:rsid w:val="00220AA5"/>
    <w:rsid w:val="00220CB8"/>
    <w:rsid w:val="00221586"/>
    <w:rsid w:val="00223E80"/>
    <w:rsid w:val="002268B2"/>
    <w:rsid w:val="0022769D"/>
    <w:rsid w:val="00234567"/>
    <w:rsid w:val="00235B83"/>
    <w:rsid w:val="002407EF"/>
    <w:rsid w:val="002413C0"/>
    <w:rsid w:val="002432C9"/>
    <w:rsid w:val="0024491B"/>
    <w:rsid w:val="00250C87"/>
    <w:rsid w:val="00257C3F"/>
    <w:rsid w:val="00262831"/>
    <w:rsid w:val="00265236"/>
    <w:rsid w:val="00267336"/>
    <w:rsid w:val="00272152"/>
    <w:rsid w:val="00272C6C"/>
    <w:rsid w:val="00275397"/>
    <w:rsid w:val="002755CB"/>
    <w:rsid w:val="002761F9"/>
    <w:rsid w:val="00280852"/>
    <w:rsid w:val="002827DC"/>
    <w:rsid w:val="002872FF"/>
    <w:rsid w:val="00287B3B"/>
    <w:rsid w:val="0029777B"/>
    <w:rsid w:val="002A15BF"/>
    <w:rsid w:val="002A3174"/>
    <w:rsid w:val="002A3928"/>
    <w:rsid w:val="002B0211"/>
    <w:rsid w:val="002B0799"/>
    <w:rsid w:val="002C6714"/>
    <w:rsid w:val="002C6D14"/>
    <w:rsid w:val="002C6E27"/>
    <w:rsid w:val="002D1CD5"/>
    <w:rsid w:val="002D65F7"/>
    <w:rsid w:val="002D6AED"/>
    <w:rsid w:val="002D6DDA"/>
    <w:rsid w:val="002E128A"/>
    <w:rsid w:val="002E59AE"/>
    <w:rsid w:val="002F046E"/>
    <w:rsid w:val="002F13E1"/>
    <w:rsid w:val="002F4CFE"/>
    <w:rsid w:val="002F5680"/>
    <w:rsid w:val="00300289"/>
    <w:rsid w:val="00300C9B"/>
    <w:rsid w:val="00305178"/>
    <w:rsid w:val="00305C3E"/>
    <w:rsid w:val="00305E9E"/>
    <w:rsid w:val="00310293"/>
    <w:rsid w:val="00314D05"/>
    <w:rsid w:val="00316187"/>
    <w:rsid w:val="0032043D"/>
    <w:rsid w:val="0032278E"/>
    <w:rsid w:val="00323F72"/>
    <w:rsid w:val="00332433"/>
    <w:rsid w:val="00333DC4"/>
    <w:rsid w:val="003348E7"/>
    <w:rsid w:val="003419D8"/>
    <w:rsid w:val="00341B33"/>
    <w:rsid w:val="0035196F"/>
    <w:rsid w:val="00361512"/>
    <w:rsid w:val="003709A2"/>
    <w:rsid w:val="003716A5"/>
    <w:rsid w:val="00381891"/>
    <w:rsid w:val="00384686"/>
    <w:rsid w:val="00385CFE"/>
    <w:rsid w:val="003871FA"/>
    <w:rsid w:val="0039574F"/>
    <w:rsid w:val="0039651C"/>
    <w:rsid w:val="00397784"/>
    <w:rsid w:val="003A188E"/>
    <w:rsid w:val="003A2C2D"/>
    <w:rsid w:val="003A4F2F"/>
    <w:rsid w:val="003B33D7"/>
    <w:rsid w:val="003B5B8C"/>
    <w:rsid w:val="003C1530"/>
    <w:rsid w:val="003C21F4"/>
    <w:rsid w:val="003C4982"/>
    <w:rsid w:val="003C5919"/>
    <w:rsid w:val="003C79EC"/>
    <w:rsid w:val="003D2C5F"/>
    <w:rsid w:val="003D46DF"/>
    <w:rsid w:val="003D5F5A"/>
    <w:rsid w:val="003E594B"/>
    <w:rsid w:val="003E73E6"/>
    <w:rsid w:val="003F14DD"/>
    <w:rsid w:val="003F5EA4"/>
    <w:rsid w:val="003F6118"/>
    <w:rsid w:val="003F6CF6"/>
    <w:rsid w:val="00406469"/>
    <w:rsid w:val="0040649B"/>
    <w:rsid w:val="004076BF"/>
    <w:rsid w:val="00407DDF"/>
    <w:rsid w:val="00413708"/>
    <w:rsid w:val="004141A5"/>
    <w:rsid w:val="00423006"/>
    <w:rsid w:val="00431516"/>
    <w:rsid w:val="00432B2F"/>
    <w:rsid w:val="00433BAF"/>
    <w:rsid w:val="0044019E"/>
    <w:rsid w:val="00440217"/>
    <w:rsid w:val="0044192C"/>
    <w:rsid w:val="0044206A"/>
    <w:rsid w:val="00444A10"/>
    <w:rsid w:val="004517D9"/>
    <w:rsid w:val="00452C64"/>
    <w:rsid w:val="00463D54"/>
    <w:rsid w:val="00472DD9"/>
    <w:rsid w:val="0047353D"/>
    <w:rsid w:val="004747A8"/>
    <w:rsid w:val="0047548B"/>
    <w:rsid w:val="00485652"/>
    <w:rsid w:val="0048770E"/>
    <w:rsid w:val="004944DC"/>
    <w:rsid w:val="00494949"/>
    <w:rsid w:val="004964F0"/>
    <w:rsid w:val="004979BE"/>
    <w:rsid w:val="004A36E5"/>
    <w:rsid w:val="004A3AF0"/>
    <w:rsid w:val="004A7E56"/>
    <w:rsid w:val="004B1FED"/>
    <w:rsid w:val="004B329C"/>
    <w:rsid w:val="004B435B"/>
    <w:rsid w:val="004B4857"/>
    <w:rsid w:val="004B5314"/>
    <w:rsid w:val="004C02B4"/>
    <w:rsid w:val="004C0F1D"/>
    <w:rsid w:val="004C1A36"/>
    <w:rsid w:val="004C23B9"/>
    <w:rsid w:val="004C28D9"/>
    <w:rsid w:val="004C5305"/>
    <w:rsid w:val="004C55BD"/>
    <w:rsid w:val="004C6AC6"/>
    <w:rsid w:val="004D0512"/>
    <w:rsid w:val="004D3D7F"/>
    <w:rsid w:val="004D3FA4"/>
    <w:rsid w:val="004D4D71"/>
    <w:rsid w:val="004D51E3"/>
    <w:rsid w:val="004D536F"/>
    <w:rsid w:val="004D5FE7"/>
    <w:rsid w:val="004D614D"/>
    <w:rsid w:val="004D67C6"/>
    <w:rsid w:val="004F0BCC"/>
    <w:rsid w:val="00502B9A"/>
    <w:rsid w:val="005031EA"/>
    <w:rsid w:val="00503AE2"/>
    <w:rsid w:val="0050581C"/>
    <w:rsid w:val="005065AC"/>
    <w:rsid w:val="0051156B"/>
    <w:rsid w:val="005124AD"/>
    <w:rsid w:val="00512730"/>
    <w:rsid w:val="00516C6B"/>
    <w:rsid w:val="00521B19"/>
    <w:rsid w:val="00522FB9"/>
    <w:rsid w:val="00527709"/>
    <w:rsid w:val="00535D3E"/>
    <w:rsid w:val="0054089D"/>
    <w:rsid w:val="00543F4C"/>
    <w:rsid w:val="00544712"/>
    <w:rsid w:val="005476F7"/>
    <w:rsid w:val="00550065"/>
    <w:rsid w:val="005514D1"/>
    <w:rsid w:val="005516B2"/>
    <w:rsid w:val="00554AC8"/>
    <w:rsid w:val="00555E51"/>
    <w:rsid w:val="00556B23"/>
    <w:rsid w:val="005628CB"/>
    <w:rsid w:val="00563442"/>
    <w:rsid w:val="00563C44"/>
    <w:rsid w:val="00565AA8"/>
    <w:rsid w:val="005720CB"/>
    <w:rsid w:val="005724F0"/>
    <w:rsid w:val="00574F66"/>
    <w:rsid w:val="005761E6"/>
    <w:rsid w:val="00580FFC"/>
    <w:rsid w:val="005812A5"/>
    <w:rsid w:val="00582AC9"/>
    <w:rsid w:val="005830FE"/>
    <w:rsid w:val="00584C16"/>
    <w:rsid w:val="00587426"/>
    <w:rsid w:val="00597372"/>
    <w:rsid w:val="00597609"/>
    <w:rsid w:val="005A03AA"/>
    <w:rsid w:val="005A0B93"/>
    <w:rsid w:val="005A0C3F"/>
    <w:rsid w:val="005A2B29"/>
    <w:rsid w:val="005A3B8A"/>
    <w:rsid w:val="005A3FB6"/>
    <w:rsid w:val="005A6EA4"/>
    <w:rsid w:val="005A78A1"/>
    <w:rsid w:val="005A7D5E"/>
    <w:rsid w:val="005B4146"/>
    <w:rsid w:val="005C4AE2"/>
    <w:rsid w:val="005D1B57"/>
    <w:rsid w:val="005D691D"/>
    <w:rsid w:val="005E1EC3"/>
    <w:rsid w:val="005E6471"/>
    <w:rsid w:val="005F17C2"/>
    <w:rsid w:val="005F2D89"/>
    <w:rsid w:val="005F3ABB"/>
    <w:rsid w:val="005F3B35"/>
    <w:rsid w:val="005F44F4"/>
    <w:rsid w:val="006007F1"/>
    <w:rsid w:val="00602333"/>
    <w:rsid w:val="00604B95"/>
    <w:rsid w:val="00605CDB"/>
    <w:rsid w:val="00606B2B"/>
    <w:rsid w:val="00607187"/>
    <w:rsid w:val="00614278"/>
    <w:rsid w:val="0062197E"/>
    <w:rsid w:val="006229C7"/>
    <w:rsid w:val="00623192"/>
    <w:rsid w:val="0062467D"/>
    <w:rsid w:val="00624FBF"/>
    <w:rsid w:val="00625671"/>
    <w:rsid w:val="006256B7"/>
    <w:rsid w:val="0062680F"/>
    <w:rsid w:val="00631063"/>
    <w:rsid w:val="00631137"/>
    <w:rsid w:val="00631CC8"/>
    <w:rsid w:val="006329CA"/>
    <w:rsid w:val="00634530"/>
    <w:rsid w:val="00643E95"/>
    <w:rsid w:val="00646817"/>
    <w:rsid w:val="00647977"/>
    <w:rsid w:val="00647B51"/>
    <w:rsid w:val="00647BEE"/>
    <w:rsid w:val="006528F5"/>
    <w:rsid w:val="00653D4E"/>
    <w:rsid w:val="006550A4"/>
    <w:rsid w:val="00656E69"/>
    <w:rsid w:val="00657549"/>
    <w:rsid w:val="00660172"/>
    <w:rsid w:val="00661E96"/>
    <w:rsid w:val="006657AE"/>
    <w:rsid w:val="00665A95"/>
    <w:rsid w:val="00665ACB"/>
    <w:rsid w:val="00665CD9"/>
    <w:rsid w:val="00671F77"/>
    <w:rsid w:val="006720B3"/>
    <w:rsid w:val="00677DB6"/>
    <w:rsid w:val="00682977"/>
    <w:rsid w:val="00687BB6"/>
    <w:rsid w:val="00691F65"/>
    <w:rsid w:val="006A2AC2"/>
    <w:rsid w:val="006A3276"/>
    <w:rsid w:val="006A3A15"/>
    <w:rsid w:val="006A63A2"/>
    <w:rsid w:val="006A7865"/>
    <w:rsid w:val="006B3AEE"/>
    <w:rsid w:val="006B3F92"/>
    <w:rsid w:val="006B6D06"/>
    <w:rsid w:val="006C43E6"/>
    <w:rsid w:val="006C5884"/>
    <w:rsid w:val="006C79F0"/>
    <w:rsid w:val="006D4333"/>
    <w:rsid w:val="006D4451"/>
    <w:rsid w:val="006D504A"/>
    <w:rsid w:val="006D6668"/>
    <w:rsid w:val="006E1904"/>
    <w:rsid w:val="006E3598"/>
    <w:rsid w:val="006E634E"/>
    <w:rsid w:val="006F2CDF"/>
    <w:rsid w:val="006F7285"/>
    <w:rsid w:val="00700B48"/>
    <w:rsid w:val="007059D7"/>
    <w:rsid w:val="00711ED6"/>
    <w:rsid w:val="00715412"/>
    <w:rsid w:val="00715BC6"/>
    <w:rsid w:val="007167ED"/>
    <w:rsid w:val="007231C1"/>
    <w:rsid w:val="0072389C"/>
    <w:rsid w:val="007367F1"/>
    <w:rsid w:val="007431DE"/>
    <w:rsid w:val="00745134"/>
    <w:rsid w:val="0074645C"/>
    <w:rsid w:val="00751520"/>
    <w:rsid w:val="00752C3B"/>
    <w:rsid w:val="00755FD0"/>
    <w:rsid w:val="00764A3B"/>
    <w:rsid w:val="007727E0"/>
    <w:rsid w:val="00772989"/>
    <w:rsid w:val="00772AF9"/>
    <w:rsid w:val="00781449"/>
    <w:rsid w:val="00782EAC"/>
    <w:rsid w:val="007867B4"/>
    <w:rsid w:val="00791851"/>
    <w:rsid w:val="00796147"/>
    <w:rsid w:val="007A4E8E"/>
    <w:rsid w:val="007A72CD"/>
    <w:rsid w:val="007B0A52"/>
    <w:rsid w:val="007B1487"/>
    <w:rsid w:val="007B52E7"/>
    <w:rsid w:val="007B5D15"/>
    <w:rsid w:val="007B731B"/>
    <w:rsid w:val="007C29BA"/>
    <w:rsid w:val="007D10CC"/>
    <w:rsid w:val="007D2E5D"/>
    <w:rsid w:val="007D33B2"/>
    <w:rsid w:val="007D53BB"/>
    <w:rsid w:val="007D5742"/>
    <w:rsid w:val="007E0AD3"/>
    <w:rsid w:val="007E0B9B"/>
    <w:rsid w:val="007E0F6B"/>
    <w:rsid w:val="007E1DFB"/>
    <w:rsid w:val="007E1F59"/>
    <w:rsid w:val="007E2D77"/>
    <w:rsid w:val="007E3DCF"/>
    <w:rsid w:val="007E43B6"/>
    <w:rsid w:val="007F1AFE"/>
    <w:rsid w:val="007F267B"/>
    <w:rsid w:val="007F3887"/>
    <w:rsid w:val="007F6500"/>
    <w:rsid w:val="007F6A8C"/>
    <w:rsid w:val="00804960"/>
    <w:rsid w:val="00814143"/>
    <w:rsid w:val="00814565"/>
    <w:rsid w:val="008152FC"/>
    <w:rsid w:val="00815B6B"/>
    <w:rsid w:val="00817234"/>
    <w:rsid w:val="00822710"/>
    <w:rsid w:val="00831AD2"/>
    <w:rsid w:val="0083242A"/>
    <w:rsid w:val="008354D7"/>
    <w:rsid w:val="00837B77"/>
    <w:rsid w:val="00845657"/>
    <w:rsid w:val="00846ACA"/>
    <w:rsid w:val="00846F67"/>
    <w:rsid w:val="0085134A"/>
    <w:rsid w:val="00851373"/>
    <w:rsid w:val="00853A28"/>
    <w:rsid w:val="00863D70"/>
    <w:rsid w:val="00863E28"/>
    <w:rsid w:val="00864E9D"/>
    <w:rsid w:val="00866DDC"/>
    <w:rsid w:val="00867321"/>
    <w:rsid w:val="00871E14"/>
    <w:rsid w:val="00876827"/>
    <w:rsid w:val="00877522"/>
    <w:rsid w:val="00880D8C"/>
    <w:rsid w:val="00884A73"/>
    <w:rsid w:val="0088655B"/>
    <w:rsid w:val="008868ED"/>
    <w:rsid w:val="00892920"/>
    <w:rsid w:val="008948FC"/>
    <w:rsid w:val="008A1A21"/>
    <w:rsid w:val="008A4792"/>
    <w:rsid w:val="008A4816"/>
    <w:rsid w:val="008A5A8A"/>
    <w:rsid w:val="008A655F"/>
    <w:rsid w:val="008B7E51"/>
    <w:rsid w:val="008C279E"/>
    <w:rsid w:val="008C2F3E"/>
    <w:rsid w:val="008C5DF6"/>
    <w:rsid w:val="008C7E2C"/>
    <w:rsid w:val="008D25D7"/>
    <w:rsid w:val="008D2B2C"/>
    <w:rsid w:val="008D4607"/>
    <w:rsid w:val="008D4C21"/>
    <w:rsid w:val="008D5820"/>
    <w:rsid w:val="008D5A6F"/>
    <w:rsid w:val="008D7144"/>
    <w:rsid w:val="008D7A59"/>
    <w:rsid w:val="008D7D85"/>
    <w:rsid w:val="008E0E48"/>
    <w:rsid w:val="008E584E"/>
    <w:rsid w:val="008E73CC"/>
    <w:rsid w:val="008F3323"/>
    <w:rsid w:val="008F5424"/>
    <w:rsid w:val="0090015E"/>
    <w:rsid w:val="00915F92"/>
    <w:rsid w:val="00922348"/>
    <w:rsid w:val="0093111E"/>
    <w:rsid w:val="0093135D"/>
    <w:rsid w:val="00931C6F"/>
    <w:rsid w:val="0093436D"/>
    <w:rsid w:val="0093479E"/>
    <w:rsid w:val="00935CB1"/>
    <w:rsid w:val="00935E3C"/>
    <w:rsid w:val="00936CA3"/>
    <w:rsid w:val="009375FD"/>
    <w:rsid w:val="00940F65"/>
    <w:rsid w:val="00941C9C"/>
    <w:rsid w:val="00944BF8"/>
    <w:rsid w:val="0094658E"/>
    <w:rsid w:val="00946A45"/>
    <w:rsid w:val="00951E9A"/>
    <w:rsid w:val="00953FF6"/>
    <w:rsid w:val="009553BE"/>
    <w:rsid w:val="00956410"/>
    <w:rsid w:val="00960763"/>
    <w:rsid w:val="00972C7F"/>
    <w:rsid w:val="0097354E"/>
    <w:rsid w:val="00977046"/>
    <w:rsid w:val="0098102B"/>
    <w:rsid w:val="00981B0B"/>
    <w:rsid w:val="0098479A"/>
    <w:rsid w:val="00985A69"/>
    <w:rsid w:val="009A0AA7"/>
    <w:rsid w:val="009A444B"/>
    <w:rsid w:val="009A7287"/>
    <w:rsid w:val="009B08D9"/>
    <w:rsid w:val="009B12DD"/>
    <w:rsid w:val="009B385C"/>
    <w:rsid w:val="009B3D99"/>
    <w:rsid w:val="009C3C50"/>
    <w:rsid w:val="009C6E99"/>
    <w:rsid w:val="009D109A"/>
    <w:rsid w:val="009D1788"/>
    <w:rsid w:val="009D3EF4"/>
    <w:rsid w:val="009D5DCB"/>
    <w:rsid w:val="009E04CB"/>
    <w:rsid w:val="009E31B3"/>
    <w:rsid w:val="009E4308"/>
    <w:rsid w:val="009E4E3E"/>
    <w:rsid w:val="009E5157"/>
    <w:rsid w:val="009F3AB7"/>
    <w:rsid w:val="009F5A8A"/>
    <w:rsid w:val="00A13238"/>
    <w:rsid w:val="00A139AD"/>
    <w:rsid w:val="00A14701"/>
    <w:rsid w:val="00A1500A"/>
    <w:rsid w:val="00A150A3"/>
    <w:rsid w:val="00A16C80"/>
    <w:rsid w:val="00A242E8"/>
    <w:rsid w:val="00A245F9"/>
    <w:rsid w:val="00A37906"/>
    <w:rsid w:val="00A4028A"/>
    <w:rsid w:val="00A40C84"/>
    <w:rsid w:val="00A447C1"/>
    <w:rsid w:val="00A452C1"/>
    <w:rsid w:val="00A453F2"/>
    <w:rsid w:val="00A52138"/>
    <w:rsid w:val="00A5428E"/>
    <w:rsid w:val="00A549F6"/>
    <w:rsid w:val="00A608E2"/>
    <w:rsid w:val="00A62933"/>
    <w:rsid w:val="00A64E8C"/>
    <w:rsid w:val="00A66892"/>
    <w:rsid w:val="00A670E9"/>
    <w:rsid w:val="00A709AD"/>
    <w:rsid w:val="00A74060"/>
    <w:rsid w:val="00A74C9F"/>
    <w:rsid w:val="00A81F70"/>
    <w:rsid w:val="00A833E0"/>
    <w:rsid w:val="00A87C45"/>
    <w:rsid w:val="00A96ED4"/>
    <w:rsid w:val="00AA1959"/>
    <w:rsid w:val="00AA5B14"/>
    <w:rsid w:val="00AA775E"/>
    <w:rsid w:val="00AB0124"/>
    <w:rsid w:val="00AB4552"/>
    <w:rsid w:val="00AB618A"/>
    <w:rsid w:val="00AB6E34"/>
    <w:rsid w:val="00AC2431"/>
    <w:rsid w:val="00AC2899"/>
    <w:rsid w:val="00AC4556"/>
    <w:rsid w:val="00AC4780"/>
    <w:rsid w:val="00AC605D"/>
    <w:rsid w:val="00AC65A5"/>
    <w:rsid w:val="00AD161A"/>
    <w:rsid w:val="00AD491A"/>
    <w:rsid w:val="00AE1D32"/>
    <w:rsid w:val="00AE374B"/>
    <w:rsid w:val="00AE3D9C"/>
    <w:rsid w:val="00AF1BCA"/>
    <w:rsid w:val="00AF333E"/>
    <w:rsid w:val="00AF66E6"/>
    <w:rsid w:val="00B03462"/>
    <w:rsid w:val="00B064C1"/>
    <w:rsid w:val="00B1601F"/>
    <w:rsid w:val="00B20A5C"/>
    <w:rsid w:val="00B2194E"/>
    <w:rsid w:val="00B22AE6"/>
    <w:rsid w:val="00B230AA"/>
    <w:rsid w:val="00B23130"/>
    <w:rsid w:val="00B265EC"/>
    <w:rsid w:val="00B30D53"/>
    <w:rsid w:val="00B31A0C"/>
    <w:rsid w:val="00B31CFB"/>
    <w:rsid w:val="00B31E43"/>
    <w:rsid w:val="00B34BEE"/>
    <w:rsid w:val="00B36D54"/>
    <w:rsid w:val="00B47672"/>
    <w:rsid w:val="00B50CF5"/>
    <w:rsid w:val="00B61B7A"/>
    <w:rsid w:val="00B6456E"/>
    <w:rsid w:val="00B673E0"/>
    <w:rsid w:val="00B70858"/>
    <w:rsid w:val="00B7487C"/>
    <w:rsid w:val="00B75AD5"/>
    <w:rsid w:val="00B766E5"/>
    <w:rsid w:val="00B77A57"/>
    <w:rsid w:val="00B80B49"/>
    <w:rsid w:val="00B81AB1"/>
    <w:rsid w:val="00B81BC2"/>
    <w:rsid w:val="00B8285A"/>
    <w:rsid w:val="00B83AFF"/>
    <w:rsid w:val="00B85E02"/>
    <w:rsid w:val="00B90F57"/>
    <w:rsid w:val="00B927D8"/>
    <w:rsid w:val="00B9773D"/>
    <w:rsid w:val="00BA0801"/>
    <w:rsid w:val="00BA5FD7"/>
    <w:rsid w:val="00BA6B9B"/>
    <w:rsid w:val="00BB1375"/>
    <w:rsid w:val="00BB40D9"/>
    <w:rsid w:val="00BB4364"/>
    <w:rsid w:val="00BB7843"/>
    <w:rsid w:val="00BC133F"/>
    <w:rsid w:val="00BC3048"/>
    <w:rsid w:val="00BD21C6"/>
    <w:rsid w:val="00BD5D1F"/>
    <w:rsid w:val="00BE17E3"/>
    <w:rsid w:val="00BE1DB3"/>
    <w:rsid w:val="00BE45A7"/>
    <w:rsid w:val="00BE5F13"/>
    <w:rsid w:val="00BE7A82"/>
    <w:rsid w:val="00BF31E7"/>
    <w:rsid w:val="00C019E1"/>
    <w:rsid w:val="00C10EDB"/>
    <w:rsid w:val="00C1112F"/>
    <w:rsid w:val="00C12863"/>
    <w:rsid w:val="00C14A0C"/>
    <w:rsid w:val="00C16885"/>
    <w:rsid w:val="00C2002F"/>
    <w:rsid w:val="00C204E5"/>
    <w:rsid w:val="00C22A48"/>
    <w:rsid w:val="00C26622"/>
    <w:rsid w:val="00C30137"/>
    <w:rsid w:val="00C31A41"/>
    <w:rsid w:val="00C32E44"/>
    <w:rsid w:val="00C3393D"/>
    <w:rsid w:val="00C339AE"/>
    <w:rsid w:val="00C40180"/>
    <w:rsid w:val="00C4089B"/>
    <w:rsid w:val="00C41D30"/>
    <w:rsid w:val="00C43CAF"/>
    <w:rsid w:val="00C45D0E"/>
    <w:rsid w:val="00C4768C"/>
    <w:rsid w:val="00C52336"/>
    <w:rsid w:val="00C5311D"/>
    <w:rsid w:val="00C53F4B"/>
    <w:rsid w:val="00C549D3"/>
    <w:rsid w:val="00C571D1"/>
    <w:rsid w:val="00C613FA"/>
    <w:rsid w:val="00C62E26"/>
    <w:rsid w:val="00C644E3"/>
    <w:rsid w:val="00C661BE"/>
    <w:rsid w:val="00C66CFC"/>
    <w:rsid w:val="00C6745B"/>
    <w:rsid w:val="00C67DC0"/>
    <w:rsid w:val="00C74B34"/>
    <w:rsid w:val="00C8156B"/>
    <w:rsid w:val="00C9168D"/>
    <w:rsid w:val="00C919C2"/>
    <w:rsid w:val="00C92311"/>
    <w:rsid w:val="00C97202"/>
    <w:rsid w:val="00CA1AD0"/>
    <w:rsid w:val="00CA4365"/>
    <w:rsid w:val="00CB0044"/>
    <w:rsid w:val="00CB055A"/>
    <w:rsid w:val="00CB369E"/>
    <w:rsid w:val="00CB44BC"/>
    <w:rsid w:val="00CB608B"/>
    <w:rsid w:val="00CB60C9"/>
    <w:rsid w:val="00CC00B2"/>
    <w:rsid w:val="00CD05C1"/>
    <w:rsid w:val="00CD06C5"/>
    <w:rsid w:val="00CD1BC4"/>
    <w:rsid w:val="00CD4269"/>
    <w:rsid w:val="00CD482E"/>
    <w:rsid w:val="00CE1F87"/>
    <w:rsid w:val="00CE525D"/>
    <w:rsid w:val="00CE5F9B"/>
    <w:rsid w:val="00CE6824"/>
    <w:rsid w:val="00CF43BF"/>
    <w:rsid w:val="00D00783"/>
    <w:rsid w:val="00D010C6"/>
    <w:rsid w:val="00D05260"/>
    <w:rsid w:val="00D11C81"/>
    <w:rsid w:val="00D13E8C"/>
    <w:rsid w:val="00D202DA"/>
    <w:rsid w:val="00D22BC7"/>
    <w:rsid w:val="00D2551F"/>
    <w:rsid w:val="00D27374"/>
    <w:rsid w:val="00D27BEC"/>
    <w:rsid w:val="00D3052D"/>
    <w:rsid w:val="00D3156F"/>
    <w:rsid w:val="00D33AC8"/>
    <w:rsid w:val="00D3433B"/>
    <w:rsid w:val="00D36C7D"/>
    <w:rsid w:val="00D40F92"/>
    <w:rsid w:val="00D418E1"/>
    <w:rsid w:val="00D4207C"/>
    <w:rsid w:val="00D47928"/>
    <w:rsid w:val="00D511B1"/>
    <w:rsid w:val="00D55087"/>
    <w:rsid w:val="00D550A0"/>
    <w:rsid w:val="00D56B64"/>
    <w:rsid w:val="00D57228"/>
    <w:rsid w:val="00D65192"/>
    <w:rsid w:val="00D656F8"/>
    <w:rsid w:val="00D75507"/>
    <w:rsid w:val="00D8205E"/>
    <w:rsid w:val="00D842B0"/>
    <w:rsid w:val="00D91FAA"/>
    <w:rsid w:val="00D931F9"/>
    <w:rsid w:val="00D95E5D"/>
    <w:rsid w:val="00D96882"/>
    <w:rsid w:val="00D974DA"/>
    <w:rsid w:val="00DA458F"/>
    <w:rsid w:val="00DB2C54"/>
    <w:rsid w:val="00DB5DCA"/>
    <w:rsid w:val="00DD1F10"/>
    <w:rsid w:val="00DD1F57"/>
    <w:rsid w:val="00DD710C"/>
    <w:rsid w:val="00DE3C22"/>
    <w:rsid w:val="00DE4B08"/>
    <w:rsid w:val="00DE7225"/>
    <w:rsid w:val="00DF1961"/>
    <w:rsid w:val="00DF2136"/>
    <w:rsid w:val="00DF38B1"/>
    <w:rsid w:val="00DF68AD"/>
    <w:rsid w:val="00E00AA6"/>
    <w:rsid w:val="00E00D64"/>
    <w:rsid w:val="00E047A9"/>
    <w:rsid w:val="00E04D3E"/>
    <w:rsid w:val="00E15545"/>
    <w:rsid w:val="00E22033"/>
    <w:rsid w:val="00E229D3"/>
    <w:rsid w:val="00E31321"/>
    <w:rsid w:val="00E379B6"/>
    <w:rsid w:val="00E37E94"/>
    <w:rsid w:val="00E442B4"/>
    <w:rsid w:val="00E44533"/>
    <w:rsid w:val="00E44CC5"/>
    <w:rsid w:val="00E45FA5"/>
    <w:rsid w:val="00E51E3F"/>
    <w:rsid w:val="00E521DC"/>
    <w:rsid w:val="00E53C92"/>
    <w:rsid w:val="00E54004"/>
    <w:rsid w:val="00E631FE"/>
    <w:rsid w:val="00E63B85"/>
    <w:rsid w:val="00E72E54"/>
    <w:rsid w:val="00E73626"/>
    <w:rsid w:val="00E75FAB"/>
    <w:rsid w:val="00E81491"/>
    <w:rsid w:val="00E82490"/>
    <w:rsid w:val="00E8339D"/>
    <w:rsid w:val="00E84C3C"/>
    <w:rsid w:val="00E91FC9"/>
    <w:rsid w:val="00E926C5"/>
    <w:rsid w:val="00E943AB"/>
    <w:rsid w:val="00EA4A6C"/>
    <w:rsid w:val="00EB0692"/>
    <w:rsid w:val="00EB510D"/>
    <w:rsid w:val="00EC1392"/>
    <w:rsid w:val="00EC43BA"/>
    <w:rsid w:val="00ED08F0"/>
    <w:rsid w:val="00ED3F8F"/>
    <w:rsid w:val="00ED5F27"/>
    <w:rsid w:val="00EE622C"/>
    <w:rsid w:val="00EE65B5"/>
    <w:rsid w:val="00EF1A4C"/>
    <w:rsid w:val="00EF6C39"/>
    <w:rsid w:val="00EF6F02"/>
    <w:rsid w:val="00EF7B7C"/>
    <w:rsid w:val="00F01696"/>
    <w:rsid w:val="00F02A7F"/>
    <w:rsid w:val="00F02C48"/>
    <w:rsid w:val="00F072EB"/>
    <w:rsid w:val="00F07A29"/>
    <w:rsid w:val="00F150EE"/>
    <w:rsid w:val="00F1594A"/>
    <w:rsid w:val="00F25026"/>
    <w:rsid w:val="00F32890"/>
    <w:rsid w:val="00F3514E"/>
    <w:rsid w:val="00F36FEF"/>
    <w:rsid w:val="00F41CA5"/>
    <w:rsid w:val="00F43BAD"/>
    <w:rsid w:val="00F43FE9"/>
    <w:rsid w:val="00F44656"/>
    <w:rsid w:val="00F45311"/>
    <w:rsid w:val="00F45F6F"/>
    <w:rsid w:val="00F47ACD"/>
    <w:rsid w:val="00F563B8"/>
    <w:rsid w:val="00F567F9"/>
    <w:rsid w:val="00F6148A"/>
    <w:rsid w:val="00F62A02"/>
    <w:rsid w:val="00F651C0"/>
    <w:rsid w:val="00F656F1"/>
    <w:rsid w:val="00F663C9"/>
    <w:rsid w:val="00F70109"/>
    <w:rsid w:val="00F7374D"/>
    <w:rsid w:val="00F73833"/>
    <w:rsid w:val="00F7547D"/>
    <w:rsid w:val="00F75A47"/>
    <w:rsid w:val="00F82E94"/>
    <w:rsid w:val="00F83130"/>
    <w:rsid w:val="00F835B6"/>
    <w:rsid w:val="00F83DF7"/>
    <w:rsid w:val="00F84585"/>
    <w:rsid w:val="00F855F8"/>
    <w:rsid w:val="00F85D28"/>
    <w:rsid w:val="00F9045C"/>
    <w:rsid w:val="00F91650"/>
    <w:rsid w:val="00F91906"/>
    <w:rsid w:val="00F93DA8"/>
    <w:rsid w:val="00F951A7"/>
    <w:rsid w:val="00F97EED"/>
    <w:rsid w:val="00FA0747"/>
    <w:rsid w:val="00FA2A3E"/>
    <w:rsid w:val="00FA43E8"/>
    <w:rsid w:val="00FA48FB"/>
    <w:rsid w:val="00FA532C"/>
    <w:rsid w:val="00FB11D2"/>
    <w:rsid w:val="00FB5445"/>
    <w:rsid w:val="00FC212A"/>
    <w:rsid w:val="00FC34F8"/>
    <w:rsid w:val="00FC394E"/>
    <w:rsid w:val="00FC4560"/>
    <w:rsid w:val="00FC6746"/>
    <w:rsid w:val="00FD04CF"/>
    <w:rsid w:val="00FD1362"/>
    <w:rsid w:val="00FD47B8"/>
    <w:rsid w:val="00FD7156"/>
    <w:rsid w:val="00FE32BF"/>
    <w:rsid w:val="00FE3BC9"/>
    <w:rsid w:val="00FE444B"/>
    <w:rsid w:val="00FF01B0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256B67-E738-4C66-96B8-DE67637A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link w:val="10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0180"/>
    <w:pPr>
      <w:jc w:val="center"/>
    </w:pPr>
    <w:rPr>
      <w:sz w:val="26"/>
    </w:rPr>
  </w:style>
  <w:style w:type="paragraph" w:styleId="a5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C40180"/>
    <w:rPr>
      <w:color w:val="0000FF"/>
      <w:u w:val="single"/>
    </w:rPr>
  </w:style>
  <w:style w:type="character" w:styleId="a7">
    <w:name w:val="FollowedHyperlink"/>
    <w:basedOn w:val="a0"/>
    <w:rsid w:val="00C40180"/>
    <w:rPr>
      <w:color w:val="800080"/>
      <w:u w:val="single"/>
    </w:rPr>
  </w:style>
  <w:style w:type="table" w:styleId="a8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9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a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30">
    <w:name w:val="Body Text 3"/>
    <w:basedOn w:val="a"/>
    <w:link w:val="31"/>
    <w:unhideWhenUsed/>
    <w:rsid w:val="004A3AF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A3AF0"/>
    <w:rPr>
      <w:sz w:val="16"/>
      <w:szCs w:val="16"/>
    </w:rPr>
  </w:style>
  <w:style w:type="paragraph" w:styleId="ab">
    <w:name w:val="Title"/>
    <w:basedOn w:val="a"/>
    <w:link w:val="ac"/>
    <w:qFormat/>
    <w:rsid w:val="000D215C"/>
    <w:pPr>
      <w:jc w:val="center"/>
    </w:pPr>
    <w:rPr>
      <w:b/>
      <w:bCs/>
      <w:sz w:val="32"/>
      <w:szCs w:val="24"/>
    </w:rPr>
  </w:style>
  <w:style w:type="character" w:customStyle="1" w:styleId="ac">
    <w:name w:val="Название Знак"/>
    <w:basedOn w:val="a0"/>
    <w:link w:val="ab"/>
    <w:rsid w:val="000D215C"/>
    <w:rPr>
      <w:b/>
      <w:bCs/>
      <w:sz w:val="32"/>
      <w:szCs w:val="24"/>
    </w:rPr>
  </w:style>
  <w:style w:type="paragraph" w:styleId="ad">
    <w:name w:val="Normal (Web)"/>
    <w:basedOn w:val="a"/>
    <w:uiPriority w:val="99"/>
    <w:semiHidden/>
    <w:unhideWhenUsed/>
    <w:rsid w:val="0071541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E3D9C"/>
    <w:rPr>
      <w:b/>
      <w:sz w:val="24"/>
    </w:rPr>
  </w:style>
  <w:style w:type="character" w:customStyle="1" w:styleId="a4">
    <w:name w:val="Основной текст Знак"/>
    <w:basedOn w:val="a0"/>
    <w:link w:val="a3"/>
    <w:rsid w:val="00AE3D9C"/>
    <w:rPr>
      <w:sz w:val="26"/>
    </w:rPr>
  </w:style>
  <w:style w:type="paragraph" w:styleId="ae">
    <w:name w:val="header"/>
    <w:basedOn w:val="a"/>
    <w:link w:val="af"/>
    <w:uiPriority w:val="99"/>
    <w:unhideWhenUsed/>
    <w:rsid w:val="00CA43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A4365"/>
  </w:style>
  <w:style w:type="paragraph" w:styleId="af0">
    <w:name w:val="footer"/>
    <w:basedOn w:val="a"/>
    <w:link w:val="af1"/>
    <w:uiPriority w:val="99"/>
    <w:semiHidden/>
    <w:unhideWhenUsed/>
    <w:rsid w:val="00CA43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A4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DA7B-8557-44FE-8638-C4DC2F1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4</cp:revision>
  <cp:lastPrinted>2019-07-03T20:06:00Z</cp:lastPrinted>
  <dcterms:created xsi:type="dcterms:W3CDTF">2019-07-03T20:14:00Z</dcterms:created>
  <dcterms:modified xsi:type="dcterms:W3CDTF">2019-07-03T21:15:00Z</dcterms:modified>
</cp:coreProperties>
</file>